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F3" w:rsidRPr="00E34CFB" w:rsidRDefault="00FB3E3D" w:rsidP="0028417B">
      <w:pPr>
        <w:pStyle w:val="aa"/>
        <w:shd w:val="clear" w:color="auto" w:fill="FFFFFF"/>
        <w:spacing w:line="317" w:lineRule="exact"/>
        <w:jc w:val="center"/>
        <w:rPr>
          <w:b/>
          <w:iCs/>
          <w:color w:val="000000" w:themeColor="text1"/>
        </w:rPr>
      </w:pPr>
      <w:r w:rsidRPr="00E34CFB">
        <w:rPr>
          <w:b/>
          <w:iCs/>
          <w:color w:val="000000" w:themeColor="text1"/>
        </w:rPr>
        <w:t xml:space="preserve"> </w:t>
      </w:r>
      <w:r w:rsidR="001368F3" w:rsidRPr="00E34CFB">
        <w:rPr>
          <w:b/>
          <w:iCs/>
          <w:color w:val="000000" w:themeColor="text1"/>
        </w:rPr>
        <w:t>ПОЯСНИТЕЛЬНАЯ ЗАПИСКА</w:t>
      </w:r>
    </w:p>
    <w:p w:rsidR="001368F3" w:rsidRPr="00E34CFB" w:rsidRDefault="001368F3" w:rsidP="0028417B">
      <w:pPr>
        <w:pStyle w:val="aa"/>
        <w:shd w:val="clear" w:color="auto" w:fill="FFFFFF"/>
        <w:spacing w:line="317" w:lineRule="exact"/>
        <w:jc w:val="center"/>
        <w:rPr>
          <w:color w:val="000000" w:themeColor="text1"/>
        </w:rPr>
      </w:pPr>
    </w:p>
    <w:p w:rsidR="00E34CFB" w:rsidRPr="00E34CFB" w:rsidRDefault="00E34CFB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бочая программа учебного курса технологии для 6 класса</w:t>
      </w:r>
      <w:r w:rsidR="00760F34">
        <w:rPr>
          <w:sz w:val="24"/>
          <w:szCs w:val="24"/>
        </w:rPr>
        <w:t xml:space="preserve"> (далее – Рабочая программа)</w:t>
      </w:r>
      <w:r w:rsidRPr="00E34CFB">
        <w:rPr>
          <w:sz w:val="24"/>
          <w:szCs w:val="24"/>
        </w:rPr>
        <w:t xml:space="preserve"> составлена на основе примерной программы основного общего образования «Технология. Программы начального и  основного общего образования» М. «Вентана – Граф», 2004г.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E34CFB">
          <w:rPr>
            <w:sz w:val="24"/>
            <w:szCs w:val="24"/>
          </w:rPr>
          <w:t>2004 г</w:t>
        </w:r>
      </w:smartTag>
      <w:r w:rsidRPr="00E34CFB">
        <w:rPr>
          <w:sz w:val="24"/>
          <w:szCs w:val="24"/>
        </w:rPr>
        <w:t>. № 1089 и  с использованием авторской программы основного общего образования по направлению «Технология.  Обслуживающий труд» Хохловой М.В., Синица Н.В., Симоненко В.Д. – М.: Вентана-Граф, 2011.</w:t>
      </w:r>
    </w:p>
    <w:p w:rsidR="00E34CFB" w:rsidRPr="00E34CFB" w:rsidRDefault="00E34CFB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Рабочая программа имеет базовый уровень и  направлена на достижение следующих </w:t>
      </w:r>
      <w:r w:rsidRPr="00E34CFB">
        <w:rPr>
          <w:b/>
          <w:sz w:val="24"/>
          <w:szCs w:val="24"/>
        </w:rPr>
        <w:t>целей:</w:t>
      </w:r>
    </w:p>
    <w:p w:rsidR="00E34CFB" w:rsidRPr="00E34CFB" w:rsidRDefault="00E34CFB" w:rsidP="0028417B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FB">
        <w:rPr>
          <w:rFonts w:ascii="Times New Roman" w:hAnsi="Times New Roman"/>
          <w:sz w:val="24"/>
          <w:szCs w:val="24"/>
        </w:rPr>
        <w:t xml:space="preserve">- </w:t>
      </w:r>
      <w:r w:rsidRPr="00E34CFB">
        <w:rPr>
          <w:rFonts w:ascii="Times New Roman" w:hAnsi="Times New Roman"/>
          <w:b/>
          <w:sz w:val="24"/>
          <w:szCs w:val="24"/>
        </w:rPr>
        <w:t>освоение</w:t>
      </w:r>
      <w:r w:rsidRPr="00E34CFB">
        <w:rPr>
          <w:rFonts w:ascii="Times New Roman" w:hAnsi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E34CFB" w:rsidRPr="00E34CFB" w:rsidRDefault="00E34CFB" w:rsidP="0028417B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FB">
        <w:rPr>
          <w:rFonts w:ascii="Times New Roman" w:hAnsi="Times New Roman"/>
          <w:sz w:val="24"/>
          <w:szCs w:val="24"/>
        </w:rPr>
        <w:t xml:space="preserve">- </w:t>
      </w:r>
      <w:r w:rsidRPr="00E34CFB">
        <w:rPr>
          <w:rFonts w:ascii="Times New Roman" w:hAnsi="Times New Roman"/>
          <w:b/>
          <w:sz w:val="24"/>
          <w:szCs w:val="24"/>
        </w:rPr>
        <w:t>овладение</w:t>
      </w:r>
      <w:r w:rsidRPr="00E34CFB">
        <w:rPr>
          <w:rFonts w:ascii="Times New Roman" w:hAnsi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E34CFB" w:rsidRPr="00E34CFB" w:rsidRDefault="00E34CFB" w:rsidP="0028417B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FB">
        <w:rPr>
          <w:rFonts w:ascii="Times New Roman" w:hAnsi="Times New Roman"/>
          <w:sz w:val="24"/>
          <w:szCs w:val="24"/>
        </w:rPr>
        <w:t xml:space="preserve">-  </w:t>
      </w:r>
      <w:r w:rsidRPr="00E34CF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34CFB">
        <w:rPr>
          <w:rFonts w:ascii="Times New Roman" w:hAnsi="Times New Roman"/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E34CFB" w:rsidRPr="00E34CFB" w:rsidRDefault="00E34CFB" w:rsidP="0028417B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FB">
        <w:rPr>
          <w:rFonts w:ascii="Times New Roman" w:hAnsi="Times New Roman"/>
          <w:b/>
          <w:sz w:val="24"/>
          <w:szCs w:val="24"/>
        </w:rPr>
        <w:t>- воспитание</w:t>
      </w:r>
      <w:r w:rsidRPr="00E34CFB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E34CFB" w:rsidRPr="00E34CFB" w:rsidRDefault="00E34CFB" w:rsidP="0028417B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FB">
        <w:rPr>
          <w:rFonts w:ascii="Times New Roman" w:hAnsi="Times New Roman"/>
          <w:sz w:val="24"/>
          <w:szCs w:val="24"/>
        </w:rPr>
        <w:t xml:space="preserve">- </w:t>
      </w:r>
      <w:r w:rsidRPr="00E34CFB">
        <w:rPr>
          <w:rFonts w:ascii="Times New Roman" w:hAnsi="Times New Roman"/>
          <w:b/>
          <w:sz w:val="24"/>
          <w:szCs w:val="24"/>
        </w:rPr>
        <w:t>получение</w:t>
      </w:r>
      <w:r w:rsidRPr="00E34CFB">
        <w:rPr>
          <w:rFonts w:ascii="Times New Roman" w:hAnsi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E34CFB" w:rsidRPr="00E34CFB" w:rsidRDefault="00E34CFB" w:rsidP="0028417B">
      <w:pPr>
        <w:pStyle w:val="2"/>
        <w:tabs>
          <w:tab w:val="left" w:pos="709"/>
        </w:tabs>
        <w:spacing w:after="0"/>
        <w:jc w:val="both"/>
      </w:pPr>
      <w:r w:rsidRPr="00E34CFB">
        <w:rPr>
          <w:b w:val="0"/>
        </w:rPr>
        <w:t>В процессе преподавания предмета «Технология» решаются</w:t>
      </w:r>
      <w:r w:rsidRPr="00E34CFB">
        <w:rPr>
          <w:b w:val="0"/>
          <w:spacing w:val="-5"/>
        </w:rPr>
        <w:t xml:space="preserve"> следующие</w:t>
      </w:r>
      <w:r w:rsidRPr="00E34CFB">
        <w:rPr>
          <w:spacing w:val="-5"/>
        </w:rPr>
        <w:t xml:space="preserve"> задачи:</w:t>
      </w:r>
    </w:p>
    <w:p w:rsidR="00E34CFB" w:rsidRPr="00E34CFB" w:rsidRDefault="00E34CFB" w:rsidP="0028417B">
      <w:pPr>
        <w:shd w:val="clear" w:color="auto" w:fill="FFFFFF"/>
        <w:tabs>
          <w:tab w:val="left" w:pos="52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1"/>
          <w:sz w:val="24"/>
          <w:szCs w:val="24"/>
        </w:rPr>
        <w:t>а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2"/>
          <w:sz w:val="24"/>
          <w:szCs w:val="24"/>
        </w:rPr>
        <w:t xml:space="preserve">формирование политехнических знаний и экологической </w:t>
      </w:r>
      <w:r w:rsidRPr="00E34CFB">
        <w:rPr>
          <w:color w:val="000000"/>
          <w:spacing w:val="-12"/>
          <w:sz w:val="24"/>
          <w:szCs w:val="24"/>
        </w:rPr>
        <w:t>культуры;</w:t>
      </w:r>
    </w:p>
    <w:p w:rsidR="00E34CFB" w:rsidRPr="00E34CFB" w:rsidRDefault="00E34CFB" w:rsidP="0028417B">
      <w:pPr>
        <w:shd w:val="clear" w:color="auto" w:fill="FFFFFF"/>
        <w:tabs>
          <w:tab w:val="left" w:pos="52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2"/>
          <w:sz w:val="24"/>
          <w:szCs w:val="24"/>
        </w:rPr>
        <w:t>б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3"/>
          <w:sz w:val="24"/>
          <w:szCs w:val="24"/>
        </w:rPr>
        <w:t>привитие элементарных знаний и умений по ведению до</w:t>
      </w:r>
      <w:r w:rsidRPr="00E34CFB">
        <w:rPr>
          <w:color w:val="000000"/>
          <w:spacing w:val="-3"/>
          <w:sz w:val="24"/>
          <w:szCs w:val="24"/>
        </w:rPr>
        <w:softHyphen/>
      </w:r>
      <w:r w:rsidRPr="00E34CFB">
        <w:rPr>
          <w:color w:val="000000"/>
          <w:spacing w:val="-4"/>
          <w:sz w:val="24"/>
          <w:szCs w:val="24"/>
        </w:rPr>
        <w:t>машнего хозяйства и расчету бюджета семьи;</w:t>
      </w:r>
    </w:p>
    <w:p w:rsidR="00E34CFB" w:rsidRPr="00E34CFB" w:rsidRDefault="00E34CFB" w:rsidP="0028417B">
      <w:pPr>
        <w:shd w:val="clear" w:color="auto" w:fill="FFFFFF"/>
        <w:tabs>
          <w:tab w:val="left" w:pos="52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2"/>
          <w:sz w:val="24"/>
          <w:szCs w:val="24"/>
        </w:rPr>
        <w:t>в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z w:val="24"/>
          <w:szCs w:val="24"/>
        </w:rPr>
        <w:t xml:space="preserve">ознакомление с основами современного производства и </w:t>
      </w:r>
      <w:r w:rsidRPr="00E34CFB">
        <w:rPr>
          <w:color w:val="000000"/>
          <w:spacing w:val="-9"/>
          <w:sz w:val="24"/>
          <w:szCs w:val="24"/>
        </w:rPr>
        <w:t>сферы услуг;</w:t>
      </w:r>
    </w:p>
    <w:p w:rsidR="00E34CFB" w:rsidRPr="00E34CFB" w:rsidRDefault="00E34CFB" w:rsidP="0028417B">
      <w:pPr>
        <w:shd w:val="clear" w:color="auto" w:fill="FFFFFF"/>
        <w:tabs>
          <w:tab w:val="left" w:pos="0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5"/>
          <w:sz w:val="24"/>
          <w:szCs w:val="24"/>
        </w:rPr>
        <w:t>г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2"/>
          <w:sz w:val="24"/>
          <w:szCs w:val="24"/>
        </w:rPr>
        <w:t>развитие самостоятельности и способности учащихся ре</w:t>
      </w:r>
      <w:r w:rsidRPr="00E34CFB">
        <w:rPr>
          <w:color w:val="000000"/>
          <w:spacing w:val="-2"/>
          <w:sz w:val="24"/>
          <w:szCs w:val="24"/>
        </w:rPr>
        <w:softHyphen/>
      </w:r>
      <w:r w:rsidRPr="00E34CFB">
        <w:rPr>
          <w:color w:val="000000"/>
          <w:spacing w:val="-4"/>
          <w:sz w:val="24"/>
          <w:szCs w:val="24"/>
        </w:rPr>
        <w:t>шать творческие и изобретательские задачи;</w:t>
      </w:r>
    </w:p>
    <w:p w:rsidR="00E34CFB" w:rsidRPr="00E34CFB" w:rsidRDefault="00E34CFB" w:rsidP="0028417B">
      <w:pPr>
        <w:shd w:val="clear" w:color="auto" w:fill="FFFFFF"/>
        <w:tabs>
          <w:tab w:val="left" w:pos="52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8"/>
          <w:sz w:val="24"/>
          <w:szCs w:val="24"/>
        </w:rPr>
        <w:t>д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1"/>
          <w:sz w:val="24"/>
          <w:szCs w:val="24"/>
        </w:rPr>
        <w:t>обеспечение учащимся возможности самопознания, изу</w:t>
      </w:r>
      <w:r w:rsidRPr="00E34CFB">
        <w:rPr>
          <w:color w:val="000000"/>
          <w:spacing w:val="-1"/>
          <w:sz w:val="24"/>
          <w:szCs w:val="24"/>
        </w:rPr>
        <w:softHyphen/>
      </w:r>
      <w:r w:rsidRPr="00E34CFB">
        <w:rPr>
          <w:color w:val="000000"/>
          <w:spacing w:val="-2"/>
          <w:sz w:val="24"/>
          <w:szCs w:val="24"/>
        </w:rPr>
        <w:t xml:space="preserve">чения мира профессий, выполнения профессиональных проб с </w:t>
      </w:r>
      <w:r w:rsidRPr="00E34CFB">
        <w:rPr>
          <w:color w:val="000000"/>
          <w:spacing w:val="-3"/>
          <w:sz w:val="24"/>
          <w:szCs w:val="24"/>
        </w:rPr>
        <w:t>целью профессионального самоопределения;</w:t>
      </w:r>
    </w:p>
    <w:p w:rsidR="00E34CFB" w:rsidRPr="00E34CFB" w:rsidRDefault="00E34CFB" w:rsidP="0028417B">
      <w:pPr>
        <w:shd w:val="clear" w:color="auto" w:fill="FFFFFF"/>
        <w:tabs>
          <w:tab w:val="left" w:pos="52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1"/>
          <w:sz w:val="24"/>
          <w:szCs w:val="24"/>
        </w:rPr>
        <w:t>е)</w:t>
      </w:r>
      <w:r w:rsidRPr="00E34CFB">
        <w:rPr>
          <w:color w:val="000000"/>
          <w:spacing w:val="1"/>
          <w:sz w:val="24"/>
          <w:szCs w:val="24"/>
        </w:rPr>
        <w:t>воспитание трудолюбия, предприимчивости, коллекти</w:t>
      </w:r>
      <w:r w:rsidRPr="00E34CFB">
        <w:rPr>
          <w:color w:val="000000"/>
          <w:spacing w:val="1"/>
          <w:sz w:val="24"/>
          <w:szCs w:val="24"/>
        </w:rPr>
        <w:softHyphen/>
      </w:r>
      <w:r w:rsidRPr="00E34CFB">
        <w:rPr>
          <w:color w:val="000000"/>
          <w:spacing w:val="-3"/>
          <w:sz w:val="24"/>
          <w:szCs w:val="24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E34CFB">
        <w:rPr>
          <w:color w:val="000000"/>
          <w:spacing w:val="-3"/>
          <w:sz w:val="24"/>
          <w:szCs w:val="24"/>
        </w:rPr>
        <w:softHyphen/>
      </w:r>
      <w:r w:rsidRPr="00E34CFB">
        <w:rPr>
          <w:color w:val="000000"/>
          <w:spacing w:val="-1"/>
          <w:sz w:val="24"/>
          <w:szCs w:val="24"/>
        </w:rPr>
        <w:t>дения и бесконфликтного общения;</w:t>
      </w:r>
    </w:p>
    <w:p w:rsidR="00E34CFB" w:rsidRPr="00E34CFB" w:rsidRDefault="00E34CFB" w:rsidP="0028417B">
      <w:pPr>
        <w:shd w:val="clear" w:color="auto" w:fill="FFFFFF"/>
        <w:tabs>
          <w:tab w:val="left" w:pos="588"/>
          <w:tab w:val="left" w:pos="709"/>
        </w:tabs>
        <w:ind w:firstLine="0"/>
        <w:rPr>
          <w:sz w:val="24"/>
          <w:szCs w:val="24"/>
        </w:rPr>
      </w:pPr>
      <w:r w:rsidRPr="00E34CFB">
        <w:rPr>
          <w:color w:val="000000"/>
          <w:spacing w:val="-13"/>
          <w:sz w:val="24"/>
          <w:szCs w:val="24"/>
        </w:rPr>
        <w:t>ж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2"/>
          <w:sz w:val="24"/>
          <w:szCs w:val="24"/>
        </w:rPr>
        <w:t xml:space="preserve">овладение основными понятиями рыночной экономики, </w:t>
      </w:r>
      <w:r w:rsidRPr="00E34CFB">
        <w:rPr>
          <w:color w:val="000000"/>
          <w:spacing w:val="-4"/>
          <w:sz w:val="24"/>
          <w:szCs w:val="24"/>
        </w:rPr>
        <w:t>менеджмента и маркетинга и умением применять их при реали</w:t>
      </w:r>
      <w:r w:rsidRPr="00E34CFB">
        <w:rPr>
          <w:color w:val="000000"/>
          <w:spacing w:val="-4"/>
          <w:sz w:val="24"/>
          <w:szCs w:val="24"/>
        </w:rPr>
        <w:softHyphen/>
      </w:r>
      <w:r w:rsidRPr="00E34CFB">
        <w:rPr>
          <w:color w:val="000000"/>
          <w:spacing w:val="-3"/>
          <w:sz w:val="24"/>
          <w:szCs w:val="24"/>
        </w:rPr>
        <w:t>зации собственной продукции и услуг;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color w:val="000000"/>
          <w:spacing w:val="-9"/>
          <w:sz w:val="24"/>
          <w:szCs w:val="24"/>
        </w:rPr>
        <w:t>з)</w:t>
      </w:r>
      <w:r>
        <w:rPr>
          <w:color w:val="000000"/>
          <w:sz w:val="24"/>
          <w:szCs w:val="24"/>
        </w:rPr>
        <w:t xml:space="preserve"> </w:t>
      </w:r>
      <w:r w:rsidRPr="00E34CFB">
        <w:rPr>
          <w:color w:val="000000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E34CFB">
        <w:rPr>
          <w:color w:val="000000"/>
          <w:spacing w:val="-3"/>
          <w:sz w:val="24"/>
          <w:szCs w:val="24"/>
        </w:rPr>
        <w:t>изделий и оформление их с учетом требований дизайна и деко</w:t>
      </w:r>
      <w:r w:rsidRPr="00E34CFB">
        <w:rPr>
          <w:color w:val="000000"/>
          <w:spacing w:val="-3"/>
          <w:sz w:val="24"/>
          <w:szCs w:val="24"/>
        </w:rPr>
        <w:softHyphen/>
      </w:r>
      <w:r w:rsidRPr="00E34CFB">
        <w:rPr>
          <w:color w:val="000000"/>
          <w:spacing w:val="1"/>
          <w:sz w:val="24"/>
          <w:szCs w:val="24"/>
        </w:rPr>
        <w:t>ративно-прикладного искусства для повышения конкуренто</w:t>
      </w:r>
      <w:r w:rsidRPr="00E34CFB">
        <w:rPr>
          <w:color w:val="000000"/>
          <w:spacing w:val="1"/>
          <w:sz w:val="24"/>
          <w:szCs w:val="24"/>
        </w:rPr>
        <w:softHyphen/>
      </w:r>
      <w:r w:rsidRPr="00E34CFB">
        <w:rPr>
          <w:color w:val="000000"/>
          <w:spacing w:val="-3"/>
          <w:sz w:val="24"/>
          <w:szCs w:val="24"/>
        </w:rPr>
        <w:t xml:space="preserve">способности при реализации. Развитие эстетического чувства и </w:t>
      </w:r>
      <w:r w:rsidRPr="00E34CFB">
        <w:rPr>
          <w:color w:val="000000"/>
          <w:spacing w:val="-4"/>
          <w:sz w:val="24"/>
          <w:szCs w:val="24"/>
        </w:rPr>
        <w:t>художественной инициативы ребенка</w:t>
      </w:r>
      <w:r w:rsidRPr="00E34CFB">
        <w:rPr>
          <w:sz w:val="24"/>
          <w:szCs w:val="24"/>
        </w:rPr>
        <w:t xml:space="preserve"> .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 xml:space="preserve">В  программу были внесены </w:t>
      </w:r>
      <w:r w:rsidRPr="00760F34">
        <w:rPr>
          <w:sz w:val="24"/>
          <w:szCs w:val="24"/>
        </w:rPr>
        <w:t xml:space="preserve">следующие изменения:                                                                      </w:t>
      </w:r>
      <w:r w:rsidRPr="00E34CFB">
        <w:rPr>
          <w:sz w:val="24"/>
          <w:szCs w:val="24"/>
        </w:rPr>
        <w:t>1.Добавлен раздел  «Введение» - 2 часа за счет резервного времени .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 xml:space="preserve">2. Раздел  «Электротехника» объединен с разделом « Элементы машиноведения» так как отсутствует материально- техническая база для проведения  занятий по электротехнике ; 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lastRenderedPageBreak/>
        <w:t>3. Добавлено в раздел «Технология ведения дома»  и «Рукоделие» - по 2 часа, в раздел «Элементы материаловедения» - 4 часа за счет резервного времени.</w:t>
      </w:r>
    </w:p>
    <w:p w:rsidR="00E34CFB" w:rsidRPr="00E34CFB" w:rsidRDefault="00E34CFB" w:rsidP="0028417B">
      <w:pPr>
        <w:tabs>
          <w:tab w:val="left" w:pos="709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34CFB" w:rsidRPr="00E34CFB" w:rsidRDefault="00E34CFB" w:rsidP="0028417B">
      <w:pPr>
        <w:pStyle w:val="aa"/>
        <w:ind w:right="-5"/>
        <w:jc w:val="both"/>
      </w:pPr>
      <w:r w:rsidRPr="00E34CFB">
        <w:t>Каждый раздел программы включает в себя основные теоретические сведения, практические работы.   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</w:t>
      </w:r>
    </w:p>
    <w:p w:rsidR="00E34CFB" w:rsidRPr="00E34CFB" w:rsidRDefault="00E34CFB" w:rsidP="0028417B">
      <w:pPr>
        <w:pStyle w:val="aa"/>
        <w:ind w:right="-5"/>
        <w:jc w:val="both"/>
        <w:rPr>
          <w:color w:val="000000"/>
        </w:rPr>
      </w:pPr>
    </w:p>
    <w:p w:rsidR="00E34CFB" w:rsidRPr="00E34CFB" w:rsidRDefault="00E34CFB" w:rsidP="0028417B">
      <w:pPr>
        <w:tabs>
          <w:tab w:val="left" w:pos="709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Для реализации Рабочей программы  используется учебно- методический комплект, включающий : учебник «Технология» для учащихся  6 класса общеобразовательной школы. Под редакцией В.Д. Симоненко.- М. «Вентана – Граф», </w:t>
      </w:r>
      <w:r w:rsidRPr="007171FE">
        <w:rPr>
          <w:sz w:val="24"/>
          <w:szCs w:val="24"/>
        </w:rPr>
        <w:t>1998 г</w:t>
      </w:r>
    </w:p>
    <w:p w:rsidR="00E34CFB" w:rsidRPr="00E34CFB" w:rsidRDefault="00E34CFB" w:rsidP="0028417B">
      <w:pPr>
        <w:pStyle w:val="aa"/>
        <w:jc w:val="both"/>
      </w:pPr>
      <w:r w:rsidRPr="00E34CFB">
        <w:t xml:space="preserve"> На реализацию</w:t>
      </w:r>
      <w:r w:rsidR="007171FE">
        <w:t xml:space="preserve"> учебной программы отводится  68</w:t>
      </w:r>
      <w:r w:rsidRPr="00E34CFB">
        <w:t xml:space="preserve"> часов, из расчета 2 часа в неделю. 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Преобладающей формой контроля  выступает письменный (контрольные и проверочные работы) и устный опрос.</w:t>
      </w:r>
    </w:p>
    <w:p w:rsidR="00E34CFB" w:rsidRPr="00E34CFB" w:rsidRDefault="00E34CFB" w:rsidP="0028417B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</w:p>
    <w:p w:rsidR="00E34CFB" w:rsidRPr="00E34CFB" w:rsidRDefault="00E34CFB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9E3140" w:rsidRPr="00E34CFB" w:rsidRDefault="009E3140" w:rsidP="0028417B">
      <w:pPr>
        <w:pStyle w:val="2"/>
        <w:tabs>
          <w:tab w:val="left" w:pos="709"/>
        </w:tabs>
      </w:pPr>
    </w:p>
    <w:p w:rsidR="009E3140" w:rsidRPr="00E34CFB" w:rsidRDefault="009E3140" w:rsidP="0028417B">
      <w:pPr>
        <w:pStyle w:val="2"/>
        <w:tabs>
          <w:tab w:val="left" w:pos="709"/>
        </w:tabs>
      </w:pPr>
      <w:r w:rsidRPr="00E34CFB">
        <w:t xml:space="preserve">ТРЕБОВАНИЯ К УРОВНЮ ПОДГОТОВКИ </w:t>
      </w:r>
    </w:p>
    <w:p w:rsidR="00EF6BE8" w:rsidRPr="00E34CFB" w:rsidRDefault="00EF6BE8" w:rsidP="0028417B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ind w:firstLine="0"/>
        <w:rPr>
          <w:bCs/>
          <w:iCs/>
          <w:sz w:val="24"/>
          <w:szCs w:val="24"/>
        </w:rPr>
      </w:pPr>
      <w:r w:rsidRPr="00E34CFB">
        <w:rPr>
          <w:bCs/>
          <w:iCs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35075F" w:rsidRPr="00E34CFB" w:rsidRDefault="00EF6BE8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outlineLvl w:val="0"/>
        <w:rPr>
          <w:b/>
          <w:bCs/>
          <w:iCs/>
          <w:sz w:val="24"/>
          <w:szCs w:val="24"/>
        </w:rPr>
      </w:pPr>
      <w:r w:rsidRPr="00E34CFB">
        <w:rPr>
          <w:b/>
          <w:bCs/>
          <w:iCs/>
          <w:sz w:val="24"/>
          <w:szCs w:val="24"/>
        </w:rPr>
        <w:t>З</w:t>
      </w:r>
      <w:r w:rsidR="0035075F" w:rsidRPr="00E34CFB">
        <w:rPr>
          <w:b/>
          <w:bCs/>
          <w:iCs/>
          <w:sz w:val="24"/>
          <w:szCs w:val="24"/>
        </w:rPr>
        <w:t>нать: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  пищевых продуктах, как источниках белков,  жиров, углеводов, минеральных солей и т. п.;</w:t>
      </w:r>
    </w:p>
    <w:p w:rsidR="0035075F" w:rsidRPr="00E34CFB" w:rsidRDefault="00283257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методы</w:t>
      </w:r>
      <w:r w:rsidR="0035075F" w:rsidRPr="00E34CFB">
        <w:rPr>
          <w:sz w:val="24"/>
          <w:szCs w:val="24"/>
        </w:rPr>
        <w:t xml:space="preserve"> сохранения продуктов при кулинарной обработке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равила оказания первой помощи при ожогах, поражении током, пищевых отравлениях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иды  макаронных изделий, правила варки блюд из макаронных изделий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требования к качеству готовых блюд, правила подачи готовых блюд к столу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бщие сведения о роли кисло-молочных продуктов в питании человека, об ассортименте кисло-молочных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зерновые культуры, ассортимент продуктов из них, способы их приготовлени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способы приготовления разных видов теста, значение блюд из теста в питании человека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сновные свойства натуральных волокон и тканей из них, характеристику переплетений, зависимость свойств тканей от вида переплетени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иды соединительных швов и краевых швов, технологию их выполнени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егуляторы швейной машины, устройство и правила установки швейной иглы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подкройной и косой обтачной, притачивание кулиск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lastRenderedPageBreak/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иды соединения и элементы в электрических цепях, правила электробезопасности и эксплуатации бытовых электроприборов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основные качества интерьера, его особенности; 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традиционные виды рукоделия – вязание, инструменты и приспособления, узоры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историю создания изделий из лоскута и технику пэчворка.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</w:p>
    <w:p w:rsidR="0035075F" w:rsidRPr="00E34CFB" w:rsidRDefault="00EF6BE8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outlineLvl w:val="0"/>
        <w:rPr>
          <w:b/>
          <w:bCs/>
          <w:iCs/>
          <w:sz w:val="24"/>
          <w:szCs w:val="24"/>
        </w:rPr>
      </w:pPr>
      <w:r w:rsidRPr="00E34CFB">
        <w:rPr>
          <w:b/>
          <w:bCs/>
          <w:iCs/>
          <w:sz w:val="24"/>
          <w:szCs w:val="24"/>
        </w:rPr>
        <w:t>У</w:t>
      </w:r>
      <w:r w:rsidR="0035075F" w:rsidRPr="00E34CFB">
        <w:rPr>
          <w:b/>
          <w:bCs/>
          <w:iCs/>
          <w:sz w:val="24"/>
          <w:szCs w:val="24"/>
        </w:rPr>
        <w:t>меть: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казывать первичную помощь при ожогах, поражении электрическим током, отравлени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ботать по технологическим картам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риготавливать простоквашу, кефир, творог, блюда из творога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риготавливать жидкое тесто и блюда из него (блинчики, блины, оладьи)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роводить первичную обработку фруктов и ягод, приготавливать фруктовые пюре, желе и муссы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ссчитывать норму продуктов для приготовления блюд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соблюдать правила гигиены и правила безопасной работы в мастерских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читать и строить чертёж, снимать и записывать мерки, моделировать фасоны плать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ыполнять машинные швы: стачные (, двойной, настрочной с открытым срезом) и краевые (окантовочный с открытым и закрытым срезами, окантовочный тесьмой), обрабатывать пройму и горловину подкройной обтачной, притачивать кулиску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ботать с электроприборам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одбирать спицы и нитки в зависимости от изделия.</w:t>
      </w:r>
    </w:p>
    <w:p w:rsidR="0035075F" w:rsidRPr="00E34CFB" w:rsidRDefault="00EF6BE8" w:rsidP="0028417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b/>
          <w:bCs/>
          <w:iCs/>
          <w:sz w:val="24"/>
          <w:szCs w:val="24"/>
        </w:rPr>
      </w:pPr>
      <w:r w:rsidRPr="00E34CFB">
        <w:rPr>
          <w:b/>
          <w:bCs/>
          <w:iCs/>
          <w:sz w:val="24"/>
          <w:szCs w:val="24"/>
        </w:rPr>
        <w:t xml:space="preserve"> В</w:t>
      </w:r>
      <w:r w:rsidR="0035075F" w:rsidRPr="00E34CFB">
        <w:rPr>
          <w:b/>
          <w:bCs/>
          <w:iCs/>
          <w:sz w:val="24"/>
          <w:szCs w:val="24"/>
        </w:rPr>
        <w:t xml:space="preserve">ладеть: </w:t>
      </w:r>
    </w:p>
    <w:p w:rsidR="0035075F" w:rsidRPr="00E34CFB" w:rsidRDefault="0035075F" w:rsidP="0028417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bCs/>
          <w:iCs/>
          <w:sz w:val="24"/>
          <w:szCs w:val="24"/>
        </w:rPr>
      </w:pPr>
      <w:r w:rsidRPr="00E34CFB">
        <w:rPr>
          <w:bCs/>
          <w:iCs/>
          <w:sz w:val="24"/>
          <w:szCs w:val="24"/>
        </w:rPr>
        <w:t>ценностно-смысловой, коммуникативной, культурно-эстетической, личностно - саморазвивающей, рефлексивной компетенциями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b/>
          <w:bCs/>
          <w:iCs/>
          <w:color w:val="000000"/>
          <w:sz w:val="24"/>
          <w:szCs w:val="24"/>
        </w:rPr>
      </w:pPr>
      <w:r w:rsidRPr="00E34CFB">
        <w:rPr>
          <w:b/>
          <w:bCs/>
          <w:iCs/>
          <w:color w:val="000000"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b/>
          <w:bCs/>
          <w:color w:val="000000"/>
          <w:sz w:val="24"/>
          <w:szCs w:val="24"/>
        </w:rPr>
        <w:t xml:space="preserve">– </w:t>
      </w:r>
      <w:r w:rsidRPr="00E34CFB">
        <w:rPr>
          <w:color w:val="000000"/>
          <w:sz w:val="24"/>
          <w:szCs w:val="24"/>
        </w:rPr>
        <w:t>вести экологически здоровый образ жизн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планировать и оформлять интерьер комнаты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проводить уборку квартиры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– ухаживать за одеждой и обувью; 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соблюдать гигиену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выражать уважение и заботу к членам семьи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принимать гостей и правильно вести себя в гостях;</w:t>
      </w:r>
    </w:p>
    <w:p w:rsidR="0035075F" w:rsidRPr="00E34CFB" w:rsidRDefault="0035075F" w:rsidP="002841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– проектировать и изготавливать полезные изделия из конструкторских и поделочных материалов.</w:t>
      </w:r>
    </w:p>
    <w:p w:rsidR="007A76EC" w:rsidRPr="00E34CFB" w:rsidRDefault="007A76EC" w:rsidP="0028417B">
      <w:pPr>
        <w:pStyle w:val="1"/>
        <w:tabs>
          <w:tab w:val="left" w:pos="709"/>
        </w:tabs>
      </w:pPr>
    </w:p>
    <w:p w:rsidR="006B1982" w:rsidRPr="00E34CFB" w:rsidRDefault="001368F3" w:rsidP="0028417B">
      <w:pPr>
        <w:pStyle w:val="1"/>
        <w:tabs>
          <w:tab w:val="left" w:pos="709"/>
        </w:tabs>
      </w:pPr>
      <w:r w:rsidRPr="00E34CFB">
        <w:t xml:space="preserve">ТЕМАТИЧЕСКОЕ ПЛАНИРОВАНИЕ </w:t>
      </w:r>
    </w:p>
    <w:p w:rsidR="001632F7" w:rsidRPr="00E34CFB" w:rsidRDefault="001632F7" w:rsidP="0028417B">
      <w:pPr>
        <w:tabs>
          <w:tab w:val="left" w:pos="709"/>
        </w:tabs>
        <w:ind w:firstLine="0"/>
        <w:rPr>
          <w:sz w:val="24"/>
          <w:szCs w:val="24"/>
        </w:rPr>
      </w:pPr>
    </w:p>
    <w:tbl>
      <w:tblPr>
        <w:tblW w:w="10048" w:type="dxa"/>
        <w:jc w:val="center"/>
        <w:tblInd w:w="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4148"/>
        <w:gridCol w:w="1134"/>
        <w:gridCol w:w="1134"/>
        <w:gridCol w:w="1134"/>
        <w:gridCol w:w="1522"/>
      </w:tblGrid>
      <w:tr w:rsidR="005A011D" w:rsidRPr="00E34CFB" w:rsidTr="005A011D">
        <w:trPr>
          <w:cantSplit/>
          <w:jc w:val="center"/>
        </w:trPr>
        <w:tc>
          <w:tcPr>
            <w:tcW w:w="976" w:type="dxa"/>
            <w:vMerge w:val="restart"/>
          </w:tcPr>
          <w:p w:rsidR="005A011D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4148" w:type="dxa"/>
            <w:vMerge w:val="restart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</w:t>
            </w:r>
            <w:r w:rsidRPr="00E34CFB">
              <w:rPr>
                <w:b/>
                <w:szCs w:val="24"/>
              </w:rPr>
              <w:t>часов</w:t>
            </w:r>
          </w:p>
        </w:tc>
        <w:tc>
          <w:tcPr>
            <w:tcW w:w="3790" w:type="dxa"/>
            <w:gridSpan w:val="3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E34CFB">
              <w:rPr>
                <w:b/>
                <w:szCs w:val="24"/>
              </w:rPr>
              <w:t xml:space="preserve"> том числе</w:t>
            </w:r>
            <w:r>
              <w:rPr>
                <w:b/>
                <w:szCs w:val="24"/>
              </w:rPr>
              <w:t xml:space="preserve"> на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  <w:vMerge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48" w:type="dxa"/>
            <w:vMerge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теоретич.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практич.</w:t>
            </w: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контрол</w:t>
            </w:r>
            <w:r>
              <w:rPr>
                <w:b/>
                <w:szCs w:val="24"/>
              </w:rPr>
              <w:t>ь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2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b/>
                <w:szCs w:val="24"/>
              </w:rPr>
            </w:pPr>
            <w:r w:rsidRPr="00E34CFB">
              <w:rPr>
                <w:szCs w:val="24"/>
              </w:rPr>
              <w:t>Диагностический срез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Кулинария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b/>
                <w:szCs w:val="24"/>
              </w:rPr>
            </w:pPr>
            <w:r w:rsidRPr="00E34CFB">
              <w:rPr>
                <w:szCs w:val="24"/>
              </w:rPr>
              <w:t>Контрольная работа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134" w:type="dxa"/>
          </w:tcPr>
          <w:p w:rsidR="005A011D" w:rsidRPr="00E34CFB" w:rsidRDefault="009C60A2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b/>
                <w:szCs w:val="24"/>
              </w:rPr>
            </w:pPr>
            <w:r w:rsidRPr="00E34CFB">
              <w:rPr>
                <w:szCs w:val="24"/>
              </w:rPr>
              <w:t>Проверочная работа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Технология ведения дома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szCs w:val="24"/>
              </w:rPr>
            </w:pP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Творческие проектные работы</w:t>
            </w:r>
          </w:p>
        </w:tc>
        <w:tc>
          <w:tcPr>
            <w:tcW w:w="1134" w:type="dxa"/>
          </w:tcPr>
          <w:p w:rsidR="005A011D" w:rsidRPr="00E34CFB" w:rsidRDefault="009C4E61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A011D" w:rsidRPr="00E34CFB" w:rsidRDefault="00760F34" w:rsidP="0028417B">
            <w:pPr>
              <w:pStyle w:val="a4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Защита творческих</w:t>
            </w:r>
            <w:r w:rsidRPr="00E34CFB">
              <w:rPr>
                <w:szCs w:val="24"/>
              </w:rPr>
              <w:t xml:space="preserve"> работ</w:t>
            </w:r>
          </w:p>
        </w:tc>
      </w:tr>
      <w:tr w:rsidR="005A011D" w:rsidRPr="00E34CFB" w:rsidTr="005A011D">
        <w:trPr>
          <w:cantSplit/>
          <w:jc w:val="center"/>
        </w:trPr>
        <w:tc>
          <w:tcPr>
            <w:tcW w:w="976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</w:p>
        </w:tc>
        <w:tc>
          <w:tcPr>
            <w:tcW w:w="4148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rPr>
                <w:b/>
                <w:szCs w:val="24"/>
              </w:rPr>
            </w:pPr>
            <w:r w:rsidRPr="00E34CFB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5A011D" w:rsidRPr="00E34CFB" w:rsidRDefault="00061FC6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b/>
                <w:szCs w:val="24"/>
              </w:rPr>
            </w:pPr>
          </w:p>
          <w:p w:rsidR="005A011D" w:rsidRPr="00E34CFB" w:rsidRDefault="005A011D" w:rsidP="0028417B">
            <w:pPr>
              <w:pStyle w:val="a4"/>
              <w:tabs>
                <w:tab w:val="left" w:pos="709"/>
              </w:tabs>
              <w:jc w:val="left"/>
              <w:rPr>
                <w:b/>
                <w:szCs w:val="24"/>
              </w:rPr>
            </w:pPr>
          </w:p>
        </w:tc>
      </w:tr>
    </w:tbl>
    <w:p w:rsidR="006B1982" w:rsidRPr="00E34CFB" w:rsidRDefault="006B1982" w:rsidP="0028417B">
      <w:pPr>
        <w:pStyle w:val="1"/>
        <w:tabs>
          <w:tab w:val="left" w:pos="709"/>
        </w:tabs>
      </w:pPr>
    </w:p>
    <w:p w:rsidR="004C181F" w:rsidRPr="00E34CFB" w:rsidRDefault="004C181F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7A76EC" w:rsidRPr="00E34CFB" w:rsidRDefault="007A76EC" w:rsidP="00461DF5">
      <w:pPr>
        <w:tabs>
          <w:tab w:val="left" w:pos="709"/>
        </w:tabs>
        <w:ind w:firstLine="0"/>
        <w:rPr>
          <w:b/>
          <w:sz w:val="24"/>
          <w:szCs w:val="24"/>
        </w:rPr>
      </w:pPr>
    </w:p>
    <w:p w:rsidR="007A76EC" w:rsidRPr="00E34CFB" w:rsidRDefault="007A76EC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7A76EC" w:rsidRPr="00E34CFB" w:rsidRDefault="007A76EC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7A76EC" w:rsidRPr="00E34CFB" w:rsidRDefault="007A76EC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DA4103" w:rsidRPr="00E34CFB" w:rsidRDefault="005A011D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 ТЕМАТИЧЕСКИЙ ПЛАН</w:t>
      </w:r>
      <w:r w:rsidR="001368F3" w:rsidRPr="00E34CFB">
        <w:rPr>
          <w:b/>
          <w:sz w:val="24"/>
          <w:szCs w:val="24"/>
        </w:rPr>
        <w:t xml:space="preserve"> </w:t>
      </w:r>
    </w:p>
    <w:p w:rsidR="00DA4103" w:rsidRPr="00E34CFB" w:rsidRDefault="00DA4103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21"/>
        <w:gridCol w:w="4462"/>
        <w:gridCol w:w="993"/>
        <w:gridCol w:w="992"/>
        <w:gridCol w:w="992"/>
        <w:gridCol w:w="1843"/>
      </w:tblGrid>
      <w:tr w:rsidR="00461DF5" w:rsidRPr="009C4E61" w:rsidTr="00440748">
        <w:trPr>
          <w:trHeight w:val="144"/>
        </w:trPr>
        <w:tc>
          <w:tcPr>
            <w:tcW w:w="904" w:type="dxa"/>
            <w:vMerge w:val="restart"/>
          </w:tcPr>
          <w:p w:rsidR="00461DF5" w:rsidRPr="009C4E61" w:rsidRDefault="00461DF5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№ урока</w:t>
            </w:r>
          </w:p>
        </w:tc>
        <w:tc>
          <w:tcPr>
            <w:tcW w:w="4483" w:type="dxa"/>
            <w:gridSpan w:val="2"/>
            <w:vMerge w:val="restart"/>
          </w:tcPr>
          <w:p w:rsidR="00461DF5" w:rsidRPr="009C4E61" w:rsidRDefault="00461DF5" w:rsidP="002841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матическое содержание урока</w:t>
            </w:r>
          </w:p>
        </w:tc>
        <w:tc>
          <w:tcPr>
            <w:tcW w:w="993" w:type="dxa"/>
            <w:vMerge w:val="restart"/>
          </w:tcPr>
          <w:p w:rsidR="00461DF5" w:rsidRPr="009C4E61" w:rsidRDefault="00461DF5" w:rsidP="00461DF5">
            <w:pPr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Кол-во</w:t>
            </w:r>
          </w:p>
          <w:p w:rsidR="00461DF5" w:rsidRPr="009C4E61" w:rsidRDefault="00461DF5" w:rsidP="0044074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461DF5" w:rsidRPr="009C4E61" w:rsidRDefault="00461DF5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461DF5" w:rsidRPr="009C4E61" w:rsidRDefault="00461DF5" w:rsidP="009C4E61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имечание</w:t>
            </w:r>
          </w:p>
        </w:tc>
      </w:tr>
      <w:tr w:rsidR="00461DF5" w:rsidRPr="009C4E61" w:rsidTr="00440748">
        <w:trPr>
          <w:trHeight w:val="144"/>
        </w:trPr>
        <w:tc>
          <w:tcPr>
            <w:tcW w:w="904" w:type="dxa"/>
            <w:vMerge/>
          </w:tcPr>
          <w:p w:rsidR="00461DF5" w:rsidRPr="009C4E61" w:rsidRDefault="00461DF5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Merge/>
          </w:tcPr>
          <w:p w:rsidR="00461DF5" w:rsidRPr="009C4E61" w:rsidRDefault="00461DF5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1DF5" w:rsidRPr="009C4E61" w:rsidRDefault="00461DF5" w:rsidP="00461DF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1DF5" w:rsidRPr="009C4E61" w:rsidRDefault="009C4E61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61DF5" w:rsidRPr="009C4E61" w:rsidRDefault="009C4E61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461DF5" w:rsidRPr="009C4E61" w:rsidRDefault="00461DF5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440748" w:rsidRPr="009C4E61" w:rsidRDefault="00440748" w:rsidP="00461DF5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-2</w:t>
            </w:r>
          </w:p>
        </w:tc>
        <w:tc>
          <w:tcPr>
            <w:tcW w:w="4462" w:type="dxa"/>
          </w:tcPr>
          <w:p w:rsidR="00440748" w:rsidRPr="009C4E61" w:rsidRDefault="00440748" w:rsidP="0044074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Вводное  .ТБ.</w:t>
            </w:r>
          </w:p>
        </w:tc>
        <w:tc>
          <w:tcPr>
            <w:tcW w:w="993" w:type="dxa"/>
          </w:tcPr>
          <w:p w:rsidR="00440748" w:rsidRPr="009C4E61" w:rsidRDefault="00440748" w:rsidP="00665F96">
            <w:pPr>
              <w:widowControl w:val="0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440748" w:rsidRPr="009C4E61" w:rsidRDefault="00440748" w:rsidP="00440748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2.09</w:t>
            </w:r>
          </w:p>
          <w:p w:rsidR="00440748" w:rsidRPr="009C4E61" w:rsidRDefault="00440748" w:rsidP="00461DF5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  <w:p w:rsidR="00440748" w:rsidRPr="009C4E61" w:rsidRDefault="00440748" w:rsidP="0028417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461DF5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440748" w:rsidRPr="009C4E61" w:rsidRDefault="00440748" w:rsidP="00461DF5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Cs w:val="24"/>
              </w:rPr>
            </w:pPr>
            <w:r w:rsidRPr="009C4E61">
              <w:rPr>
                <w:sz w:val="24"/>
                <w:szCs w:val="24"/>
              </w:rPr>
              <w:t xml:space="preserve">Экология воды. </w:t>
            </w:r>
            <w:r w:rsidRPr="009C4E61">
              <w:rPr>
                <w:color w:val="000000"/>
                <w:sz w:val="24"/>
                <w:szCs w:val="24"/>
              </w:rPr>
              <w:t>Способы очистки сточных вод.</w:t>
            </w:r>
          </w:p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Cs w:val="24"/>
              </w:rPr>
              <w:t>Диагностический срез</w:t>
            </w:r>
            <w:r w:rsidRPr="009C4E61">
              <w:rPr>
                <w:color w:val="000000"/>
                <w:sz w:val="24"/>
                <w:szCs w:val="24"/>
              </w:rPr>
              <w:t xml:space="preserve"> </w:t>
            </w:r>
            <w:r w:rsidRPr="009C4E6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</w:tcPr>
          <w:p w:rsidR="00440748" w:rsidRPr="009C4E61" w:rsidRDefault="00440748" w:rsidP="00665F96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461DF5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Кулинария </w:t>
            </w:r>
          </w:p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993" w:type="dxa"/>
          </w:tcPr>
          <w:p w:rsidR="00440748" w:rsidRPr="009C60A2" w:rsidRDefault="00440748" w:rsidP="0067627F">
            <w:pPr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60A2">
              <w:rPr>
                <w:b/>
                <w:sz w:val="24"/>
                <w:szCs w:val="24"/>
              </w:rPr>
              <w:t>14</w:t>
            </w:r>
          </w:p>
          <w:p w:rsidR="00440748" w:rsidRPr="009C4E61" w:rsidRDefault="00440748" w:rsidP="0067627F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0748" w:rsidRPr="009C4E61" w:rsidRDefault="00440748" w:rsidP="00461DF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3-4</w:t>
            </w:r>
          </w:p>
        </w:tc>
        <w:tc>
          <w:tcPr>
            <w:tcW w:w="4462" w:type="dxa"/>
          </w:tcPr>
          <w:p w:rsidR="00440748" w:rsidRPr="009C4E61" w:rsidRDefault="00440748" w:rsidP="0044074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Минеральные соли и микроэлементы, содержание их в пищевых продуктах</w:t>
            </w:r>
            <w:r w:rsidRPr="009C4E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40748" w:rsidRPr="009C4E61" w:rsidRDefault="00440748" w:rsidP="0067627F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440748" w:rsidRPr="009C4E61" w:rsidRDefault="00440748" w:rsidP="00440748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9.09</w:t>
            </w:r>
          </w:p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Определение количества и состава продуктов, обеспечивающих  суточную потребность человека в м</w:t>
            </w:r>
            <w:r w:rsidRPr="009C4E61">
              <w:rPr>
                <w:color w:val="000000"/>
                <w:sz w:val="24"/>
                <w:szCs w:val="24"/>
              </w:rPr>
              <w:t>инеральных солях и микроэлементах</w:t>
            </w:r>
          </w:p>
        </w:tc>
        <w:tc>
          <w:tcPr>
            <w:tcW w:w="993" w:type="dxa"/>
          </w:tcPr>
          <w:p w:rsidR="00440748" w:rsidRPr="009C4E61" w:rsidRDefault="00440748" w:rsidP="0067627F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хнология приготовления блюд</w:t>
            </w:r>
          </w:p>
        </w:tc>
        <w:tc>
          <w:tcPr>
            <w:tcW w:w="993" w:type="dxa"/>
          </w:tcPr>
          <w:p w:rsidR="00440748" w:rsidRPr="009C4E61" w:rsidRDefault="00440748" w:rsidP="00ED63F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  <w:r w:rsidR="00061FC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-6</w:t>
            </w: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993" w:type="dxa"/>
          </w:tcPr>
          <w:p w:rsidR="00440748" w:rsidRPr="009C4E61" w:rsidRDefault="00440748" w:rsidP="004C2A1D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6.09</w:t>
            </w:r>
          </w:p>
          <w:p w:rsidR="00235214" w:rsidRPr="009C4E61" w:rsidRDefault="00235214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Приготовление молочной каши».</w:t>
            </w:r>
          </w:p>
        </w:tc>
        <w:tc>
          <w:tcPr>
            <w:tcW w:w="993" w:type="dxa"/>
          </w:tcPr>
          <w:p w:rsidR="00440748" w:rsidRPr="009C4E61" w:rsidRDefault="00440748" w:rsidP="004C2A1D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7-8</w:t>
            </w: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Блюда из кисломолочных продуктов</w:t>
            </w:r>
          </w:p>
        </w:tc>
        <w:tc>
          <w:tcPr>
            <w:tcW w:w="993" w:type="dxa"/>
          </w:tcPr>
          <w:p w:rsidR="00440748" w:rsidRPr="009C4E61" w:rsidRDefault="00440748" w:rsidP="004C2A1D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235214" w:rsidRPr="009C4E61" w:rsidRDefault="00235214" w:rsidP="00235214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3.09</w:t>
            </w:r>
          </w:p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Практическая работа «Приготовление </w:t>
            </w:r>
            <w:r w:rsidRPr="009C4E61">
              <w:rPr>
                <w:color w:val="000000"/>
                <w:sz w:val="24"/>
                <w:szCs w:val="24"/>
              </w:rPr>
              <w:t>сырников»</w:t>
            </w:r>
          </w:p>
        </w:tc>
        <w:tc>
          <w:tcPr>
            <w:tcW w:w="993" w:type="dxa"/>
          </w:tcPr>
          <w:p w:rsidR="00440748" w:rsidRPr="009C4E61" w:rsidRDefault="002B17E8" w:rsidP="00635437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9-10</w:t>
            </w:r>
          </w:p>
        </w:tc>
        <w:tc>
          <w:tcPr>
            <w:tcW w:w="4462" w:type="dxa"/>
          </w:tcPr>
          <w:p w:rsidR="00440748" w:rsidRPr="009C4E61" w:rsidRDefault="00440748" w:rsidP="0014745A">
            <w:pPr>
              <w:pStyle w:val="a3"/>
              <w:tabs>
                <w:tab w:val="left" w:pos="709"/>
              </w:tabs>
              <w:ind w:firstLine="0"/>
              <w:outlineLvl w:val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Блюда из рыбы и нерыбных продуктов.</w:t>
            </w:r>
          </w:p>
        </w:tc>
        <w:tc>
          <w:tcPr>
            <w:tcW w:w="993" w:type="dxa"/>
          </w:tcPr>
          <w:p w:rsidR="00440748" w:rsidRPr="009C4E61" w:rsidRDefault="00440748" w:rsidP="00ED63F2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30.09</w:t>
            </w:r>
          </w:p>
          <w:p w:rsidR="00440748" w:rsidRPr="009C4E61" w:rsidRDefault="00440748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440748" w:rsidRPr="009C4E61" w:rsidRDefault="00440748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748" w:rsidRPr="009C4E61" w:rsidTr="00440748">
        <w:trPr>
          <w:trHeight w:val="377"/>
        </w:trPr>
        <w:tc>
          <w:tcPr>
            <w:tcW w:w="925" w:type="dxa"/>
            <w:gridSpan w:val="2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0748" w:rsidRPr="009C4E61" w:rsidRDefault="0044074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Практическая работа «Приготовление салата из крабов».</w:t>
            </w:r>
          </w:p>
        </w:tc>
        <w:tc>
          <w:tcPr>
            <w:tcW w:w="993" w:type="dxa"/>
          </w:tcPr>
          <w:p w:rsidR="00440748" w:rsidRPr="009C4E61" w:rsidRDefault="00440748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748" w:rsidRPr="009C4E61" w:rsidRDefault="00440748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0748" w:rsidRPr="009C4E61" w:rsidRDefault="0044074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B17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1-12</w:t>
            </w:r>
          </w:p>
        </w:tc>
        <w:tc>
          <w:tcPr>
            <w:tcW w:w="4462" w:type="dxa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Блюда из круп, бобовых, макаронных </w:t>
            </w:r>
            <w:r w:rsidRPr="009C4E61">
              <w:rPr>
                <w:sz w:val="24"/>
                <w:szCs w:val="24"/>
              </w:rPr>
              <w:lastRenderedPageBreak/>
              <w:t xml:space="preserve">изделий.                 </w:t>
            </w:r>
          </w:p>
        </w:tc>
        <w:tc>
          <w:tcPr>
            <w:tcW w:w="993" w:type="dxa"/>
          </w:tcPr>
          <w:p w:rsidR="00E46B17" w:rsidRPr="009C4E61" w:rsidRDefault="00E46B17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7.10</w:t>
            </w:r>
          </w:p>
          <w:p w:rsidR="00E46B17" w:rsidRPr="009C4E61" w:rsidRDefault="00E46B17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E46B17" w:rsidRPr="009C4E61" w:rsidRDefault="00E46B17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B17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E46B17" w:rsidRPr="009C4E61" w:rsidRDefault="00E46B17" w:rsidP="00E46B17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«Приготовление макарон с сыром».</w:t>
            </w:r>
          </w:p>
        </w:tc>
        <w:tc>
          <w:tcPr>
            <w:tcW w:w="993" w:type="dxa"/>
          </w:tcPr>
          <w:p w:rsidR="00E46B17" w:rsidRPr="009C4E61" w:rsidRDefault="00E46B17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E46B17" w:rsidRPr="009C4E61" w:rsidRDefault="00E46B17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6B17" w:rsidRPr="009C4E61" w:rsidRDefault="00E46B17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5214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3-14</w:t>
            </w:r>
          </w:p>
        </w:tc>
        <w:tc>
          <w:tcPr>
            <w:tcW w:w="4462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Приготовление обеда в походных условиях</w:t>
            </w:r>
          </w:p>
        </w:tc>
        <w:tc>
          <w:tcPr>
            <w:tcW w:w="993" w:type="dxa"/>
          </w:tcPr>
          <w:p w:rsidR="00235214" w:rsidRPr="009C4E61" w:rsidRDefault="00235214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4.10</w:t>
            </w:r>
          </w:p>
          <w:p w:rsidR="00235214" w:rsidRPr="009C4E61" w:rsidRDefault="00235214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235214" w:rsidRPr="009C4E61" w:rsidRDefault="00235214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5214" w:rsidRPr="009C4E61" w:rsidTr="001E0140">
        <w:trPr>
          <w:trHeight w:val="828"/>
        </w:trPr>
        <w:tc>
          <w:tcPr>
            <w:tcW w:w="925" w:type="dxa"/>
            <w:gridSpan w:val="2"/>
            <w:vMerge/>
            <w:tcBorders>
              <w:bottom w:val="single" w:sz="4" w:space="0" w:color="auto"/>
            </w:tcBorders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235214" w:rsidRPr="009C4E61" w:rsidRDefault="00235214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Расчет количества, состава и стоимости продуктов для похода 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5214" w:rsidRPr="009C4E61" w:rsidRDefault="00235214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  <w:p w:rsidR="00235214" w:rsidRPr="009C4E61" w:rsidRDefault="00235214" w:rsidP="00537E5C">
            <w:pPr>
              <w:tabs>
                <w:tab w:val="left" w:pos="709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5214" w:rsidRPr="009C4E61" w:rsidRDefault="00235214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5214" w:rsidRPr="009C4E61" w:rsidRDefault="00235214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B17" w:rsidRPr="009C4E61" w:rsidTr="00440748">
        <w:trPr>
          <w:trHeight w:val="265"/>
        </w:trPr>
        <w:tc>
          <w:tcPr>
            <w:tcW w:w="925" w:type="dxa"/>
            <w:gridSpan w:val="2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Заготовка продуктов</w:t>
            </w:r>
          </w:p>
        </w:tc>
        <w:tc>
          <w:tcPr>
            <w:tcW w:w="993" w:type="dxa"/>
          </w:tcPr>
          <w:p w:rsidR="00E46B17" w:rsidRPr="009C4E61" w:rsidRDefault="00E46B17" w:rsidP="00537E5C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B17" w:rsidRPr="009C4E61" w:rsidRDefault="00E46B17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</w:tcPr>
          <w:p w:rsidR="00E46B17" w:rsidRPr="009C4E61" w:rsidRDefault="00E46B17" w:rsidP="0028417B">
            <w:pPr>
              <w:tabs>
                <w:tab w:val="left" w:pos="709"/>
              </w:tabs>
              <w:ind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5214" w:rsidRPr="009C4E61" w:rsidTr="00440748">
        <w:trPr>
          <w:trHeight w:val="265"/>
        </w:trPr>
        <w:tc>
          <w:tcPr>
            <w:tcW w:w="925" w:type="dxa"/>
            <w:gridSpan w:val="2"/>
            <w:vMerge w:val="restart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5-16</w:t>
            </w:r>
          </w:p>
        </w:tc>
        <w:tc>
          <w:tcPr>
            <w:tcW w:w="4462" w:type="dxa"/>
          </w:tcPr>
          <w:p w:rsidR="00235214" w:rsidRPr="009C4E61" w:rsidRDefault="00235214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pacing w:val="1"/>
                <w:sz w:val="24"/>
                <w:szCs w:val="24"/>
              </w:rPr>
              <w:t>.</w:t>
            </w:r>
            <w:r w:rsidRPr="009C4E61">
              <w:rPr>
                <w:sz w:val="24"/>
                <w:szCs w:val="24"/>
              </w:rPr>
              <w:t>Заготовка продуктов. Квашение , соление.</w:t>
            </w:r>
          </w:p>
        </w:tc>
        <w:tc>
          <w:tcPr>
            <w:tcW w:w="993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1.10</w:t>
            </w:r>
          </w:p>
          <w:p w:rsidR="00235214" w:rsidRPr="009C4E61" w:rsidRDefault="00235214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235214" w:rsidRPr="009C4E61" w:rsidRDefault="00235214" w:rsidP="005A011D">
            <w:pPr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214" w:rsidRPr="009C4E61" w:rsidRDefault="00235214" w:rsidP="005A011D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235214" w:rsidRPr="009C4E61" w:rsidTr="00440748">
        <w:trPr>
          <w:trHeight w:val="265"/>
        </w:trPr>
        <w:tc>
          <w:tcPr>
            <w:tcW w:w="925" w:type="dxa"/>
            <w:gridSpan w:val="2"/>
            <w:vMerge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35214" w:rsidRPr="009C4E61" w:rsidRDefault="00235214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993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35214" w:rsidRPr="009C4E61" w:rsidRDefault="00235214" w:rsidP="005A011D">
            <w:pPr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5214" w:rsidRPr="009C4E61" w:rsidRDefault="00235214" w:rsidP="005A011D">
            <w:pPr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214" w:rsidRPr="009C4E61" w:rsidRDefault="00235214" w:rsidP="005A011D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E46B17" w:rsidRPr="009C4E61" w:rsidTr="00440748">
        <w:trPr>
          <w:trHeight w:val="265"/>
        </w:trPr>
        <w:tc>
          <w:tcPr>
            <w:tcW w:w="925" w:type="dxa"/>
            <w:gridSpan w:val="2"/>
          </w:tcPr>
          <w:p w:rsidR="00E46B17" w:rsidRPr="009C4E61" w:rsidRDefault="00E46B17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14745A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E46B17" w:rsidRPr="009C4E61" w:rsidRDefault="002B17E8" w:rsidP="0014745A">
            <w:pPr>
              <w:tabs>
                <w:tab w:val="left" w:pos="709"/>
              </w:tabs>
              <w:ind w:firstLine="0"/>
              <w:rPr>
                <w:b/>
                <w:color w:val="000000"/>
                <w:spacing w:val="1"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  Рукоделие.</w:t>
            </w:r>
          </w:p>
        </w:tc>
        <w:tc>
          <w:tcPr>
            <w:tcW w:w="993" w:type="dxa"/>
          </w:tcPr>
          <w:p w:rsidR="002B17E8" w:rsidRPr="009C4E61" w:rsidRDefault="00061FC6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2B17E8" w:rsidRPr="009C4E61" w:rsidRDefault="002B17E8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  <w:p w:rsidR="00E46B17" w:rsidRPr="009C4E61" w:rsidRDefault="009C60A2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6B17" w:rsidRPr="009C4E61" w:rsidRDefault="00E46B17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</w:tcPr>
          <w:p w:rsidR="00E46B17" w:rsidRPr="009C4E61" w:rsidRDefault="00E46B17" w:rsidP="005A011D">
            <w:pPr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6B17" w:rsidRPr="009C4E61" w:rsidRDefault="00E46B17" w:rsidP="005A011D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235214" w:rsidRPr="009C4E61" w:rsidTr="00440748">
        <w:trPr>
          <w:trHeight w:val="562"/>
        </w:trPr>
        <w:tc>
          <w:tcPr>
            <w:tcW w:w="925" w:type="dxa"/>
            <w:gridSpan w:val="2"/>
            <w:vMerge w:val="restart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7-18</w:t>
            </w:r>
          </w:p>
        </w:tc>
        <w:tc>
          <w:tcPr>
            <w:tcW w:w="4462" w:type="dxa"/>
          </w:tcPr>
          <w:p w:rsidR="00235214" w:rsidRPr="009C4E61" w:rsidRDefault="00235214" w:rsidP="007E73C6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Лоскутное шитье. Пэчворк. Возможности лоскутного шитья и мода</w:t>
            </w:r>
          </w:p>
        </w:tc>
        <w:tc>
          <w:tcPr>
            <w:tcW w:w="993" w:type="dxa"/>
          </w:tcPr>
          <w:p w:rsidR="00235214" w:rsidRPr="009C4E61" w:rsidRDefault="00235214" w:rsidP="00235214">
            <w:pPr>
              <w:tabs>
                <w:tab w:val="left" w:pos="709"/>
              </w:tabs>
              <w:ind w:hanging="108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1.11</w:t>
            </w:r>
          </w:p>
          <w:p w:rsidR="00235214" w:rsidRPr="009C4E61" w:rsidRDefault="00235214" w:rsidP="00235214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35214" w:rsidRPr="009C4E61" w:rsidRDefault="00235214" w:rsidP="0028417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5214" w:rsidRPr="009C4E61" w:rsidTr="00440748">
        <w:trPr>
          <w:trHeight w:val="562"/>
        </w:trPr>
        <w:tc>
          <w:tcPr>
            <w:tcW w:w="925" w:type="dxa"/>
            <w:gridSpan w:val="2"/>
            <w:vMerge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35214" w:rsidRPr="009C4E61" w:rsidRDefault="00235214" w:rsidP="002B17E8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Практическая работа «Выполнение эскиза в лоскутной технике».</w:t>
            </w:r>
          </w:p>
          <w:p w:rsidR="00235214" w:rsidRPr="009C4E61" w:rsidRDefault="00235214" w:rsidP="002B17E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214" w:rsidRPr="009C4E61" w:rsidRDefault="00235214" w:rsidP="00235214">
            <w:pPr>
              <w:tabs>
                <w:tab w:val="left" w:pos="709"/>
              </w:tabs>
              <w:ind w:hanging="108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35214" w:rsidRPr="009C4E61" w:rsidRDefault="00235214" w:rsidP="0028417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5214" w:rsidRPr="009C4E61" w:rsidRDefault="00235214" w:rsidP="0028417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214" w:rsidRPr="009C4E61" w:rsidRDefault="00235214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562"/>
        </w:trPr>
        <w:tc>
          <w:tcPr>
            <w:tcW w:w="925" w:type="dxa"/>
            <w:gridSpan w:val="2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9-20</w:t>
            </w:r>
          </w:p>
        </w:tc>
        <w:tc>
          <w:tcPr>
            <w:tcW w:w="4462" w:type="dxa"/>
          </w:tcPr>
          <w:p w:rsidR="002B17E8" w:rsidRPr="009C4E61" w:rsidRDefault="002B17E8" w:rsidP="002B17E8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 Геометрический орнамент и композиция.</w:t>
            </w:r>
          </w:p>
        </w:tc>
        <w:tc>
          <w:tcPr>
            <w:tcW w:w="993" w:type="dxa"/>
          </w:tcPr>
          <w:p w:rsidR="002B17E8" w:rsidRPr="009C4E61" w:rsidRDefault="009C60A2" w:rsidP="009C60A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2B17E8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8.11</w:t>
            </w:r>
          </w:p>
        </w:tc>
        <w:tc>
          <w:tcPr>
            <w:tcW w:w="992" w:type="dxa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2B17E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Изготовление шаблонов элементов орнамента»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1-22</w:t>
            </w:r>
          </w:p>
        </w:tc>
        <w:tc>
          <w:tcPr>
            <w:tcW w:w="4462" w:type="dxa"/>
          </w:tcPr>
          <w:p w:rsidR="002B17E8" w:rsidRPr="009C4E61" w:rsidRDefault="002B17E8" w:rsidP="0014745A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Раскрой элементов с учетом направления долевой нити и припусков на швы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5.11</w:t>
            </w:r>
          </w:p>
          <w:p w:rsidR="00235214" w:rsidRPr="009C4E61" w:rsidRDefault="00235214" w:rsidP="00235214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  <w:p w:rsidR="002B17E8" w:rsidRPr="009C4E61" w:rsidRDefault="002B17E8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7E8" w:rsidRPr="009C4E61" w:rsidRDefault="002B17E8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Раскрой элементов изделия- прихватка»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3-24</w:t>
            </w:r>
          </w:p>
        </w:tc>
        <w:tc>
          <w:tcPr>
            <w:tcW w:w="4462" w:type="dxa"/>
          </w:tcPr>
          <w:p w:rsidR="002B17E8" w:rsidRPr="009C4E61" w:rsidRDefault="002B17E8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хнология соединения деталей между собой в лоскутном шитье.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2.12</w:t>
            </w:r>
          </w:p>
          <w:p w:rsidR="002B17E8" w:rsidRPr="009C4E61" w:rsidRDefault="002B17E8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14745A">
            <w:pPr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Сборка полотна изделия»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5-26</w:t>
            </w:r>
          </w:p>
        </w:tc>
        <w:tc>
          <w:tcPr>
            <w:tcW w:w="4462" w:type="dxa"/>
          </w:tcPr>
          <w:p w:rsidR="002B17E8" w:rsidRPr="009C4E61" w:rsidRDefault="002B17E8" w:rsidP="0014745A">
            <w:pPr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Особенности соединения лоскутной основы с подкладкой.</w:t>
            </w:r>
            <w:r w:rsidRPr="009C4E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C60A2" w:rsidRPr="009C4E61" w:rsidRDefault="009C60A2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9.12</w:t>
            </w:r>
          </w:p>
          <w:p w:rsidR="002B17E8" w:rsidRPr="009C4E61" w:rsidRDefault="002B17E8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2B17E8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Соединение лоскутной основы с подкладкой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7E8" w:rsidRPr="009C4E61" w:rsidTr="00440748">
        <w:trPr>
          <w:trHeight w:val="144"/>
        </w:trPr>
        <w:tc>
          <w:tcPr>
            <w:tcW w:w="925" w:type="dxa"/>
            <w:gridSpan w:val="2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2B17E8" w:rsidRPr="009C4E61" w:rsidRDefault="002B17E8" w:rsidP="002B17E8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Элементы материаловедения </w:t>
            </w:r>
          </w:p>
        </w:tc>
        <w:tc>
          <w:tcPr>
            <w:tcW w:w="993" w:type="dxa"/>
          </w:tcPr>
          <w:p w:rsidR="002B17E8" w:rsidRPr="009C4E61" w:rsidRDefault="002B17E8" w:rsidP="001F4746">
            <w:pPr>
              <w:tabs>
                <w:tab w:val="left" w:pos="70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7E8" w:rsidRPr="009C4E61" w:rsidRDefault="002B17E8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88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7-28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pacing w:val="2"/>
                <w:sz w:val="24"/>
                <w:szCs w:val="24"/>
              </w:rPr>
              <w:t>Натуральные волокна животного происхождения. Свойства  натуральных волокон.</w:t>
            </w:r>
          </w:p>
        </w:tc>
        <w:tc>
          <w:tcPr>
            <w:tcW w:w="993" w:type="dxa"/>
          </w:tcPr>
          <w:p w:rsidR="00061FC6" w:rsidRPr="009C4E61" w:rsidRDefault="00061FC6" w:rsidP="008436E2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6.12</w:t>
            </w:r>
          </w:p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88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B17E8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</w:t>
            </w:r>
            <w:r w:rsidRPr="009C4E61">
              <w:rPr>
                <w:color w:val="000000"/>
                <w:spacing w:val="8"/>
                <w:sz w:val="24"/>
                <w:szCs w:val="24"/>
              </w:rPr>
              <w:t xml:space="preserve">Изучение свойств шерстяных и </w:t>
            </w:r>
            <w:r w:rsidRPr="009C4E61">
              <w:rPr>
                <w:color w:val="000000"/>
                <w:spacing w:val="1"/>
                <w:sz w:val="24"/>
                <w:szCs w:val="24"/>
              </w:rPr>
              <w:t>шелковых тканей</w:t>
            </w:r>
            <w:r w:rsidRPr="009C4E61">
              <w:rPr>
                <w:sz w:val="24"/>
                <w:szCs w:val="24"/>
              </w:rPr>
              <w:t>».</w:t>
            </w:r>
          </w:p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61FC6" w:rsidRPr="009C4E61" w:rsidRDefault="00061FC6" w:rsidP="008436E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895D77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70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9-30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кацкие переплетения.</w:t>
            </w:r>
            <w:r w:rsidRPr="009C4E61">
              <w:rPr>
                <w:color w:val="000000"/>
                <w:sz w:val="24"/>
                <w:szCs w:val="24"/>
              </w:rPr>
              <w:t xml:space="preserve"> Понятие о раппорте переплетения.</w:t>
            </w:r>
          </w:p>
        </w:tc>
        <w:tc>
          <w:tcPr>
            <w:tcW w:w="993" w:type="dxa"/>
          </w:tcPr>
          <w:p w:rsidR="00061FC6" w:rsidRPr="009C4E61" w:rsidRDefault="00061FC6" w:rsidP="00C80841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3.12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895D77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99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Выполнение макетов саржевого, сатинового и атласного переплетений» Проверочная работа</w:t>
            </w:r>
          </w:p>
        </w:tc>
        <w:tc>
          <w:tcPr>
            <w:tcW w:w="993" w:type="dxa"/>
          </w:tcPr>
          <w:p w:rsidR="00061FC6" w:rsidRPr="009C4E61" w:rsidRDefault="00061FC6" w:rsidP="00C80841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895D77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B17E8">
            <w:pPr>
              <w:pStyle w:val="a3"/>
              <w:tabs>
                <w:tab w:val="left" w:pos="709"/>
              </w:tabs>
              <w:ind w:firstLine="0"/>
              <w:rPr>
                <w:b/>
                <w:color w:val="000000"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 Элементы машиноведения 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Регуляторы швейной машины.</w:t>
            </w:r>
          </w:p>
        </w:tc>
        <w:tc>
          <w:tcPr>
            <w:tcW w:w="993" w:type="dxa"/>
          </w:tcPr>
          <w:p w:rsidR="00061FC6" w:rsidRPr="009C4E61" w:rsidRDefault="00061FC6" w:rsidP="00CB2A5C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3.01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7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Регулировка качества машинной строчки»</w:t>
            </w:r>
          </w:p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</w:tcPr>
          <w:p w:rsidR="00061FC6" w:rsidRPr="009C4E61" w:rsidRDefault="00061FC6" w:rsidP="00CB2A5C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33-34</w:t>
            </w:r>
          </w:p>
        </w:tc>
        <w:tc>
          <w:tcPr>
            <w:tcW w:w="4462" w:type="dxa"/>
          </w:tcPr>
          <w:p w:rsidR="00061FC6" w:rsidRPr="009C4E61" w:rsidRDefault="00061FC6" w:rsidP="00235214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Устройство и установка машинной иглы</w:t>
            </w:r>
          </w:p>
          <w:p w:rsidR="00061FC6" w:rsidRPr="009C4E61" w:rsidRDefault="00061FC6" w:rsidP="00235214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pacing w:val="1"/>
                <w:sz w:val="24"/>
                <w:szCs w:val="24"/>
              </w:rPr>
              <w:t>Уход за машиной, чистка и смазка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0.01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pacing w:val="1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</w:t>
            </w:r>
            <w:r w:rsidRPr="009C4E61">
              <w:rPr>
                <w:color w:val="000000"/>
                <w:spacing w:val="8"/>
                <w:sz w:val="24"/>
                <w:szCs w:val="24"/>
              </w:rPr>
              <w:t>Подбор и установка машинной иглы</w:t>
            </w:r>
            <w:r w:rsidRPr="009C4E61">
              <w:rPr>
                <w:sz w:val="24"/>
                <w:szCs w:val="24"/>
              </w:rPr>
              <w:t>». Проверочная работа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35-36</w:t>
            </w:r>
          </w:p>
        </w:tc>
        <w:tc>
          <w:tcPr>
            <w:tcW w:w="4462" w:type="dxa"/>
          </w:tcPr>
          <w:p w:rsidR="00061FC6" w:rsidRPr="009C4E61" w:rsidRDefault="00061FC6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Машинные швы. ОРМ и ПТБ. Технология выполнения соединительных и краевых швов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7.01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Выполнение образцов машинных швов»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60A2" w:rsidRDefault="00061FC6" w:rsidP="0014745A">
            <w:pPr>
              <w:widowControl w:val="0"/>
              <w:shd w:val="clear" w:color="auto" w:fill="FFFFFF"/>
              <w:tabs>
                <w:tab w:val="left" w:pos="677"/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</w:rPr>
            </w:pPr>
            <w:r w:rsidRPr="009C60A2">
              <w:rPr>
                <w:b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993" w:type="dxa"/>
          </w:tcPr>
          <w:p w:rsidR="00061FC6" w:rsidRPr="009C60A2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60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37-38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widowControl w:val="0"/>
              <w:shd w:val="clear" w:color="auto" w:fill="FFFFFF"/>
              <w:tabs>
                <w:tab w:val="left" w:pos="677"/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Одежда и требования  к ней.</w:t>
            </w:r>
            <w:r>
              <w:rPr>
                <w:sz w:val="24"/>
                <w:szCs w:val="24"/>
              </w:rPr>
              <w:t xml:space="preserve"> </w:t>
            </w:r>
            <w:r w:rsidRPr="009C4E61">
              <w:rPr>
                <w:sz w:val="24"/>
                <w:szCs w:val="24"/>
              </w:rPr>
              <w:t>Мерки для построения чертежа юбки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3.02</w:t>
            </w:r>
          </w:p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widowControl w:val="0"/>
              <w:shd w:val="clear" w:color="auto" w:fill="FFFFFF"/>
              <w:tabs>
                <w:tab w:val="left" w:pos="677"/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Снятие мерок и запись результатов измерений»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widowControl w:val="0"/>
              <w:shd w:val="clear" w:color="auto" w:fill="FFFFFF"/>
              <w:tabs>
                <w:tab w:val="left" w:pos="677"/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оследовательность построения</w:t>
            </w:r>
            <w:r w:rsidRPr="009C4E61">
              <w:rPr>
                <w:color w:val="000000"/>
                <w:sz w:val="24"/>
                <w:szCs w:val="24"/>
              </w:rPr>
              <w:t xml:space="preserve"> чертежа прямой юбки. </w:t>
            </w:r>
            <w:r w:rsidRPr="009C4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0.02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Построение чертежа  прямой юбки в М 1:4»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41-42</w:t>
            </w: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Разновидности юбок по силуэту</w:t>
            </w:r>
            <w:r w:rsidRPr="009C4E61">
              <w:rPr>
                <w:sz w:val="24"/>
                <w:szCs w:val="24"/>
              </w:rPr>
              <w:t>. Моделирование юбки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7.02</w:t>
            </w:r>
          </w:p>
          <w:p w:rsidR="00061FC6" w:rsidRPr="009C4E61" w:rsidRDefault="00061FC6" w:rsidP="00235214">
            <w:pPr>
              <w:pStyle w:val="2"/>
              <w:tabs>
                <w:tab w:val="left" w:pos="709"/>
              </w:tabs>
              <w:jc w:val="both"/>
              <w:rPr>
                <w:b w:val="0"/>
              </w:rPr>
            </w:pPr>
            <w:r w:rsidRPr="009C4E61">
              <w:rPr>
                <w:b w:val="0"/>
              </w:rPr>
              <w:t xml:space="preserve">      </w:t>
            </w:r>
          </w:p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65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Моделирование юбки выбранного фасона».</w:t>
            </w:r>
          </w:p>
        </w:tc>
        <w:tc>
          <w:tcPr>
            <w:tcW w:w="993" w:type="dxa"/>
          </w:tcPr>
          <w:p w:rsidR="00061FC6" w:rsidRPr="009C4E61" w:rsidRDefault="00061FC6" w:rsidP="0014678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35214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 w:rsidRPr="009C4E61">
              <w:rPr>
                <w:b/>
                <w:color w:val="000000"/>
                <w:spacing w:val="3"/>
                <w:sz w:val="24"/>
                <w:szCs w:val="24"/>
              </w:rPr>
              <w:t xml:space="preserve">Технология изготовления юбки 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43-44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Раскройные работы</w:t>
            </w:r>
          </w:p>
        </w:tc>
        <w:tc>
          <w:tcPr>
            <w:tcW w:w="993" w:type="dxa"/>
          </w:tcPr>
          <w:p w:rsidR="00061FC6" w:rsidRPr="009C4E61" w:rsidRDefault="00061FC6" w:rsidP="00961BCE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4.02</w:t>
            </w:r>
          </w:p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23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Раскладка деталей юбки на ткани и раскрой»</w:t>
            </w:r>
          </w:p>
        </w:tc>
        <w:tc>
          <w:tcPr>
            <w:tcW w:w="993" w:type="dxa"/>
          </w:tcPr>
          <w:p w:rsidR="00061FC6" w:rsidRPr="009C4E61" w:rsidRDefault="00061FC6" w:rsidP="00961BCE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  <w:p w:rsidR="00061FC6" w:rsidRPr="009C4E61" w:rsidRDefault="00061FC6" w:rsidP="00961BCE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23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45-46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Роль вытачек и складок. Обработка вытачек и складок</w:t>
            </w:r>
          </w:p>
        </w:tc>
        <w:tc>
          <w:tcPr>
            <w:tcW w:w="993" w:type="dxa"/>
          </w:tcPr>
          <w:p w:rsidR="00061FC6" w:rsidRPr="009C4E61" w:rsidRDefault="00061FC6" w:rsidP="00961BCE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3.03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 Обработка вытачек»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47-48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хнология обработки застежки в боковом шве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0.03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Обработка застежки в боковом шве юбки тесьмой-молния»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49-50</w:t>
            </w: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хнология обработки пояса, верхнего среза юбки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7.03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Обработка пояса»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1-52</w:t>
            </w: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Технология обработки нижнего среза юбки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31.03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«Обработка нижнего среза юбки»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9C4E61">
        <w:trPr>
          <w:trHeight w:val="299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3-54</w:t>
            </w: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 xml:space="preserve">Окончательная обработка изделия. ВТО </w:t>
            </w:r>
          </w:p>
        </w:tc>
        <w:tc>
          <w:tcPr>
            <w:tcW w:w="993" w:type="dxa"/>
          </w:tcPr>
          <w:p w:rsidR="00061FC6" w:rsidRPr="009C4E61" w:rsidRDefault="00061FC6" w:rsidP="00EA575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 xml:space="preserve">    07.04</w:t>
            </w:r>
          </w:p>
          <w:p w:rsidR="00061FC6" w:rsidRPr="009C4E61" w:rsidRDefault="00061FC6" w:rsidP="006F3CD0">
            <w:pPr>
              <w:pStyle w:val="2"/>
              <w:tabs>
                <w:tab w:val="left" w:pos="709"/>
              </w:tabs>
              <w:jc w:val="both"/>
              <w:rPr>
                <w:b w:val="0"/>
              </w:rPr>
            </w:pPr>
          </w:p>
          <w:p w:rsidR="00061FC6" w:rsidRPr="009C4E61" w:rsidRDefault="00061FC6" w:rsidP="006F3CD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right="-108" w:firstLine="0"/>
              <w:rPr>
                <w:i/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 «Обработка петли и пришивание пуговицы»</w:t>
            </w:r>
            <w:r w:rsidRPr="009C4E61">
              <w:rPr>
                <w:i/>
                <w:color w:val="000000"/>
                <w:sz w:val="24"/>
                <w:szCs w:val="24"/>
              </w:rPr>
              <w:t>.</w:t>
            </w:r>
          </w:p>
          <w:p w:rsidR="00061FC6" w:rsidRPr="009C4E61" w:rsidRDefault="00061FC6" w:rsidP="006F3CD0">
            <w:pPr>
              <w:tabs>
                <w:tab w:val="left" w:pos="709"/>
              </w:tabs>
              <w:ind w:right="-108"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93" w:type="dxa"/>
          </w:tcPr>
          <w:p w:rsidR="00061FC6" w:rsidRPr="009C4E61" w:rsidRDefault="00061FC6" w:rsidP="00EA575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6F3CD0">
        <w:trPr>
          <w:trHeight w:val="302"/>
        </w:trPr>
        <w:tc>
          <w:tcPr>
            <w:tcW w:w="925" w:type="dxa"/>
            <w:gridSpan w:val="2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b/>
                <w:color w:val="000000"/>
                <w:spacing w:val="5"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Технология ведения дома 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5-56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онятие о композиции в интерьере. Характерные особенности жилища. Отделка квартиры. Освещение.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4.04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Выполнение эскиза оформления окна».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7-58</w:t>
            </w: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color w:val="000000"/>
                <w:spacing w:val="3"/>
                <w:sz w:val="24"/>
                <w:szCs w:val="24"/>
              </w:rPr>
              <w:t>Внутренняя отделка помещений декоративными тканями.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1.04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</w:t>
            </w:r>
            <w:r w:rsidRPr="009C4E61">
              <w:rPr>
                <w:color w:val="000000"/>
                <w:sz w:val="24"/>
                <w:szCs w:val="24"/>
              </w:rPr>
              <w:t>Изготовление макета оформления окна тканями</w:t>
            </w:r>
            <w:r w:rsidRPr="009C4E61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562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59-60</w:t>
            </w: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Уход за одеждой и обувью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28.04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225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shd w:val="clear" w:color="auto" w:fill="FFFFFF"/>
              <w:tabs>
                <w:tab w:val="left" w:pos="709"/>
              </w:tabs>
              <w:spacing w:line="259" w:lineRule="exact"/>
              <w:ind w:right="11" w:firstLine="0"/>
              <w:rPr>
                <w:color w:val="000000"/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Практическая работа «Удаление пятен с одежды»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07"/>
        </w:trPr>
        <w:tc>
          <w:tcPr>
            <w:tcW w:w="925" w:type="dxa"/>
            <w:gridSpan w:val="2"/>
          </w:tcPr>
          <w:p w:rsidR="00061FC6" w:rsidRPr="009C4E61" w:rsidRDefault="00061FC6" w:rsidP="00594203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6F3CD0">
            <w:pPr>
              <w:tabs>
                <w:tab w:val="left" w:pos="709"/>
              </w:tabs>
              <w:ind w:firstLine="0"/>
              <w:rPr>
                <w:b/>
                <w:color w:val="000000"/>
                <w:spacing w:val="5"/>
                <w:sz w:val="24"/>
                <w:szCs w:val="24"/>
              </w:rPr>
            </w:pPr>
            <w:r w:rsidRPr="009C4E61">
              <w:rPr>
                <w:b/>
                <w:sz w:val="24"/>
                <w:szCs w:val="24"/>
              </w:rPr>
              <w:t xml:space="preserve">Творческие, проектные работы </w:t>
            </w:r>
          </w:p>
        </w:tc>
        <w:tc>
          <w:tcPr>
            <w:tcW w:w="993" w:type="dxa"/>
          </w:tcPr>
          <w:p w:rsidR="00061FC6" w:rsidRPr="009C4E61" w:rsidRDefault="00061FC6" w:rsidP="00ED66B5">
            <w:pPr>
              <w:shd w:val="clear" w:color="auto" w:fill="FFFFFF"/>
              <w:tabs>
                <w:tab w:val="left" w:pos="709"/>
              </w:tabs>
              <w:spacing w:line="259" w:lineRule="exact"/>
              <w:ind w:right="11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1FC6" w:rsidRPr="009C4E61" w:rsidRDefault="00061FC6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right="1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right="1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07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57715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4462" w:type="dxa"/>
          </w:tcPr>
          <w:p w:rsidR="00061FC6" w:rsidRPr="009C4E61" w:rsidRDefault="00061FC6" w:rsidP="009C4E61">
            <w:pPr>
              <w:pStyle w:val="ad"/>
              <w:tabs>
                <w:tab w:val="left" w:pos="709"/>
              </w:tabs>
            </w:pPr>
            <w:r w:rsidRPr="009C4E61">
              <w:t xml:space="preserve">Обоснование проекта. Эскиз. Схема. </w:t>
            </w:r>
          </w:p>
        </w:tc>
        <w:tc>
          <w:tcPr>
            <w:tcW w:w="993" w:type="dxa"/>
          </w:tcPr>
          <w:p w:rsidR="00061FC6" w:rsidRPr="009C4E61" w:rsidRDefault="00061FC6" w:rsidP="00A521C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05.05</w:t>
            </w:r>
          </w:p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  <w:color w:val="000000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307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9C4E61">
            <w:pPr>
              <w:pStyle w:val="ad"/>
              <w:tabs>
                <w:tab w:val="left" w:pos="709"/>
              </w:tabs>
              <w:rPr>
                <w:color w:val="000000"/>
                <w:spacing w:val="5"/>
              </w:rPr>
            </w:pPr>
            <w:r w:rsidRPr="009C4E61">
              <w:t>Выкройка.</w:t>
            </w:r>
          </w:p>
        </w:tc>
        <w:tc>
          <w:tcPr>
            <w:tcW w:w="993" w:type="dxa"/>
          </w:tcPr>
          <w:p w:rsidR="00061FC6" w:rsidRPr="009C4E61" w:rsidRDefault="00061FC6" w:rsidP="00A521C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6F3CD0">
            <w:pPr>
              <w:pStyle w:val="2"/>
              <w:tabs>
                <w:tab w:val="left" w:pos="709"/>
              </w:tabs>
              <w:rPr>
                <w:b w:val="0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shd w:val="clear" w:color="auto" w:fill="FFFFFF"/>
              <w:tabs>
                <w:tab w:val="left" w:pos="709"/>
              </w:tabs>
              <w:spacing w:line="259" w:lineRule="exact"/>
              <w:ind w:right="1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63-64</w:t>
            </w:r>
          </w:p>
        </w:tc>
        <w:tc>
          <w:tcPr>
            <w:tcW w:w="4462" w:type="dxa"/>
          </w:tcPr>
          <w:p w:rsidR="00061FC6" w:rsidRPr="009C4E61" w:rsidRDefault="00061FC6" w:rsidP="009C4E61">
            <w:pPr>
              <w:pStyle w:val="ad"/>
              <w:tabs>
                <w:tab w:val="left" w:pos="709"/>
              </w:tabs>
            </w:pPr>
            <w:r w:rsidRPr="009C4E61">
              <w:t>Планирование.</w:t>
            </w:r>
          </w:p>
        </w:tc>
        <w:tc>
          <w:tcPr>
            <w:tcW w:w="993" w:type="dxa"/>
          </w:tcPr>
          <w:p w:rsidR="00061FC6" w:rsidRPr="009C4E61" w:rsidRDefault="00061FC6" w:rsidP="00A521C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pStyle w:val="2"/>
              <w:tabs>
                <w:tab w:val="left" w:pos="709"/>
              </w:tabs>
              <w:rPr>
                <w:b w:val="0"/>
              </w:rPr>
            </w:pPr>
            <w:r w:rsidRPr="009C4E61">
              <w:rPr>
                <w:b w:val="0"/>
              </w:rPr>
              <w:t>12.05</w:t>
            </w:r>
          </w:p>
          <w:p w:rsidR="00061FC6" w:rsidRPr="009C4E61" w:rsidRDefault="00061FC6" w:rsidP="0057715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t>Технологическая карта.</w:t>
            </w:r>
          </w:p>
        </w:tc>
        <w:tc>
          <w:tcPr>
            <w:tcW w:w="993" w:type="dxa"/>
          </w:tcPr>
          <w:p w:rsidR="00061FC6" w:rsidRPr="009C4E61" w:rsidRDefault="00061FC6" w:rsidP="00A521C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65-66</w:t>
            </w:r>
          </w:p>
        </w:tc>
        <w:tc>
          <w:tcPr>
            <w:tcW w:w="4462" w:type="dxa"/>
          </w:tcPr>
          <w:p w:rsidR="00061FC6" w:rsidRPr="009C4E61" w:rsidRDefault="00061FC6" w:rsidP="00577152">
            <w:pPr>
              <w:pStyle w:val="ad"/>
              <w:tabs>
                <w:tab w:val="left" w:pos="709"/>
              </w:tabs>
            </w:pPr>
            <w:r w:rsidRPr="009C4E61">
              <w:t>Экономический расчёт</w:t>
            </w:r>
          </w:p>
        </w:tc>
        <w:tc>
          <w:tcPr>
            <w:tcW w:w="993" w:type="dxa"/>
          </w:tcPr>
          <w:p w:rsidR="00061FC6" w:rsidRPr="009C4E61" w:rsidRDefault="00061FC6" w:rsidP="00EB7597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9C60A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9.05</w:t>
            </w:r>
          </w:p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t>Экологическое обоснование.</w:t>
            </w:r>
          </w:p>
        </w:tc>
        <w:tc>
          <w:tcPr>
            <w:tcW w:w="993" w:type="dxa"/>
          </w:tcPr>
          <w:p w:rsidR="00061FC6" w:rsidRPr="009C4E61" w:rsidRDefault="00061FC6" w:rsidP="00EB7597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67-68</w:t>
            </w:r>
          </w:p>
        </w:tc>
        <w:tc>
          <w:tcPr>
            <w:tcW w:w="4462" w:type="dxa"/>
          </w:tcPr>
          <w:p w:rsidR="00061FC6" w:rsidRPr="009C4E61" w:rsidRDefault="00061FC6" w:rsidP="00E07F88">
            <w:pPr>
              <w:pStyle w:val="ad"/>
              <w:tabs>
                <w:tab w:val="left" w:pos="709"/>
              </w:tabs>
            </w:pPr>
            <w:r w:rsidRPr="009C4E61">
              <w:t>Реклама изделия. Заполнение отчёта</w:t>
            </w:r>
          </w:p>
        </w:tc>
        <w:tc>
          <w:tcPr>
            <w:tcW w:w="993" w:type="dxa"/>
          </w:tcPr>
          <w:p w:rsidR="00061FC6" w:rsidRPr="009C4E61" w:rsidRDefault="00061FC6" w:rsidP="00FE27E8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26.05</w:t>
            </w:r>
          </w:p>
        </w:tc>
        <w:tc>
          <w:tcPr>
            <w:tcW w:w="992" w:type="dxa"/>
            <w:vMerge w:val="restart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440748">
        <w:trPr>
          <w:trHeight w:val="144"/>
        </w:trPr>
        <w:tc>
          <w:tcPr>
            <w:tcW w:w="925" w:type="dxa"/>
            <w:gridSpan w:val="2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E07F88">
            <w:pPr>
              <w:tabs>
                <w:tab w:val="left" w:pos="709"/>
              </w:tabs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9C4E61">
              <w:t>Защита проекта.</w:t>
            </w:r>
          </w:p>
        </w:tc>
        <w:tc>
          <w:tcPr>
            <w:tcW w:w="993" w:type="dxa"/>
          </w:tcPr>
          <w:p w:rsidR="00061FC6" w:rsidRPr="009C4E61" w:rsidRDefault="00061FC6" w:rsidP="00FE27E8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9C4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061FC6" w:rsidRPr="009C4E61" w:rsidTr="009C4E61">
        <w:trPr>
          <w:trHeight w:val="239"/>
        </w:trPr>
        <w:tc>
          <w:tcPr>
            <w:tcW w:w="925" w:type="dxa"/>
            <w:gridSpan w:val="2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061FC6" w:rsidRPr="009C4E61" w:rsidRDefault="00061FC6" w:rsidP="0014745A">
            <w:pPr>
              <w:pStyle w:val="ad"/>
              <w:tabs>
                <w:tab w:val="left" w:pos="709"/>
              </w:tabs>
              <w:rPr>
                <w:color w:val="000000"/>
                <w:spacing w:val="5"/>
              </w:rPr>
            </w:pPr>
            <w:r w:rsidRPr="009C4E61">
              <w:rPr>
                <w:color w:val="000000"/>
                <w:spacing w:val="5"/>
              </w:rPr>
              <w:t xml:space="preserve">Итого </w:t>
            </w:r>
          </w:p>
        </w:tc>
        <w:tc>
          <w:tcPr>
            <w:tcW w:w="993" w:type="dxa"/>
          </w:tcPr>
          <w:p w:rsidR="00061FC6" w:rsidRPr="009C4E61" w:rsidRDefault="00061FC6" w:rsidP="00577152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61FC6" w:rsidRPr="009C4E61" w:rsidRDefault="00061FC6" w:rsidP="00577152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FC6" w:rsidRPr="009C4E61" w:rsidRDefault="00061FC6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DA4103" w:rsidRPr="00E34CFB" w:rsidRDefault="00DA4103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7A76EC" w:rsidRPr="00E34CFB" w:rsidRDefault="007A76EC" w:rsidP="009C4E61">
      <w:pPr>
        <w:pStyle w:val="2"/>
        <w:tabs>
          <w:tab w:val="left" w:pos="709"/>
        </w:tabs>
        <w:jc w:val="both"/>
      </w:pPr>
    </w:p>
    <w:p w:rsidR="00FA16DD" w:rsidRPr="00E34CFB" w:rsidRDefault="00FA16DD" w:rsidP="0028417B">
      <w:pPr>
        <w:pStyle w:val="2"/>
        <w:tabs>
          <w:tab w:val="left" w:pos="709"/>
        </w:tabs>
      </w:pPr>
      <w:r w:rsidRPr="00E34CFB">
        <w:t>СОДЕРЖАНИЕ ПРОГРАММЫ</w:t>
      </w:r>
    </w:p>
    <w:p w:rsidR="00B234E8" w:rsidRPr="00E34CFB" w:rsidRDefault="00B234E8" w:rsidP="0028417B">
      <w:pPr>
        <w:pStyle w:val="1"/>
        <w:tabs>
          <w:tab w:val="left" w:pos="709"/>
        </w:tabs>
      </w:pPr>
      <w:r w:rsidRPr="00E34CFB">
        <w:t>Кулинария (14 час).</w:t>
      </w: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>Физиология питания  (2 час)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Минеральные соли , микроэлементы, макроэлементы,  </w:t>
      </w:r>
      <w:r w:rsidRPr="00E34CFB">
        <w:rPr>
          <w:i/>
          <w:color w:val="000000"/>
          <w:sz w:val="24"/>
          <w:szCs w:val="24"/>
        </w:rPr>
        <w:t>содержание их в пищевых продуктах</w:t>
      </w:r>
      <w:r w:rsidRPr="00E34CFB">
        <w:rPr>
          <w:color w:val="000000"/>
          <w:sz w:val="24"/>
          <w:szCs w:val="24"/>
        </w:rPr>
        <w:t>. Роль минеральных веществ в жизнедеятельности организма человек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Значение солей кальция, калия, натрия, железа, йода  для организма человека. Суточная потребность в солях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Работа с таблицами по составу и количеству </w:t>
      </w:r>
      <w:r w:rsidRPr="00E34CFB">
        <w:rPr>
          <w:color w:val="000000"/>
          <w:sz w:val="24"/>
          <w:szCs w:val="24"/>
        </w:rPr>
        <w:t>минеральных солей и микроэлементов</w:t>
      </w:r>
      <w:r w:rsidRPr="00E34CFB">
        <w:rPr>
          <w:sz w:val="24"/>
          <w:szCs w:val="24"/>
        </w:rPr>
        <w:t xml:space="preserve"> в различных продуктах. Определение количества и состава продуктов, обеспечивающих  суточную потребность человека в м</w:t>
      </w:r>
      <w:r w:rsidRPr="00E34CFB">
        <w:rPr>
          <w:color w:val="000000"/>
          <w:sz w:val="24"/>
          <w:szCs w:val="24"/>
        </w:rPr>
        <w:t>инеральных солях и микроэлементах</w:t>
      </w:r>
      <w:r w:rsidRPr="00E34CFB">
        <w:rPr>
          <w:sz w:val="24"/>
          <w:szCs w:val="24"/>
        </w:rPr>
        <w:t xml:space="preserve">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B234E8" w:rsidRPr="00E34CFB" w:rsidRDefault="00B234E8" w:rsidP="0028417B">
      <w:pPr>
        <w:tabs>
          <w:tab w:val="left" w:pos="709"/>
        </w:tabs>
        <w:ind w:firstLine="0"/>
        <w:outlineLvl w:val="0"/>
        <w:rPr>
          <w:sz w:val="24"/>
          <w:szCs w:val="24"/>
        </w:rPr>
      </w:pPr>
      <w:r w:rsidRPr="00E34CFB">
        <w:rPr>
          <w:sz w:val="24"/>
          <w:szCs w:val="24"/>
        </w:rPr>
        <w:t>Таблицы, справочные материалы.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>Технология приготовления пищи (10 час).</w:t>
      </w: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 xml:space="preserve">Блюда из молока и кисломолочных продуктов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Химический состав молока. Домашние животные, молоко которых используют в пищу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Значение кисломолочных продуктов в питании человека. Ассортимент кисломолочных продуктов. </w:t>
      </w:r>
      <w:r w:rsidRPr="00E34CFB">
        <w:rPr>
          <w:i/>
          <w:color w:val="000000"/>
          <w:sz w:val="24"/>
          <w:szCs w:val="24"/>
        </w:rPr>
        <w:t xml:space="preserve">Виды бактериальных культур для приготовления кисломолочных продуктов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lastRenderedPageBreak/>
        <w:t>Практические работ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Первичная обработка молока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Молочный суп, молочная каша, кефир, сырники, запеканка из творога.</w:t>
      </w:r>
    </w:p>
    <w:p w:rsidR="00B234E8" w:rsidRPr="00E34CFB" w:rsidRDefault="00B234E8" w:rsidP="0028417B">
      <w:pPr>
        <w:pStyle w:val="2"/>
        <w:tabs>
          <w:tab w:val="left" w:pos="709"/>
        </w:tabs>
      </w:pPr>
    </w:p>
    <w:p w:rsidR="00B234E8" w:rsidRPr="00E34CFB" w:rsidRDefault="00B234E8" w:rsidP="0028417B">
      <w:pPr>
        <w:pStyle w:val="2"/>
        <w:tabs>
          <w:tab w:val="left" w:pos="709"/>
        </w:tabs>
      </w:pP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 xml:space="preserve">Блюда из круп, бобовых и макаронных изделий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Виды круп и макаронных изделий. Правила варки крупяных рассыпных, вязких и жидких каш, макаронных изделий. Технология приготовления блюд из бобовых, обеспечивающая сохранение в них витаминов группы "B". Причины увеличения веса и объема при варке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Каша гречневая, гарниры из риса и макаронных изделий. </w:t>
      </w:r>
    </w:p>
    <w:p w:rsidR="00B234E8" w:rsidRPr="00E34CFB" w:rsidRDefault="00B234E8" w:rsidP="0028417B">
      <w:pPr>
        <w:pStyle w:val="2"/>
        <w:tabs>
          <w:tab w:val="left" w:pos="709"/>
        </w:tabs>
      </w:pPr>
    </w:p>
    <w:p w:rsidR="004A01F9" w:rsidRPr="00E34CFB" w:rsidRDefault="004A01F9" w:rsidP="0028417B">
      <w:pPr>
        <w:pStyle w:val="2"/>
        <w:tabs>
          <w:tab w:val="left" w:pos="709"/>
        </w:tabs>
        <w:spacing w:after="0"/>
        <w:jc w:val="both"/>
      </w:pPr>
      <w:r w:rsidRPr="00E34CFB">
        <w:t xml:space="preserve">Блюда из рыбы и нерыбных продуктов моря 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Блюда из вареной и жареной рыбы.</w:t>
      </w:r>
    </w:p>
    <w:p w:rsidR="004A01F9" w:rsidRPr="00E34CFB" w:rsidRDefault="004A01F9" w:rsidP="0028417B">
      <w:pPr>
        <w:pStyle w:val="2"/>
        <w:tabs>
          <w:tab w:val="left" w:pos="709"/>
        </w:tabs>
        <w:spacing w:after="0"/>
      </w:pPr>
    </w:p>
    <w:p w:rsidR="004A01F9" w:rsidRPr="00E34CFB" w:rsidRDefault="004A01F9" w:rsidP="0028417B">
      <w:pPr>
        <w:pStyle w:val="2"/>
        <w:tabs>
          <w:tab w:val="left" w:pos="709"/>
        </w:tabs>
        <w:spacing w:after="0"/>
        <w:jc w:val="both"/>
      </w:pPr>
      <w:r w:rsidRPr="00E34CFB">
        <w:t xml:space="preserve">Блюда из круп, бобовых и макаронных изделий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Виды круп и макаронных изделий. Правила варки крупяных рассыпных, вязких и жидких каш, макаронных изделий. Технология приготовления блюд из бобовых, обеспечивающая сохранение в них витаминов группы "B". Причины увеличения веса и объема при варке.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Каша гречневая, гарниры из риса и макаронных изделий. </w:t>
      </w:r>
    </w:p>
    <w:p w:rsidR="004A01F9" w:rsidRPr="00E34CFB" w:rsidRDefault="004A01F9" w:rsidP="0028417B">
      <w:pPr>
        <w:pStyle w:val="2"/>
        <w:tabs>
          <w:tab w:val="left" w:pos="709"/>
        </w:tabs>
        <w:spacing w:after="0"/>
      </w:pPr>
    </w:p>
    <w:p w:rsidR="004A01F9" w:rsidRPr="00E34CFB" w:rsidRDefault="004A01F9" w:rsidP="0028417B">
      <w:pPr>
        <w:pStyle w:val="2"/>
        <w:tabs>
          <w:tab w:val="left" w:pos="709"/>
        </w:tabs>
        <w:spacing w:after="0"/>
        <w:jc w:val="both"/>
      </w:pPr>
      <w:r w:rsidRPr="00E34CFB">
        <w:t xml:space="preserve">Приготовление обеда в походных условиях 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lastRenderedPageBreak/>
        <w:t xml:space="preserve">Практическая  работа: 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Расчет количества, состава  и стоимости продуктов для похода. </w:t>
      </w:r>
    </w:p>
    <w:p w:rsidR="004A01F9" w:rsidRPr="00E34CFB" w:rsidRDefault="004A01F9" w:rsidP="0028417B">
      <w:pPr>
        <w:pStyle w:val="2"/>
        <w:tabs>
          <w:tab w:val="left" w:pos="709"/>
        </w:tabs>
        <w:spacing w:after="0"/>
      </w:pPr>
    </w:p>
    <w:p w:rsidR="004A01F9" w:rsidRPr="00E34CFB" w:rsidRDefault="004A01F9" w:rsidP="0028417B">
      <w:pPr>
        <w:pStyle w:val="2"/>
        <w:tabs>
          <w:tab w:val="left" w:pos="709"/>
        </w:tabs>
        <w:spacing w:after="0"/>
      </w:pPr>
      <w:r w:rsidRPr="00E34CFB">
        <w:t>Заготовка продуктов   (2 час).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jc w:val="left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jc w:val="left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 Время ферментации (брожения) квашеных и соленых овощей до готовности. Условия и сроки хранения. 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jc w:val="left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4A01F9" w:rsidRPr="00E34CFB" w:rsidRDefault="004A01F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4A01F9" w:rsidRPr="00E34CFB" w:rsidRDefault="004A01F9" w:rsidP="0028417B">
      <w:pPr>
        <w:pStyle w:val="a3"/>
        <w:tabs>
          <w:tab w:val="left" w:pos="709"/>
        </w:tabs>
        <w:ind w:firstLine="0"/>
        <w:jc w:val="left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Соленый огурец, квашеная капуста.</w:t>
      </w:r>
    </w:p>
    <w:p w:rsidR="00B234E8" w:rsidRPr="00E34CFB" w:rsidRDefault="00B234E8" w:rsidP="0028417B">
      <w:pPr>
        <w:pStyle w:val="1"/>
        <w:tabs>
          <w:tab w:val="left" w:pos="709"/>
        </w:tabs>
      </w:pP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B234E8" w:rsidRPr="00E34CFB" w:rsidRDefault="00B234E8" w:rsidP="0028417B">
      <w:pPr>
        <w:pStyle w:val="1"/>
        <w:tabs>
          <w:tab w:val="left" w:pos="709"/>
        </w:tabs>
      </w:pPr>
      <w:r w:rsidRPr="00E34CFB">
        <w:t>Создание изделий из текстил</w:t>
      </w:r>
      <w:r w:rsidR="00061FC6">
        <w:t>ьных и поделочных материалов (38</w:t>
      </w:r>
      <w:r w:rsidRPr="00E34CFB">
        <w:t xml:space="preserve"> час).</w:t>
      </w: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>Рукодели</w:t>
      </w:r>
      <w:r w:rsidR="003B1C80" w:rsidRPr="00E34CFB">
        <w:t>е. Художественные ремесла (10</w:t>
      </w:r>
      <w:r w:rsidRPr="00E34CFB">
        <w:t>час).</w:t>
      </w: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t>Лоскутное шитье</w:t>
      </w:r>
      <w:r w:rsidR="001E299D" w:rsidRPr="00E34CFB">
        <w:t>(10час)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Прихватка, салфетка, диванная подушка.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B234E8" w:rsidRPr="00E34CFB" w:rsidRDefault="003236C7" w:rsidP="0028417B">
      <w:pPr>
        <w:pStyle w:val="2"/>
        <w:tabs>
          <w:tab w:val="left" w:pos="709"/>
        </w:tabs>
      </w:pPr>
      <w:r w:rsidRPr="00E34CFB">
        <w:t>Элементы материаловедения (4</w:t>
      </w:r>
      <w:r w:rsidR="00B234E8" w:rsidRPr="00E34CFB">
        <w:t>час)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Саржевые и атласные переплетения нитей в тканях. Понятие о раппорте переплетения. Влияние вида переплетения на драпируемость ткани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Дефекты ткани. Сравнительные характеристики свойств хлопчато-бумажных, льняных, шелковых и шерстяных тканей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Распознавание в тканях волокон и нитей из хлопка, льна, шелка, шерсти. Определение лицевой и изнаночной сторон тканей саржевого и атласного переплетений. Составление коллекции тканей саржевого и атласного переплетений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Образцы хлопчато - бумажных, льняных, шелковых и шерстяных тканей. </w:t>
      </w:r>
    </w:p>
    <w:p w:rsidR="00FA16DD" w:rsidRPr="00E34CFB" w:rsidRDefault="00FA16DD" w:rsidP="0028417B">
      <w:pPr>
        <w:tabs>
          <w:tab w:val="left" w:pos="709"/>
        </w:tabs>
        <w:ind w:right="-108" w:firstLine="0"/>
        <w:rPr>
          <w:sz w:val="24"/>
          <w:szCs w:val="24"/>
        </w:rPr>
      </w:pPr>
      <w:r w:rsidRPr="00E34CFB">
        <w:rPr>
          <w:i/>
          <w:color w:val="000000"/>
          <w:sz w:val="24"/>
          <w:szCs w:val="24"/>
          <w:u w:val="single"/>
        </w:rPr>
        <w:t>Проверочная работа -</w:t>
      </w:r>
      <w:r w:rsidRPr="00E34CFB">
        <w:rPr>
          <w:b/>
          <w:sz w:val="24"/>
          <w:szCs w:val="24"/>
        </w:rPr>
        <w:t xml:space="preserve"> </w:t>
      </w:r>
      <w:r w:rsidRPr="00E34CFB">
        <w:rPr>
          <w:sz w:val="24"/>
          <w:szCs w:val="24"/>
        </w:rPr>
        <w:t xml:space="preserve">Тестирование по теоретическим вопросам раздела «Материаловедение» включает два варианта заданий. </w:t>
      </w:r>
    </w:p>
    <w:p w:rsidR="00FA16DD" w:rsidRPr="00E34CFB" w:rsidRDefault="00FA16DD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</w:p>
    <w:p w:rsidR="00B234E8" w:rsidRPr="00E34CFB" w:rsidRDefault="00B234E8" w:rsidP="0028417B">
      <w:pPr>
        <w:pStyle w:val="2"/>
        <w:tabs>
          <w:tab w:val="left" w:pos="709"/>
        </w:tabs>
      </w:pPr>
      <w:r w:rsidRPr="00E34CFB">
        <w:lastRenderedPageBreak/>
        <w:t>Элементы машин</w:t>
      </w:r>
      <w:r w:rsidR="00376D48" w:rsidRPr="00E34CFB">
        <w:t>оведения (6</w:t>
      </w:r>
      <w:r w:rsidRPr="00E34CFB">
        <w:t xml:space="preserve"> час)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Регулировка качества машинной строчки для различных видов тканей.  Замена иглы в швейной машине. Уход за швейной машиной, чистка и смазка.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Швейная машина.</w:t>
      </w:r>
    </w:p>
    <w:p w:rsidR="00FA16DD" w:rsidRPr="00E34CFB" w:rsidRDefault="00FA16DD" w:rsidP="0028417B">
      <w:pPr>
        <w:tabs>
          <w:tab w:val="left" w:pos="709"/>
        </w:tabs>
        <w:ind w:right="-108" w:firstLine="0"/>
        <w:rPr>
          <w:sz w:val="24"/>
          <w:szCs w:val="24"/>
        </w:rPr>
      </w:pPr>
      <w:r w:rsidRPr="00E34CFB">
        <w:rPr>
          <w:i/>
          <w:color w:val="000000"/>
          <w:sz w:val="24"/>
          <w:szCs w:val="24"/>
          <w:u w:val="single"/>
        </w:rPr>
        <w:t>Проверочная работа -</w:t>
      </w:r>
      <w:r w:rsidRPr="00E34CFB">
        <w:rPr>
          <w:b/>
          <w:sz w:val="24"/>
          <w:szCs w:val="24"/>
        </w:rPr>
        <w:t xml:space="preserve"> </w:t>
      </w:r>
      <w:r w:rsidRPr="00E34CFB">
        <w:rPr>
          <w:sz w:val="24"/>
          <w:szCs w:val="24"/>
        </w:rPr>
        <w:t xml:space="preserve">Тестирование по теоретическим вопросам раздела «Машиноведение» включает два варианта заданий. </w:t>
      </w:r>
    </w:p>
    <w:p w:rsidR="00FA16DD" w:rsidRPr="00E34CFB" w:rsidRDefault="00FA16DD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</w:p>
    <w:p w:rsidR="00FA16DD" w:rsidRPr="00E34CFB" w:rsidRDefault="00FA16DD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</w:p>
    <w:p w:rsidR="00735646" w:rsidRPr="00E34CFB" w:rsidRDefault="00735646" w:rsidP="0028417B">
      <w:pPr>
        <w:pStyle w:val="a3"/>
        <w:tabs>
          <w:tab w:val="left" w:pos="709"/>
        </w:tabs>
        <w:ind w:firstLine="0"/>
        <w:outlineLvl w:val="0"/>
        <w:rPr>
          <w:color w:val="000000"/>
          <w:sz w:val="24"/>
          <w:szCs w:val="24"/>
        </w:rPr>
      </w:pPr>
    </w:p>
    <w:p w:rsidR="00236AD9" w:rsidRPr="00E34CFB" w:rsidRDefault="00236AD9" w:rsidP="0028417B">
      <w:pPr>
        <w:pStyle w:val="2"/>
        <w:tabs>
          <w:tab w:val="left" w:pos="709"/>
        </w:tabs>
        <w:spacing w:after="0"/>
      </w:pPr>
      <w:r w:rsidRPr="00E34CFB">
        <w:t xml:space="preserve">Конструирование и моделирование поясных швейных изделий  (6 час). 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Эксплуатационные, гигиенические и эстетические требования к легкому женскому платью. Ткани и отделки, применяемые для изготов</w:t>
      </w:r>
      <w:r w:rsidRPr="00E34CFB">
        <w:rPr>
          <w:color w:val="000000"/>
          <w:sz w:val="24"/>
          <w:szCs w:val="24"/>
        </w:rPr>
        <w:softHyphen/>
        <w:t>ления юбок. Конструкции юбок. Мерки, необходимые для построения основы чертежа конической, клиньевой и прямой юбок. Прибавки к меркам на свободу облегания.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клиньевых и прямых юбок. Форма, силуэт, стиль. Индивидуальный стиль в одежде. 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Чертеж и выкройка юбки.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</w:p>
    <w:p w:rsidR="00236AD9" w:rsidRPr="00E34CFB" w:rsidRDefault="00236AD9" w:rsidP="0028417B">
      <w:pPr>
        <w:pStyle w:val="2"/>
        <w:tabs>
          <w:tab w:val="left" w:pos="709"/>
        </w:tabs>
        <w:spacing w:after="0"/>
      </w:pPr>
      <w:r w:rsidRPr="00E34CFB">
        <w:t>Технология изготовления поясных швейных изделий (12 час).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Назначение и конструкция стачных, настрочных и накладных швов, их условные графические обозначения и технология выполнения. Особенности раскладки выкройки на ткани в клетку и в полоску. Способы обработки нижнего и верхнего срезов юбки. Особенности влажно-тепловой обработки шерстяных и шелковых тканей.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Раскладка выкройки, обмеловка и раскрой ткани. Прокладывание контурных и контрольных линий и точек на деталях кроя. Обработка деталей кроя. Скалывание и сметывание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</w:p>
    <w:p w:rsidR="00236AD9" w:rsidRPr="00E34CFB" w:rsidRDefault="00236AD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236AD9" w:rsidRPr="00E34CFB" w:rsidRDefault="00236AD9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Юбка коническая, клиньевая или прямая.</w:t>
      </w:r>
    </w:p>
    <w:p w:rsidR="00FA16DD" w:rsidRPr="00E34CFB" w:rsidRDefault="00FA16DD" w:rsidP="0028417B">
      <w:pPr>
        <w:tabs>
          <w:tab w:val="left" w:pos="709"/>
        </w:tabs>
        <w:ind w:right="-108" w:firstLine="0"/>
        <w:rPr>
          <w:sz w:val="24"/>
          <w:szCs w:val="24"/>
        </w:rPr>
      </w:pPr>
      <w:r w:rsidRPr="00E34CFB">
        <w:rPr>
          <w:i/>
          <w:color w:val="000000"/>
          <w:sz w:val="24"/>
          <w:szCs w:val="24"/>
          <w:u w:val="single"/>
        </w:rPr>
        <w:t>Проверочная работа -</w:t>
      </w:r>
      <w:r w:rsidRPr="00E34CFB">
        <w:rPr>
          <w:b/>
          <w:sz w:val="24"/>
          <w:szCs w:val="24"/>
        </w:rPr>
        <w:t xml:space="preserve"> </w:t>
      </w:r>
      <w:r w:rsidRPr="00E34CFB">
        <w:rPr>
          <w:sz w:val="24"/>
          <w:szCs w:val="24"/>
        </w:rPr>
        <w:t xml:space="preserve">Тестирование по теоретическим вопросам раздела «Технология изготовления поясных швейных изделий» включает два варианта заданий. </w:t>
      </w:r>
    </w:p>
    <w:p w:rsidR="00FA16DD" w:rsidRPr="00E34CFB" w:rsidRDefault="00FA16DD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</w:p>
    <w:p w:rsidR="00B234E8" w:rsidRPr="00E34CFB" w:rsidRDefault="00B234E8" w:rsidP="0028417B">
      <w:pPr>
        <w:pStyle w:val="1"/>
        <w:tabs>
          <w:tab w:val="left" w:pos="709"/>
        </w:tabs>
        <w:jc w:val="both"/>
      </w:pPr>
    </w:p>
    <w:p w:rsidR="00B234E8" w:rsidRPr="00E34CFB" w:rsidRDefault="003B1C80" w:rsidP="0028417B">
      <w:pPr>
        <w:pStyle w:val="1"/>
        <w:tabs>
          <w:tab w:val="left" w:pos="709"/>
        </w:tabs>
      </w:pPr>
      <w:r w:rsidRPr="00E34CFB">
        <w:t>Технологии ведения дома  (6</w:t>
      </w:r>
      <w:r w:rsidR="00B234E8" w:rsidRPr="00E34CFB">
        <w:t xml:space="preserve"> час).</w:t>
      </w:r>
    </w:p>
    <w:p w:rsidR="003B1C80" w:rsidRPr="00E34CFB" w:rsidRDefault="003B1C80" w:rsidP="0028417B">
      <w:pPr>
        <w:pStyle w:val="a3"/>
        <w:tabs>
          <w:tab w:val="left" w:pos="709"/>
          <w:tab w:val="left" w:pos="5520"/>
        </w:tabs>
        <w:ind w:firstLine="0"/>
        <w:jc w:val="center"/>
        <w:rPr>
          <w:sz w:val="24"/>
          <w:szCs w:val="24"/>
        </w:rPr>
      </w:pPr>
    </w:p>
    <w:p w:rsidR="00B234E8" w:rsidRPr="00E34CFB" w:rsidRDefault="003B1C80" w:rsidP="0028417B">
      <w:pPr>
        <w:pStyle w:val="a3"/>
        <w:tabs>
          <w:tab w:val="left" w:pos="709"/>
          <w:tab w:val="left" w:pos="5520"/>
        </w:tabs>
        <w:ind w:firstLine="0"/>
        <w:jc w:val="center"/>
        <w:rPr>
          <w:b/>
          <w:sz w:val="24"/>
          <w:szCs w:val="24"/>
        </w:rPr>
      </w:pPr>
      <w:r w:rsidRPr="00E34CFB">
        <w:rPr>
          <w:b/>
          <w:sz w:val="24"/>
          <w:szCs w:val="24"/>
        </w:rPr>
        <w:t>Интерьер жилого дома (4</w:t>
      </w:r>
      <w:r w:rsidR="00B234E8" w:rsidRPr="00E34CFB">
        <w:rPr>
          <w:b/>
          <w:sz w:val="24"/>
          <w:szCs w:val="24"/>
        </w:rPr>
        <w:t>час)</w:t>
      </w:r>
    </w:p>
    <w:p w:rsidR="00B234E8" w:rsidRPr="00E34CFB" w:rsidRDefault="00B234E8" w:rsidP="0028417B">
      <w:pPr>
        <w:pStyle w:val="a3"/>
        <w:tabs>
          <w:tab w:val="left" w:pos="709"/>
          <w:tab w:val="left" w:pos="5520"/>
        </w:tabs>
        <w:ind w:firstLine="0"/>
        <w:rPr>
          <w:i/>
          <w:sz w:val="24"/>
          <w:szCs w:val="24"/>
          <w:u w:val="single"/>
        </w:rPr>
      </w:pPr>
      <w:r w:rsidRPr="00E34CFB">
        <w:rPr>
          <w:i/>
          <w:sz w:val="24"/>
          <w:szCs w:val="24"/>
          <w:u w:val="single"/>
        </w:rPr>
        <w:t>Основные теоретические сведения</w:t>
      </w:r>
    </w:p>
    <w:p w:rsidR="00B234E8" w:rsidRPr="00E34CFB" w:rsidRDefault="00B234E8" w:rsidP="0028417B">
      <w:pPr>
        <w:pStyle w:val="a3"/>
        <w:tabs>
          <w:tab w:val="left" w:pos="709"/>
          <w:tab w:val="left" w:pos="5520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Понятие о композиции в интерьере. Характерные особенности интерьера жилища. Использование современных материалов в отделке квартиры. Роль освещения в квартире. Санитарно-гигиенические требования  помещения.</w:t>
      </w:r>
    </w:p>
    <w:p w:rsidR="001E299D" w:rsidRPr="00E34CFB" w:rsidRDefault="00B234E8" w:rsidP="0028417B">
      <w:pPr>
        <w:pStyle w:val="a3"/>
        <w:tabs>
          <w:tab w:val="left" w:pos="709"/>
          <w:tab w:val="left" w:pos="5520"/>
        </w:tabs>
        <w:ind w:firstLine="0"/>
        <w:rPr>
          <w:i/>
          <w:sz w:val="24"/>
          <w:szCs w:val="24"/>
          <w:u w:val="single"/>
        </w:rPr>
      </w:pPr>
      <w:r w:rsidRPr="00E34CFB">
        <w:rPr>
          <w:i/>
          <w:sz w:val="24"/>
          <w:szCs w:val="24"/>
          <w:u w:val="single"/>
        </w:rPr>
        <w:t>Практическая работа</w:t>
      </w:r>
      <w:r w:rsidR="001E299D" w:rsidRPr="00E34CFB">
        <w:rPr>
          <w:i/>
          <w:sz w:val="24"/>
          <w:szCs w:val="24"/>
          <w:u w:val="single"/>
        </w:rPr>
        <w:t xml:space="preserve"> </w:t>
      </w:r>
      <w:r w:rsidRPr="00E34CFB">
        <w:rPr>
          <w:sz w:val="24"/>
          <w:szCs w:val="24"/>
        </w:rPr>
        <w:t>Выполнение эскиза планировки квартиры, комнаты.</w:t>
      </w:r>
      <w:r w:rsidR="003B1C80" w:rsidRPr="00E34CFB">
        <w:rPr>
          <w:sz w:val="24"/>
          <w:szCs w:val="24"/>
        </w:rPr>
        <w:t xml:space="preserve"> Выполнение эскиза оформления окна. </w:t>
      </w:r>
      <w:r w:rsidR="003B1C80" w:rsidRPr="00E34CFB">
        <w:rPr>
          <w:color w:val="000000"/>
          <w:sz w:val="24"/>
          <w:szCs w:val="24"/>
        </w:rPr>
        <w:t>Изготовление макета оформления окна тканями</w:t>
      </w:r>
      <w:r w:rsidR="003B1C80" w:rsidRPr="00E34CFB">
        <w:rPr>
          <w:sz w:val="24"/>
          <w:szCs w:val="24"/>
        </w:rPr>
        <w:t>.</w:t>
      </w:r>
      <w:r w:rsidR="001E299D" w:rsidRPr="00E34CFB">
        <w:rPr>
          <w:sz w:val="24"/>
          <w:szCs w:val="24"/>
        </w:rPr>
        <w:t xml:space="preserve"> </w:t>
      </w:r>
    </w:p>
    <w:p w:rsidR="001E299D" w:rsidRPr="00E34CFB" w:rsidRDefault="001E299D" w:rsidP="0028417B">
      <w:pPr>
        <w:pStyle w:val="2"/>
        <w:tabs>
          <w:tab w:val="left" w:pos="709"/>
        </w:tabs>
      </w:pPr>
    </w:p>
    <w:p w:rsidR="001E299D" w:rsidRPr="00E34CFB" w:rsidRDefault="001E299D" w:rsidP="0028417B">
      <w:pPr>
        <w:pStyle w:val="2"/>
        <w:tabs>
          <w:tab w:val="left" w:pos="709"/>
        </w:tabs>
      </w:pPr>
      <w:r w:rsidRPr="00E34CFB">
        <w:t>Уход за одеждой и обувью   (2 час).</w:t>
      </w:r>
    </w:p>
    <w:p w:rsidR="001E299D" w:rsidRPr="00E34CFB" w:rsidRDefault="001E299D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Основные теоретические сведения</w:t>
      </w:r>
    </w:p>
    <w:p w:rsidR="001E299D" w:rsidRPr="00E34CFB" w:rsidRDefault="001E299D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</w:r>
    </w:p>
    <w:p w:rsidR="001E299D" w:rsidRPr="00E34CFB" w:rsidRDefault="001E299D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актические работы:</w:t>
      </w:r>
    </w:p>
    <w:p w:rsidR="001E299D" w:rsidRPr="00E34CFB" w:rsidRDefault="001E299D" w:rsidP="0028417B">
      <w:pPr>
        <w:pStyle w:val="a3"/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</w:t>
      </w:r>
      <w:r w:rsidRPr="00E34CFB">
        <w:rPr>
          <w:i/>
          <w:sz w:val="24"/>
          <w:szCs w:val="24"/>
        </w:rPr>
        <w:t xml:space="preserve">Закладка на летнее хранение зимней обуви. </w:t>
      </w:r>
      <w:r w:rsidRPr="00E34CFB">
        <w:rPr>
          <w:sz w:val="24"/>
          <w:szCs w:val="24"/>
        </w:rPr>
        <w:t xml:space="preserve"> Влажная уборка дома.</w:t>
      </w:r>
    </w:p>
    <w:p w:rsidR="001E299D" w:rsidRPr="00E34CFB" w:rsidRDefault="001E299D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Варианты объектов труда.</w:t>
      </w:r>
    </w:p>
    <w:p w:rsidR="001E299D" w:rsidRPr="00E34CFB" w:rsidRDefault="001E299D" w:rsidP="0028417B">
      <w:pPr>
        <w:pStyle w:val="a3"/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Изделие, подлежащее ремонту, шерстяные изделия.</w:t>
      </w:r>
    </w:p>
    <w:p w:rsidR="00B234E8" w:rsidRPr="00E34CFB" w:rsidRDefault="00B234E8" w:rsidP="0028417B">
      <w:pPr>
        <w:pStyle w:val="1"/>
        <w:tabs>
          <w:tab w:val="left" w:pos="709"/>
        </w:tabs>
      </w:pPr>
    </w:p>
    <w:p w:rsidR="00B234E8" w:rsidRPr="00E34CFB" w:rsidRDefault="00D636EE" w:rsidP="0028417B">
      <w:pPr>
        <w:pStyle w:val="1"/>
        <w:tabs>
          <w:tab w:val="left" w:pos="709"/>
        </w:tabs>
      </w:pPr>
      <w:r>
        <w:t>Творческие, проектные работы (8</w:t>
      </w:r>
      <w:r w:rsidR="00B234E8" w:rsidRPr="00E34CFB">
        <w:t>час).</w:t>
      </w:r>
    </w:p>
    <w:p w:rsidR="003B1C80" w:rsidRPr="00E34CFB" w:rsidRDefault="003B1C80" w:rsidP="0028417B">
      <w:pPr>
        <w:shd w:val="clear" w:color="auto" w:fill="FFFFFF"/>
        <w:tabs>
          <w:tab w:val="left" w:pos="709"/>
        </w:tabs>
        <w:spacing w:before="90"/>
        <w:ind w:firstLine="0"/>
        <w:rPr>
          <w:sz w:val="24"/>
          <w:szCs w:val="24"/>
        </w:rPr>
      </w:pPr>
      <w:r w:rsidRPr="00E34CFB">
        <w:rPr>
          <w:i/>
          <w:iCs/>
          <w:color w:val="282828"/>
          <w:spacing w:val="-1"/>
          <w:sz w:val="24"/>
          <w:szCs w:val="24"/>
        </w:rPr>
        <w:t xml:space="preserve">Теоретические сведения. </w:t>
      </w:r>
      <w:r w:rsidRPr="00E34CFB">
        <w:rPr>
          <w:color w:val="282828"/>
          <w:spacing w:val="-1"/>
          <w:sz w:val="24"/>
          <w:szCs w:val="24"/>
        </w:rPr>
        <w:t xml:space="preserve">Проектирование и изготовление </w:t>
      </w:r>
      <w:r w:rsidRPr="00E34CFB">
        <w:rPr>
          <w:color w:val="282828"/>
          <w:spacing w:val="1"/>
          <w:sz w:val="24"/>
          <w:szCs w:val="24"/>
        </w:rPr>
        <w:t>личностно или общественно значимых изделий с использова</w:t>
      </w:r>
      <w:r w:rsidRPr="00E34CFB">
        <w:rPr>
          <w:color w:val="282828"/>
          <w:spacing w:val="1"/>
          <w:sz w:val="24"/>
          <w:szCs w:val="24"/>
        </w:rPr>
        <w:softHyphen/>
      </w:r>
      <w:r w:rsidRPr="00E34CFB">
        <w:rPr>
          <w:color w:val="282828"/>
          <w:spacing w:val="2"/>
          <w:sz w:val="24"/>
          <w:szCs w:val="24"/>
        </w:rPr>
        <w:t>нием конструкционных или поделочных материалов. Алго</w:t>
      </w:r>
      <w:r w:rsidRPr="00E34CFB">
        <w:rPr>
          <w:color w:val="282828"/>
          <w:spacing w:val="2"/>
          <w:sz w:val="24"/>
          <w:szCs w:val="24"/>
        </w:rPr>
        <w:softHyphen/>
      </w:r>
      <w:r w:rsidRPr="00E34CFB">
        <w:rPr>
          <w:color w:val="282828"/>
          <w:spacing w:val="5"/>
          <w:sz w:val="24"/>
          <w:szCs w:val="24"/>
        </w:rPr>
        <w:t xml:space="preserve">ритм проектной деятельности. Анализ изделий из банка </w:t>
      </w:r>
      <w:r w:rsidRPr="00E34CFB">
        <w:rPr>
          <w:color w:val="282828"/>
          <w:sz w:val="24"/>
          <w:szCs w:val="24"/>
        </w:rPr>
        <w:t>объектов для творческих проектов. Требования к готовому из</w:t>
      </w:r>
      <w:r w:rsidRPr="00E34CFB">
        <w:rPr>
          <w:color w:val="282828"/>
          <w:sz w:val="24"/>
          <w:szCs w:val="24"/>
        </w:rPr>
        <w:softHyphen/>
      </w:r>
      <w:r w:rsidRPr="00E34CFB">
        <w:rPr>
          <w:color w:val="282828"/>
          <w:spacing w:val="-5"/>
          <w:sz w:val="24"/>
          <w:szCs w:val="24"/>
        </w:rPr>
        <w:t>делию.</w:t>
      </w:r>
    </w:p>
    <w:p w:rsidR="003B1C80" w:rsidRPr="00E34CFB" w:rsidRDefault="003B1C80" w:rsidP="0028417B">
      <w:pPr>
        <w:shd w:val="clear" w:color="auto" w:fill="FFFFFF"/>
        <w:tabs>
          <w:tab w:val="left" w:pos="709"/>
        </w:tabs>
        <w:spacing w:before="43"/>
        <w:ind w:right="22" w:firstLine="0"/>
        <w:rPr>
          <w:i/>
          <w:iCs/>
          <w:color w:val="282828"/>
          <w:spacing w:val="-2"/>
          <w:sz w:val="24"/>
          <w:szCs w:val="24"/>
        </w:rPr>
      </w:pPr>
    </w:p>
    <w:p w:rsidR="003B1C80" w:rsidRPr="00E34CFB" w:rsidRDefault="003B1C80" w:rsidP="0028417B">
      <w:pPr>
        <w:shd w:val="clear" w:color="auto" w:fill="FFFFFF"/>
        <w:tabs>
          <w:tab w:val="left" w:pos="709"/>
        </w:tabs>
        <w:spacing w:before="43"/>
        <w:ind w:right="22" w:firstLine="0"/>
        <w:rPr>
          <w:sz w:val="24"/>
          <w:szCs w:val="24"/>
        </w:rPr>
      </w:pPr>
      <w:r w:rsidRPr="00E34CFB">
        <w:rPr>
          <w:i/>
          <w:iCs/>
          <w:color w:val="282828"/>
          <w:spacing w:val="-2"/>
          <w:sz w:val="24"/>
          <w:szCs w:val="24"/>
        </w:rPr>
        <w:t xml:space="preserve">Практические работы. </w:t>
      </w:r>
      <w:r w:rsidRPr="00E34CFB">
        <w:rPr>
          <w:color w:val="282828"/>
          <w:spacing w:val="-2"/>
          <w:sz w:val="24"/>
          <w:szCs w:val="24"/>
        </w:rPr>
        <w:t>Выдвижение идей для выполнения учебного проекта. Анализ моделей-аналогов из банка идей. Вы</w:t>
      </w:r>
      <w:r w:rsidRPr="00E34CFB">
        <w:rPr>
          <w:color w:val="282828"/>
          <w:spacing w:val="-2"/>
          <w:sz w:val="24"/>
          <w:szCs w:val="24"/>
        </w:rPr>
        <w:softHyphen/>
      </w:r>
      <w:r w:rsidRPr="00E34CFB">
        <w:rPr>
          <w:color w:val="282828"/>
          <w:spacing w:val="1"/>
          <w:sz w:val="24"/>
          <w:szCs w:val="24"/>
        </w:rPr>
        <w:t>бор модели проектного изделия. Подбор материалов, инстру</w:t>
      </w:r>
      <w:r w:rsidRPr="00E34CFB">
        <w:rPr>
          <w:color w:val="282828"/>
          <w:spacing w:val="1"/>
          <w:sz w:val="24"/>
          <w:szCs w:val="24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E34CFB">
        <w:rPr>
          <w:color w:val="282828"/>
          <w:spacing w:val="1"/>
          <w:sz w:val="24"/>
          <w:szCs w:val="24"/>
        </w:rPr>
        <w:softHyphen/>
      </w:r>
      <w:r w:rsidRPr="00E34CFB">
        <w:rPr>
          <w:color w:val="282828"/>
          <w:spacing w:val="2"/>
          <w:sz w:val="24"/>
          <w:szCs w:val="24"/>
        </w:rPr>
        <w:t>делия. Контроль процесса и качества изготовления изделия. Презентация творческого проекта.</w:t>
      </w:r>
    </w:p>
    <w:p w:rsidR="003B1C80" w:rsidRPr="00E34CFB" w:rsidRDefault="003B1C80" w:rsidP="0028417B">
      <w:pPr>
        <w:shd w:val="clear" w:color="auto" w:fill="FFFFFF"/>
        <w:tabs>
          <w:tab w:val="left" w:pos="709"/>
        </w:tabs>
        <w:spacing w:before="22"/>
        <w:ind w:right="50" w:firstLine="0"/>
        <w:rPr>
          <w:i/>
          <w:iCs/>
          <w:color w:val="282828"/>
          <w:spacing w:val="-2"/>
          <w:sz w:val="24"/>
          <w:szCs w:val="24"/>
        </w:rPr>
      </w:pPr>
    </w:p>
    <w:p w:rsidR="003B1C80" w:rsidRPr="00E34CFB" w:rsidRDefault="003B1C80" w:rsidP="0028417B">
      <w:pPr>
        <w:shd w:val="clear" w:color="auto" w:fill="FFFFFF"/>
        <w:tabs>
          <w:tab w:val="left" w:pos="709"/>
        </w:tabs>
        <w:spacing w:before="22"/>
        <w:ind w:right="50" w:firstLine="0"/>
        <w:rPr>
          <w:sz w:val="24"/>
          <w:szCs w:val="24"/>
        </w:rPr>
      </w:pPr>
      <w:r w:rsidRPr="00E34CFB">
        <w:rPr>
          <w:i/>
          <w:iCs/>
          <w:color w:val="282828"/>
          <w:spacing w:val="-2"/>
          <w:sz w:val="24"/>
          <w:szCs w:val="24"/>
        </w:rPr>
        <w:t xml:space="preserve">Варианты объектов труда. </w:t>
      </w:r>
      <w:r w:rsidRPr="00E34CFB">
        <w:rPr>
          <w:color w:val="282828"/>
          <w:spacing w:val="-2"/>
          <w:sz w:val="24"/>
          <w:szCs w:val="24"/>
        </w:rPr>
        <w:t>Творческие проекты</w:t>
      </w:r>
    </w:p>
    <w:p w:rsidR="00B234E8" w:rsidRPr="00E34CFB" w:rsidRDefault="00B234E8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  <w:u w:val="single"/>
        </w:rPr>
      </w:pPr>
      <w:r w:rsidRPr="00E34CFB">
        <w:rPr>
          <w:sz w:val="24"/>
          <w:szCs w:val="24"/>
          <w:u w:val="single"/>
        </w:rPr>
        <w:t>Примерные темы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Сбор коллекции образцов декоративно-прикладного искусства края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Изготовление сувенира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Изготовление изделия в технике лоскутного шитья.</w:t>
      </w:r>
    </w:p>
    <w:p w:rsidR="00B234E8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Вязаная салфетка;</w:t>
      </w:r>
    </w:p>
    <w:p w:rsidR="003B1C80" w:rsidRPr="00E34CFB" w:rsidRDefault="00B234E8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Шарф с помпонами.</w:t>
      </w:r>
    </w:p>
    <w:p w:rsidR="003B1C80" w:rsidRPr="00E34CFB" w:rsidRDefault="003B1C80" w:rsidP="0028417B">
      <w:pPr>
        <w:pStyle w:val="a3"/>
        <w:tabs>
          <w:tab w:val="left" w:pos="709"/>
        </w:tabs>
        <w:ind w:firstLine="0"/>
        <w:rPr>
          <w:color w:val="282828"/>
          <w:spacing w:val="-2"/>
          <w:sz w:val="24"/>
          <w:szCs w:val="24"/>
        </w:rPr>
      </w:pPr>
      <w:r w:rsidRPr="00E34CFB">
        <w:rPr>
          <w:color w:val="282828"/>
          <w:spacing w:val="-3"/>
          <w:sz w:val="24"/>
          <w:szCs w:val="24"/>
        </w:rPr>
        <w:t xml:space="preserve"> Юбка;</w:t>
      </w:r>
      <w:r w:rsidRPr="00E34CFB">
        <w:rPr>
          <w:color w:val="282828"/>
          <w:spacing w:val="-2"/>
          <w:sz w:val="24"/>
          <w:szCs w:val="24"/>
        </w:rPr>
        <w:t xml:space="preserve"> </w:t>
      </w:r>
    </w:p>
    <w:p w:rsidR="00B234E8" w:rsidRPr="00E34CFB" w:rsidRDefault="003B1C80" w:rsidP="0028417B">
      <w:pPr>
        <w:pStyle w:val="a3"/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282828"/>
          <w:spacing w:val="-2"/>
          <w:sz w:val="24"/>
          <w:szCs w:val="24"/>
        </w:rPr>
        <w:t>Меню и блюда для ужина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B234E8" w:rsidRPr="00E34CFB" w:rsidRDefault="00B234E8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0F7A99" w:rsidRPr="00E34CFB" w:rsidRDefault="000F7A99" w:rsidP="0028417B">
      <w:pPr>
        <w:pStyle w:val="3"/>
        <w:tabs>
          <w:tab w:val="left" w:pos="709"/>
        </w:tabs>
        <w:spacing w:before="0" w:after="0"/>
        <w:ind w:firstLine="0"/>
        <w:rPr>
          <w:sz w:val="24"/>
          <w:szCs w:val="24"/>
        </w:rPr>
      </w:pPr>
    </w:p>
    <w:p w:rsidR="001E299D" w:rsidRPr="00E34CFB" w:rsidRDefault="001E299D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1E299D" w:rsidRPr="00E34CFB" w:rsidRDefault="001E299D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1E299D" w:rsidRPr="00E34CFB" w:rsidRDefault="001E299D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D52592" w:rsidRPr="00E34CFB" w:rsidRDefault="00D52592" w:rsidP="0028417B">
      <w:pPr>
        <w:pStyle w:val="1"/>
        <w:tabs>
          <w:tab w:val="left" w:pos="709"/>
        </w:tabs>
        <w:jc w:val="both"/>
      </w:pPr>
    </w:p>
    <w:p w:rsidR="00FA16DD" w:rsidRPr="00E34CFB" w:rsidRDefault="00FA16DD" w:rsidP="005D7AEA">
      <w:pPr>
        <w:tabs>
          <w:tab w:val="left" w:pos="709"/>
        </w:tabs>
        <w:ind w:firstLine="0"/>
        <w:rPr>
          <w:b/>
          <w:sz w:val="24"/>
          <w:szCs w:val="24"/>
        </w:rPr>
      </w:pPr>
    </w:p>
    <w:p w:rsidR="00FA16DD" w:rsidRPr="00E34CFB" w:rsidRDefault="00FA16DD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</w:p>
    <w:p w:rsidR="00346745" w:rsidRPr="00E34CFB" w:rsidRDefault="00836793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  <w:r w:rsidRPr="00E34CFB">
        <w:rPr>
          <w:b/>
          <w:sz w:val="24"/>
          <w:szCs w:val="24"/>
        </w:rPr>
        <w:t>Приложение №1</w:t>
      </w:r>
    </w:p>
    <w:p w:rsidR="00D86747" w:rsidRPr="00E34CFB" w:rsidRDefault="00D52592" w:rsidP="0028417B">
      <w:pPr>
        <w:tabs>
          <w:tab w:val="left" w:pos="709"/>
        </w:tabs>
        <w:ind w:firstLine="0"/>
        <w:jc w:val="center"/>
        <w:rPr>
          <w:b/>
          <w:i/>
          <w:sz w:val="24"/>
          <w:szCs w:val="24"/>
        </w:rPr>
      </w:pPr>
      <w:r w:rsidRPr="00E34CFB">
        <w:rPr>
          <w:b/>
          <w:sz w:val="24"/>
          <w:szCs w:val="24"/>
        </w:rPr>
        <w:t xml:space="preserve">Диагностический </w:t>
      </w:r>
      <w:r w:rsidR="00D86747" w:rsidRPr="00E34CFB">
        <w:rPr>
          <w:b/>
          <w:sz w:val="24"/>
          <w:szCs w:val="24"/>
        </w:rPr>
        <w:t>срез на начало учебного года</w:t>
      </w:r>
      <w:r w:rsidRPr="00E34CFB">
        <w:rPr>
          <w:b/>
          <w:i/>
          <w:sz w:val="24"/>
          <w:szCs w:val="24"/>
        </w:rPr>
        <w:t>.</w:t>
      </w:r>
    </w:p>
    <w:p w:rsidR="00D86747" w:rsidRPr="00E34CFB" w:rsidRDefault="00D86747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9"/>
        <w:gridCol w:w="4532"/>
      </w:tblGrid>
      <w:tr w:rsidR="00D03AA3" w:rsidRPr="00E34CFB" w:rsidTr="002A5F6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A3" w:rsidRPr="00E34CFB" w:rsidRDefault="00D03AA3" w:rsidP="0028417B">
            <w:pPr>
              <w:tabs>
                <w:tab w:val="left" w:pos="709"/>
              </w:tabs>
              <w:snapToGrid w:val="0"/>
              <w:ind w:firstLine="0"/>
              <w:rPr>
                <w:b/>
                <w:i/>
                <w:sz w:val="24"/>
                <w:szCs w:val="24"/>
              </w:rPr>
            </w:pPr>
            <w:r w:rsidRPr="00E34CFB">
              <w:rPr>
                <w:b/>
                <w:i/>
                <w:sz w:val="24"/>
                <w:szCs w:val="24"/>
              </w:rPr>
              <w:t>1 вариант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A3" w:rsidRPr="00E34CFB" w:rsidRDefault="00D03AA3" w:rsidP="0028417B">
            <w:pPr>
              <w:tabs>
                <w:tab w:val="left" w:pos="709"/>
              </w:tabs>
              <w:snapToGrid w:val="0"/>
              <w:ind w:firstLine="0"/>
              <w:rPr>
                <w:b/>
                <w:i/>
                <w:sz w:val="24"/>
                <w:szCs w:val="24"/>
              </w:rPr>
            </w:pPr>
            <w:r w:rsidRPr="00E34CFB">
              <w:rPr>
                <w:b/>
                <w:i/>
                <w:sz w:val="24"/>
                <w:szCs w:val="24"/>
              </w:rPr>
              <w:t>2 вариант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03AA3" w:rsidRPr="00E34CFB" w:rsidTr="002A5F6B">
        <w:trPr>
          <w:trHeight w:val="6352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На каком расстоянии от парты находятся глаза учащегося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Для чего служит швейная машина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Назовите станок для вытачивания изделий.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Как называется нить, применяемая для изготовления ткани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очему нужно соблюдать режим дня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Для чего соблюдают правила гигиены и санитарии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Выполните математические действия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43 ×7=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9 / 2=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46 × ½ =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еречислите столовые приборы.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Какие полезные вещества содержат продукты питания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еречислите волокна растительного происхождения.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о каким признакам можно определить лицо и изнанку ткани?</w:t>
            </w:r>
          </w:p>
          <w:p w:rsidR="00D03AA3" w:rsidRPr="00E34CFB" w:rsidRDefault="00D03AA3" w:rsidP="0028417B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Назовите мерки для построения чертежа фартука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Какие инструменты используют для шитья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очему во время занятий нужно сидеть за партой или швейной машиной прямо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Как называется станок для производства ткани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Какую часть дерева используют для получения пиломатериалов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очему нужно соблюдать режим питания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Для чего соблюдают правила техники безопасности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Выполните математические действия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1 ×7=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3 / 2=</w:t>
            </w:r>
          </w:p>
          <w:p w:rsidR="00D03AA3" w:rsidRPr="00E34CFB" w:rsidRDefault="00D03AA3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54 × ½ =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еречислите столовую посуду.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Для чего нужна пища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Из чего состоит ткань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По каким признакам можно определить долевую и поперечную нить на ткани?</w:t>
            </w:r>
          </w:p>
          <w:p w:rsidR="00D03AA3" w:rsidRPr="00E34CFB" w:rsidRDefault="00D03AA3" w:rsidP="0028417B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Назовите конструктивные линии чертежа фартука.</w:t>
            </w:r>
          </w:p>
        </w:tc>
      </w:tr>
    </w:tbl>
    <w:p w:rsidR="00D03AA3" w:rsidRPr="00E34CFB" w:rsidRDefault="00D03AA3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D03AA3" w:rsidRPr="00E34CFB" w:rsidRDefault="00D03AA3" w:rsidP="0028417B">
      <w:pPr>
        <w:tabs>
          <w:tab w:val="left" w:pos="709"/>
        </w:tabs>
        <w:ind w:firstLine="0"/>
        <w:rPr>
          <w:b/>
          <w:i/>
          <w:sz w:val="24"/>
          <w:szCs w:val="24"/>
        </w:rPr>
      </w:pPr>
      <w:r w:rsidRPr="00E34CFB">
        <w:rPr>
          <w:b/>
          <w:i/>
          <w:sz w:val="24"/>
          <w:szCs w:val="24"/>
        </w:rPr>
        <w:t>Диагностика: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для тестирования учащихся составлены 2 варианта билетов, по 12 вопросов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Каждый правильный ответ оценивается 2 балла, неполный ответ – 1 балл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ценка «5» -20-24 балла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ценка «4» - 16-19 баллов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ценка «3» -  8 – 15 баллов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Оценка «2» - менее 8 баллов.</w:t>
      </w:r>
    </w:p>
    <w:p w:rsidR="00D86747" w:rsidRPr="00E34CFB" w:rsidRDefault="00D86747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D52592" w:rsidRPr="00E34CFB" w:rsidRDefault="00D52592" w:rsidP="0028417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52CDB" w:rsidRPr="00E34CFB" w:rsidRDefault="00A52CDB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</w:p>
    <w:p w:rsidR="00A52CDB" w:rsidRPr="00E34CFB" w:rsidRDefault="00A52CDB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</w:p>
    <w:p w:rsidR="00A52CDB" w:rsidRPr="00E34CFB" w:rsidRDefault="00A52CDB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</w:p>
    <w:p w:rsidR="00A52CDB" w:rsidRPr="00E34CFB" w:rsidRDefault="00A52CDB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</w:p>
    <w:p w:rsidR="004007B6" w:rsidRPr="00E34CFB" w:rsidRDefault="004007B6" w:rsidP="0028417B">
      <w:pPr>
        <w:tabs>
          <w:tab w:val="left" w:pos="709"/>
        </w:tabs>
        <w:ind w:firstLine="0"/>
        <w:jc w:val="right"/>
        <w:rPr>
          <w:b/>
          <w:sz w:val="24"/>
          <w:szCs w:val="24"/>
        </w:rPr>
      </w:pPr>
      <w:r w:rsidRPr="00E34CFB">
        <w:rPr>
          <w:b/>
          <w:sz w:val="24"/>
          <w:szCs w:val="24"/>
        </w:rPr>
        <w:t xml:space="preserve">Приложение №2 </w:t>
      </w:r>
    </w:p>
    <w:p w:rsidR="00DB37B3" w:rsidRPr="00E34CFB" w:rsidRDefault="00DB37B3" w:rsidP="0028417B">
      <w:pPr>
        <w:tabs>
          <w:tab w:val="left" w:pos="709"/>
        </w:tabs>
        <w:ind w:firstLine="0"/>
        <w:jc w:val="center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КУЛИНАРИЯ</w:t>
      </w:r>
    </w:p>
    <w:p w:rsidR="00D03AA3" w:rsidRPr="00E34CFB" w:rsidRDefault="00D03AA3" w:rsidP="0028417B">
      <w:pPr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D03AA3" w:rsidRPr="00E34CFB" w:rsidRDefault="00D03AA3" w:rsidP="0028417B">
      <w:pPr>
        <w:tabs>
          <w:tab w:val="left" w:pos="709"/>
        </w:tabs>
        <w:ind w:firstLine="0"/>
        <w:rPr>
          <w:b/>
          <w:i/>
          <w:sz w:val="24"/>
          <w:szCs w:val="24"/>
        </w:rPr>
      </w:pPr>
      <w:r w:rsidRPr="00E34CFB">
        <w:rPr>
          <w:b/>
          <w:i/>
          <w:sz w:val="24"/>
          <w:szCs w:val="24"/>
        </w:rPr>
        <w:t>1 вариант</w:t>
      </w:r>
    </w:p>
    <w:p w:rsidR="00D03AA3" w:rsidRPr="00E34CFB" w:rsidRDefault="00D03AA3" w:rsidP="0028417B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В каких пищевых продуктах содержатся элементы йод и фтор в количествах, достаточных для организма человека?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а) морские рыбы, водоросли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б) крупы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) овощи, фрукты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2.  Выберите правильный ответ: сервировка стола – 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подготовка стола к ужину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подготовка стола к принятию пищи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подача блюд к столу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3.  Какие продукты относятся к группе кисломолочных?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молоко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сметана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творог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4.  Способы определения свежести рыбы – 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по запаху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по вкусу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по характеру слизи на поверхности рыбы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5.  Соотнесите виды зерновых культур с видами круп из них: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пшеница,                                   1) перловая крупа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ячмень,                                      2) пшено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просо,                                        3) пшеничная крупа.</w:t>
      </w:r>
    </w:p>
    <w:p w:rsidR="00A05F3E" w:rsidRPr="00E34CFB" w:rsidRDefault="00A05F3E" w:rsidP="0028417B">
      <w:pPr>
        <w:tabs>
          <w:tab w:val="left" w:pos="284"/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6.</w:t>
      </w:r>
      <w:r w:rsidRPr="00E34CFB">
        <w:rPr>
          <w:color w:val="003399"/>
          <w:sz w:val="24"/>
          <w:szCs w:val="24"/>
        </w:rPr>
        <w:t xml:space="preserve"> .        </w:t>
      </w:r>
      <w:r w:rsidRPr="00E34CFB">
        <w:rPr>
          <w:sz w:val="24"/>
          <w:szCs w:val="24"/>
        </w:rPr>
        <w:t xml:space="preserve">Соотнеси вид крупы соответствующему способу первичной обработки: </w:t>
      </w:r>
    </w:p>
    <w:tbl>
      <w:tblPr>
        <w:tblW w:w="0" w:type="auto"/>
        <w:tblInd w:w="288" w:type="dxa"/>
        <w:tblLayout w:type="fixed"/>
        <w:tblLook w:val="0000"/>
      </w:tblPr>
      <w:tblGrid>
        <w:gridCol w:w="4073"/>
        <w:gridCol w:w="4567"/>
      </w:tblGrid>
      <w:tr w:rsidR="00A05F3E" w:rsidRPr="00E34CFB" w:rsidTr="002A5F6B"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Вид крупы </w:t>
            </w: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Первичная обработка </w:t>
            </w:r>
          </w:p>
        </w:tc>
      </w:tr>
      <w:tr w:rsidR="00A05F3E" w:rsidRPr="00E34CFB" w:rsidTr="002A5F6B"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1)     пшено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2)     гречневая крупа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3)     манная крупа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4)     рис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5)     геркулес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6)     перловая крупа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601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7)      пшеничная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а) крупы моют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б) крупы перебирают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в) крупы замачивают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г) крупы просеивают,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д) крупы подсушивают. </w:t>
            </w:r>
          </w:p>
        </w:tc>
      </w:tr>
    </w:tbl>
    <w:p w:rsidR="00A05F3E" w:rsidRPr="00E34CFB" w:rsidRDefault="00A05F3E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D03AA3" w:rsidRPr="00E34CFB" w:rsidRDefault="00D03AA3" w:rsidP="0028417B">
      <w:pPr>
        <w:tabs>
          <w:tab w:val="left" w:pos="709"/>
        </w:tabs>
        <w:ind w:firstLine="0"/>
        <w:rPr>
          <w:b/>
          <w:i/>
          <w:sz w:val="24"/>
          <w:szCs w:val="24"/>
        </w:rPr>
      </w:pPr>
      <w:r w:rsidRPr="00E34CFB">
        <w:rPr>
          <w:b/>
          <w:i/>
          <w:sz w:val="24"/>
          <w:szCs w:val="24"/>
        </w:rPr>
        <w:t>2 вариант</w:t>
      </w:r>
    </w:p>
    <w:p w:rsidR="00D03AA3" w:rsidRPr="00E34CFB" w:rsidRDefault="00D03AA3" w:rsidP="0028417B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В каких пищевых продуктах содержатся элементы кальций и фосфор в количествах, достаточных для организма человека?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а) молочные продукты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б) крупы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) овощи, фрукты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2.  Выберите правильный ответ: физиология питания –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наука о функциях организма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наука о жизненно важных функциях пищеварительной системы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наука о работе дыхательной системы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3.  Какие виды крахмала используются в кулинарии?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молочный крахмал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картофельный крахмал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кукурузный крахмал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4.  Способы тепловой обработки рыбы – 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lastRenderedPageBreak/>
        <w:tab/>
        <w:t>а) варка основным способом;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варка на водяной бане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жаренье основным способом.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5.  Соотнесите виды зерновых культур с видами круп из них: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пшеница,                                        1) ячневая крупа,</w:t>
      </w:r>
    </w:p>
    <w:p w:rsidR="00D03AA3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ячмень,                                           2) овсяная крупа,</w:t>
      </w:r>
    </w:p>
    <w:p w:rsidR="00A05F3E" w:rsidRPr="00E34CFB" w:rsidRDefault="00D03AA3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овес,                                               3) манная крупа.</w:t>
      </w:r>
    </w:p>
    <w:p w:rsidR="00A05F3E" w:rsidRPr="00E34CFB" w:rsidRDefault="00A05F3E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A05F3E" w:rsidRPr="00E34CFB" w:rsidRDefault="00A05F3E" w:rsidP="0028417B">
      <w:pPr>
        <w:tabs>
          <w:tab w:val="left" w:pos="284"/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6.Соотнеси вид крупы с консистенцией каши: </w:t>
      </w:r>
    </w:p>
    <w:tbl>
      <w:tblPr>
        <w:tblW w:w="0" w:type="auto"/>
        <w:tblInd w:w="288" w:type="dxa"/>
        <w:tblLayout w:type="fixed"/>
        <w:tblLook w:val="0000"/>
      </w:tblPr>
      <w:tblGrid>
        <w:gridCol w:w="4639"/>
        <w:gridCol w:w="4001"/>
      </w:tblGrid>
      <w:tr w:rsidR="00A05F3E" w:rsidRPr="00E34CFB" w:rsidTr="002A5F6B"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Вид крупы 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Консистенция </w:t>
            </w:r>
          </w:p>
        </w:tc>
      </w:tr>
      <w:tr w:rsidR="00A05F3E" w:rsidRPr="00E34CFB" w:rsidTr="002A5F6B"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а) пшено              д) пшеничка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б) манка              е) рис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в) греча               ж) ячневая </w:t>
            </w:r>
          </w:p>
          <w:p w:rsidR="00A05F3E" w:rsidRPr="00E34CFB" w:rsidRDefault="00A05F3E" w:rsidP="0028417B">
            <w:pPr>
              <w:tabs>
                <w:tab w:val="num" w:pos="0"/>
                <w:tab w:val="left" w:pos="284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г) геркулес          з) перловая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5F3E" w:rsidRPr="00E34CFB" w:rsidRDefault="00A05F3E" w:rsidP="0028417B">
            <w:pPr>
              <w:tabs>
                <w:tab w:val="left" w:pos="284"/>
                <w:tab w:val="num" w:pos="360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1)    рассыпчатая, </w:t>
            </w:r>
          </w:p>
          <w:p w:rsidR="00A05F3E" w:rsidRPr="00E34CFB" w:rsidRDefault="00A05F3E" w:rsidP="0028417B">
            <w:pPr>
              <w:tabs>
                <w:tab w:val="left" w:pos="284"/>
                <w:tab w:val="num" w:pos="360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2)    жидкая, </w:t>
            </w:r>
          </w:p>
          <w:p w:rsidR="00A05F3E" w:rsidRPr="00E34CFB" w:rsidRDefault="00A05F3E" w:rsidP="0028417B">
            <w:pPr>
              <w:tabs>
                <w:tab w:val="left" w:pos="284"/>
                <w:tab w:val="num" w:pos="360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3)    вязкая. </w:t>
            </w:r>
          </w:p>
        </w:tc>
      </w:tr>
    </w:tbl>
    <w:p w:rsidR="00A05F3E" w:rsidRPr="00E34CFB" w:rsidRDefault="00A05F3E" w:rsidP="0028417B">
      <w:pPr>
        <w:tabs>
          <w:tab w:val="num" w:pos="0"/>
          <w:tab w:val="left" w:pos="284"/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  </w:t>
      </w:r>
    </w:p>
    <w:p w:rsidR="00A05F3E" w:rsidRPr="00E34CFB" w:rsidRDefault="00A05F3E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A05F3E" w:rsidRPr="00E34CFB" w:rsidRDefault="00A05F3E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DB37B3" w:rsidRPr="00E34CFB" w:rsidRDefault="00DB37B3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  <w:r w:rsidRPr="00E34CFB">
        <w:rPr>
          <w:b/>
          <w:bCs/>
          <w:color w:val="000000"/>
          <w:sz w:val="24"/>
          <w:szCs w:val="24"/>
        </w:rPr>
        <w:t>Приложение №3</w:t>
      </w:r>
    </w:p>
    <w:p w:rsidR="007A76EC" w:rsidRPr="00E34CFB" w:rsidRDefault="007A76EC" w:rsidP="0028417B">
      <w:pPr>
        <w:pStyle w:val="ac"/>
        <w:spacing w:line="360" w:lineRule="atLeast"/>
        <w:jc w:val="center"/>
        <w:rPr>
          <w:sz w:val="24"/>
          <w:szCs w:val="24"/>
        </w:rPr>
      </w:pPr>
      <w:r w:rsidRPr="00E34CFB">
        <w:rPr>
          <w:b/>
          <w:bCs/>
          <w:color w:val="000000"/>
          <w:sz w:val="24"/>
          <w:szCs w:val="24"/>
        </w:rPr>
        <w:t>МАТЕРИАЛОВЕДЕНИЕ</w:t>
      </w:r>
    </w:p>
    <w:p w:rsidR="007A76EC" w:rsidRPr="00E34CFB" w:rsidRDefault="007A76EC" w:rsidP="0028417B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rPr>
          <w:color w:val="000000"/>
          <w:sz w:val="24"/>
          <w:szCs w:val="24"/>
        </w:rPr>
      </w:pPr>
    </w:p>
    <w:p w:rsidR="007A76EC" w:rsidRPr="00E34CFB" w:rsidRDefault="007A76EC" w:rsidP="0028417B">
      <w:pPr>
        <w:tabs>
          <w:tab w:val="left" w:pos="709"/>
        </w:tabs>
        <w:ind w:firstLine="0"/>
        <w:rPr>
          <w:b/>
          <w:i/>
          <w:sz w:val="24"/>
          <w:szCs w:val="24"/>
        </w:rPr>
      </w:pPr>
      <w:r w:rsidRPr="00E34CFB">
        <w:rPr>
          <w:b/>
          <w:i/>
          <w:sz w:val="24"/>
          <w:szCs w:val="24"/>
        </w:rPr>
        <w:t>1 вариант</w:t>
      </w:r>
    </w:p>
    <w:p w:rsidR="007A76EC" w:rsidRPr="00E34CFB" w:rsidRDefault="007A76EC" w:rsidP="0028417B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Натуральные текстильные волокна делятся на: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а) растительные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б) животные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) вискозные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 2.  Хлопчатобумажную пряжу получают из: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хлопка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льна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асбеста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 3.  Шерстяные волокна получают из: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шкуры,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руна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коконов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4.  Натуральный шелк обладает свойствами:</w:t>
      </w:r>
    </w:p>
    <w:p w:rsidR="007A76EC" w:rsidRPr="00E34CFB" w:rsidRDefault="007A76EC" w:rsidP="0028417B">
      <w:pPr>
        <w:numPr>
          <w:ilvl w:val="0"/>
          <w:numId w:val="16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пылеёмкостью,</w:t>
      </w:r>
    </w:p>
    <w:p w:rsidR="007A76EC" w:rsidRPr="00E34CFB" w:rsidRDefault="007A76EC" w:rsidP="0028417B">
      <w:pPr>
        <w:numPr>
          <w:ilvl w:val="0"/>
          <w:numId w:val="16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антисептическими</w:t>
      </w:r>
    </w:p>
    <w:p w:rsidR="007A76EC" w:rsidRPr="00E34CFB" w:rsidRDefault="007A76EC" w:rsidP="0028417B">
      <w:pPr>
        <w:numPr>
          <w:ilvl w:val="0"/>
          <w:numId w:val="16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гигроскопичночтью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5. К механическим свойствам ткани относятся: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прочность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б) сминаемость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намокаемость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6. Мягкие породы древесины используют для изготовления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а)  мебели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б)  токарных изделий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)  декоративных изделий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b/>
          <w:i/>
          <w:sz w:val="24"/>
          <w:szCs w:val="24"/>
        </w:rPr>
      </w:pPr>
      <w:r w:rsidRPr="00E34CFB">
        <w:rPr>
          <w:sz w:val="24"/>
          <w:szCs w:val="24"/>
        </w:rPr>
        <w:tab/>
      </w:r>
      <w:r w:rsidRPr="00E34CFB">
        <w:rPr>
          <w:b/>
          <w:i/>
          <w:sz w:val="24"/>
          <w:szCs w:val="24"/>
        </w:rPr>
        <w:t>2 вариант</w:t>
      </w:r>
    </w:p>
    <w:p w:rsidR="007A76EC" w:rsidRPr="00E34CFB" w:rsidRDefault="007A76EC" w:rsidP="0028417B">
      <w:pPr>
        <w:numPr>
          <w:ilvl w:val="0"/>
          <w:numId w:val="10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Животные текстильные волокна делятся на:</w:t>
      </w:r>
    </w:p>
    <w:p w:rsidR="007A76EC" w:rsidRPr="00E34CFB" w:rsidRDefault="007A76EC" w:rsidP="0028417B">
      <w:pPr>
        <w:numPr>
          <w:ilvl w:val="0"/>
          <w:numId w:val="13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шелковые;</w:t>
      </w:r>
    </w:p>
    <w:p w:rsidR="007A76EC" w:rsidRPr="00E34CFB" w:rsidRDefault="007A76EC" w:rsidP="0028417B">
      <w:pPr>
        <w:numPr>
          <w:ilvl w:val="0"/>
          <w:numId w:val="13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шерстяные;</w:t>
      </w:r>
    </w:p>
    <w:p w:rsidR="007A76EC" w:rsidRPr="00E34CFB" w:rsidRDefault="007A76EC" w:rsidP="0028417B">
      <w:pPr>
        <w:numPr>
          <w:ilvl w:val="0"/>
          <w:numId w:val="13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минеральные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2. К натуральным волокнам относятся:</w:t>
      </w:r>
    </w:p>
    <w:p w:rsidR="007A76EC" w:rsidRPr="00E34CFB" w:rsidRDefault="007A76EC" w:rsidP="0028417B">
      <w:pPr>
        <w:numPr>
          <w:ilvl w:val="0"/>
          <w:numId w:val="14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хлопок</w:t>
      </w:r>
    </w:p>
    <w:p w:rsidR="007A76EC" w:rsidRPr="00E34CFB" w:rsidRDefault="007A76EC" w:rsidP="0028417B">
      <w:pPr>
        <w:numPr>
          <w:ilvl w:val="0"/>
          <w:numId w:val="14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лавсан</w:t>
      </w:r>
    </w:p>
    <w:p w:rsidR="007A76EC" w:rsidRPr="00E34CFB" w:rsidRDefault="007A76EC" w:rsidP="0028417B">
      <w:pPr>
        <w:numPr>
          <w:ilvl w:val="0"/>
          <w:numId w:val="14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шерсть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3. Натуральный шелк получают из:</w:t>
      </w:r>
    </w:p>
    <w:p w:rsidR="007A76EC" w:rsidRPr="00E34CFB" w:rsidRDefault="007A76EC" w:rsidP="0028417B">
      <w:pPr>
        <w:numPr>
          <w:ilvl w:val="0"/>
          <w:numId w:val="12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шкуры,</w:t>
      </w:r>
    </w:p>
    <w:p w:rsidR="007A76EC" w:rsidRPr="00E34CFB" w:rsidRDefault="007A76EC" w:rsidP="0028417B">
      <w:pPr>
        <w:numPr>
          <w:ilvl w:val="0"/>
          <w:numId w:val="12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руна;</w:t>
      </w:r>
    </w:p>
    <w:p w:rsidR="007A76EC" w:rsidRPr="00E34CFB" w:rsidRDefault="007A76EC" w:rsidP="0028417B">
      <w:pPr>
        <w:numPr>
          <w:ilvl w:val="0"/>
          <w:numId w:val="12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коконов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4. Шерсть обладает свойствами:</w:t>
      </w:r>
    </w:p>
    <w:p w:rsidR="007A76EC" w:rsidRPr="00E34CFB" w:rsidRDefault="007A76EC" w:rsidP="0028417B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пылеёмкостью,</w:t>
      </w:r>
    </w:p>
    <w:p w:rsidR="007A76EC" w:rsidRPr="00E34CFB" w:rsidRDefault="007A76EC" w:rsidP="0028417B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антисептическими</w:t>
      </w:r>
    </w:p>
    <w:p w:rsidR="007A76EC" w:rsidRPr="00E34CFB" w:rsidRDefault="007A76EC" w:rsidP="0028417B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гигроскопичночтью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5. К гигиеническим свойствам относятся: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а) гигроскопичность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lastRenderedPageBreak/>
        <w:tab/>
        <w:t>б) теплозащитность;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ab/>
        <w:t>в) осыпаемость нитей.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    6.  Твёрдые породы древесины используют для изготовления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а)  мебели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б)  токарных изделий</w:t>
      </w:r>
    </w:p>
    <w:p w:rsidR="007A76EC" w:rsidRPr="00E34CFB" w:rsidRDefault="007A76EC" w:rsidP="0028417B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в)  декоративных изделий</w:t>
      </w:r>
    </w:p>
    <w:p w:rsidR="00DB37B3" w:rsidRPr="00E34CFB" w:rsidRDefault="00DB37B3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7A76EC" w:rsidRDefault="007A76EC" w:rsidP="005D7AEA">
      <w:pPr>
        <w:pStyle w:val="ac"/>
        <w:spacing w:line="360" w:lineRule="atLeast"/>
        <w:rPr>
          <w:b/>
          <w:bCs/>
          <w:color w:val="000000"/>
          <w:sz w:val="24"/>
          <w:szCs w:val="24"/>
        </w:rPr>
      </w:pPr>
    </w:p>
    <w:p w:rsidR="005D7AEA" w:rsidRPr="00E34CFB" w:rsidRDefault="005D7AEA" w:rsidP="005D7AEA">
      <w:pPr>
        <w:pStyle w:val="ac"/>
        <w:spacing w:line="360" w:lineRule="atLeast"/>
        <w:rPr>
          <w:b/>
          <w:bCs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</w:p>
    <w:p w:rsidR="0087580F" w:rsidRPr="00E34CFB" w:rsidRDefault="0087580F" w:rsidP="0028417B">
      <w:pPr>
        <w:pStyle w:val="ac"/>
        <w:spacing w:line="360" w:lineRule="atLeast"/>
        <w:jc w:val="right"/>
        <w:rPr>
          <w:b/>
          <w:bCs/>
          <w:color w:val="000000"/>
          <w:sz w:val="24"/>
          <w:szCs w:val="24"/>
        </w:rPr>
      </w:pPr>
      <w:r w:rsidRPr="00E34CFB">
        <w:rPr>
          <w:b/>
          <w:bCs/>
          <w:color w:val="000000"/>
          <w:sz w:val="24"/>
          <w:szCs w:val="24"/>
        </w:rPr>
        <w:lastRenderedPageBreak/>
        <w:t>П</w:t>
      </w:r>
      <w:r w:rsidR="004007B6" w:rsidRPr="00E34CFB">
        <w:rPr>
          <w:b/>
          <w:bCs/>
          <w:color w:val="000000"/>
          <w:sz w:val="24"/>
          <w:szCs w:val="24"/>
        </w:rPr>
        <w:t>риложение №4</w:t>
      </w:r>
    </w:p>
    <w:p w:rsidR="0087580F" w:rsidRPr="00E34CFB" w:rsidRDefault="0087580F" w:rsidP="0028417B">
      <w:pPr>
        <w:pStyle w:val="ac"/>
        <w:spacing w:line="360" w:lineRule="atLeast"/>
        <w:rPr>
          <w:color w:val="000000"/>
          <w:sz w:val="24"/>
          <w:szCs w:val="24"/>
        </w:rPr>
      </w:pPr>
    </w:p>
    <w:p w:rsidR="004007B6" w:rsidRPr="00E34CFB" w:rsidRDefault="0087580F" w:rsidP="0028417B">
      <w:pPr>
        <w:pStyle w:val="ac"/>
        <w:spacing w:line="360" w:lineRule="atLeast"/>
        <w:jc w:val="center"/>
        <w:rPr>
          <w:b/>
          <w:color w:val="000000"/>
          <w:sz w:val="24"/>
          <w:szCs w:val="24"/>
        </w:rPr>
      </w:pPr>
      <w:r w:rsidRPr="00E34CFB">
        <w:rPr>
          <w:b/>
          <w:color w:val="000000"/>
          <w:sz w:val="24"/>
          <w:szCs w:val="24"/>
        </w:rPr>
        <w:t>МАШИНОВЕДЕНИЕ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1 вариант</w:t>
      </w:r>
    </w:p>
    <w:p w:rsidR="00B234E8" w:rsidRPr="00E34CFB" w:rsidRDefault="00B234E8" w:rsidP="0028417B">
      <w:pPr>
        <w:tabs>
          <w:tab w:val="left" w:pos="709"/>
        </w:tabs>
        <w:ind w:firstLine="0"/>
        <w:jc w:val="center"/>
        <w:rPr>
          <w:b/>
          <w:i/>
          <w:color w:val="000000"/>
          <w:spacing w:val="80"/>
          <w:sz w:val="24"/>
          <w:szCs w:val="24"/>
        </w:rPr>
      </w:pPr>
      <w:r w:rsidRPr="00E34CFB">
        <w:rPr>
          <w:b/>
          <w:i/>
          <w:color w:val="000000"/>
          <w:spacing w:val="80"/>
          <w:sz w:val="24"/>
          <w:szCs w:val="24"/>
        </w:rPr>
        <w:t xml:space="preserve">УСТРОЙСТВО ШВЕЙНОЙ МАШИНЫ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 Укажи из перечисленных названий части машинной иглы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короткий желобок, </w:t>
      </w:r>
      <w:r w:rsidRPr="00E34CFB">
        <w:rPr>
          <w:i/>
          <w:color w:val="000000"/>
          <w:sz w:val="24"/>
          <w:szCs w:val="24"/>
        </w:rPr>
        <w:tab/>
        <w:t xml:space="preserve">д) колба, </w:t>
      </w:r>
      <w:r w:rsidRPr="00E34CFB">
        <w:rPr>
          <w:i/>
          <w:color w:val="000000"/>
          <w:sz w:val="24"/>
          <w:szCs w:val="24"/>
        </w:rPr>
        <w:tab/>
        <w:t xml:space="preserve">и) ушко,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стопор, </w:t>
      </w:r>
      <w:r w:rsidRPr="00E34CFB">
        <w:rPr>
          <w:i/>
          <w:color w:val="000000"/>
          <w:sz w:val="24"/>
          <w:szCs w:val="24"/>
        </w:rPr>
        <w:tab/>
        <w:t xml:space="preserve">е) штифт, </w:t>
      </w:r>
      <w:r w:rsidRPr="00E34CFB">
        <w:rPr>
          <w:i/>
          <w:color w:val="000000"/>
          <w:sz w:val="24"/>
          <w:szCs w:val="24"/>
        </w:rPr>
        <w:tab/>
        <w:t xml:space="preserve">к) лезвие,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в) лыска,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>ж) острие,</w:t>
      </w:r>
      <w:r w:rsidRPr="00E34CFB">
        <w:rPr>
          <w:i/>
          <w:color w:val="000000"/>
          <w:sz w:val="24"/>
          <w:szCs w:val="24"/>
        </w:rPr>
        <w:tab/>
        <w:t xml:space="preserve">л) длинный желобок,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г) шпиндель,</w:t>
      </w:r>
      <w:r w:rsidRPr="00E34CFB">
        <w:rPr>
          <w:i/>
          <w:color w:val="000000"/>
          <w:sz w:val="24"/>
          <w:szCs w:val="24"/>
        </w:rPr>
        <w:tab/>
        <w:t>з) защелка,</w:t>
      </w:r>
      <w:r w:rsidRPr="00E34CFB">
        <w:rPr>
          <w:i/>
          <w:color w:val="000000"/>
          <w:sz w:val="24"/>
          <w:szCs w:val="24"/>
        </w:rPr>
        <w:tab/>
        <w:t xml:space="preserve">м) прорезь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2. Выбери правильный ответ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Нить заправляется в иглу со стороны короткого желобка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да, </w:t>
      </w:r>
      <w:r w:rsidRPr="00E34CFB">
        <w:rPr>
          <w:i/>
          <w:color w:val="000000"/>
          <w:sz w:val="24"/>
          <w:szCs w:val="24"/>
        </w:rPr>
        <w:tab/>
        <w:t xml:space="preserve">б) нет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3. Найди в перечислении детали моталк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стопор, </w:t>
      </w:r>
      <w:r w:rsidRPr="00E34CFB">
        <w:rPr>
          <w:i/>
          <w:color w:val="000000"/>
          <w:sz w:val="24"/>
          <w:szCs w:val="24"/>
        </w:rPr>
        <w:tab/>
        <w:t xml:space="preserve">в) гнездо, 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д) шпиндель,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штифт, </w:t>
      </w:r>
      <w:r w:rsidRPr="00E34CFB">
        <w:rPr>
          <w:i/>
          <w:color w:val="000000"/>
          <w:sz w:val="24"/>
          <w:szCs w:val="24"/>
        </w:rPr>
        <w:tab/>
        <w:t xml:space="preserve">г) резиновое колесо, </w:t>
      </w:r>
      <w:r w:rsidRPr="00E34CFB">
        <w:rPr>
          <w:i/>
          <w:color w:val="000000"/>
          <w:sz w:val="24"/>
          <w:szCs w:val="24"/>
        </w:rPr>
        <w:tab/>
        <w:t xml:space="preserve">е) лыска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numPr>
          <w:ilvl w:val="0"/>
          <w:numId w:val="6"/>
        </w:numPr>
        <w:tabs>
          <w:tab w:val="clear" w:pos="360"/>
          <w:tab w:val="left" w:pos="709"/>
        </w:tabs>
        <w:suppressAutoHyphens/>
        <w:ind w:left="0" w:firstLine="0"/>
        <w:jc w:val="left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Выбери правильный ответ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При установке иглы, заправке верхней и нижней нити на швейной машине с ножным приводом ноги находятся на педал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да, </w:t>
      </w:r>
      <w:r w:rsidRPr="00E34CFB">
        <w:rPr>
          <w:i/>
          <w:color w:val="000000"/>
          <w:sz w:val="24"/>
          <w:szCs w:val="24"/>
        </w:rPr>
        <w:tab/>
        <w:t xml:space="preserve">б) нет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120"/>
          <w:sz w:val="24"/>
          <w:szCs w:val="24"/>
        </w:rPr>
      </w:pPr>
      <w:r w:rsidRPr="00E34CFB">
        <w:rPr>
          <w:i/>
          <w:color w:val="000000"/>
          <w:spacing w:val="120"/>
          <w:sz w:val="24"/>
          <w:szCs w:val="24"/>
        </w:rPr>
        <w:t xml:space="preserve">МАШИННЫЕ ШВЫ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       Укажи, какие машинные швы относятся к соединительным и краевым: </w:t>
      </w:r>
    </w:p>
    <w:tbl>
      <w:tblPr>
        <w:tblW w:w="0" w:type="auto"/>
        <w:tblInd w:w="288" w:type="dxa"/>
        <w:tblLayout w:type="fixed"/>
        <w:tblLook w:val="0000"/>
      </w:tblPr>
      <w:tblGrid>
        <w:gridCol w:w="2939"/>
        <w:gridCol w:w="6095"/>
      </w:tblGrid>
      <w:tr w:rsidR="00B234E8" w:rsidRPr="00E34CFB" w:rsidTr="002A5F6B">
        <w:tc>
          <w:tcPr>
            <w:tcW w:w="2939" w:type="dxa"/>
            <w:tcBorders>
              <w:bottom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Название шва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Назначение </w:t>
            </w:r>
          </w:p>
        </w:tc>
      </w:tr>
      <w:tr w:rsidR="00B234E8" w:rsidRPr="00E34CFB" w:rsidTr="002A5F6B">
        <w:tc>
          <w:tcPr>
            <w:tcW w:w="2939" w:type="dxa"/>
            <w:tcBorders>
              <w:top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а) соединительный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б) краевой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360"/>
                <w:tab w:val="left" w:pos="709"/>
              </w:tabs>
              <w:snapToGrid w:val="0"/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1)      стачной,               4) вподгибку, </w:t>
            </w:r>
          </w:p>
          <w:p w:rsidR="00B234E8" w:rsidRPr="00E34CFB" w:rsidRDefault="00B234E8" w:rsidP="0028417B">
            <w:pPr>
              <w:tabs>
                <w:tab w:val="left" w:pos="360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2)      двойной,                5) накладной, </w:t>
            </w:r>
          </w:p>
          <w:p w:rsidR="00B234E8" w:rsidRPr="00E34CFB" w:rsidRDefault="00B234E8" w:rsidP="0028417B">
            <w:pPr>
              <w:tabs>
                <w:tab w:val="left" w:pos="360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3)      обтачной,             6) запошивочный. </w:t>
            </w:r>
          </w:p>
        </w:tc>
      </w:tr>
    </w:tbl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2 вариант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80"/>
          <w:sz w:val="24"/>
          <w:szCs w:val="24"/>
        </w:rPr>
      </w:pPr>
      <w:r w:rsidRPr="00E34CFB">
        <w:rPr>
          <w:i/>
          <w:color w:val="000000"/>
          <w:spacing w:val="80"/>
          <w:sz w:val="24"/>
          <w:szCs w:val="24"/>
        </w:rPr>
        <w:t xml:space="preserve">УСТРОЙСТВО ШВЕЙНОЙ МАШИНЫ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Дополни ответ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 Машинная игла состоит из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колба, 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   д) ___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___________________________   е) лыска,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в) короткий желобок,  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   ж)___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г) _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2. Ножной привод состоит из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шатун,</w:t>
      </w:r>
      <w:r w:rsidRPr="00E34CFB">
        <w:rPr>
          <w:color w:val="000000"/>
          <w:sz w:val="24"/>
          <w:szCs w:val="24"/>
        </w:rPr>
        <w:t xml:space="preserve">    </w:t>
      </w:r>
      <w:r w:rsidRPr="00E34CFB">
        <w:rPr>
          <w:color w:val="000000"/>
          <w:sz w:val="24"/>
          <w:szCs w:val="24"/>
        </w:rPr>
        <w:tab/>
      </w:r>
      <w:r w:rsidRPr="00E34CFB">
        <w:rPr>
          <w:color w:val="000000"/>
          <w:sz w:val="24"/>
          <w:szCs w:val="24"/>
        </w:rPr>
        <w:tab/>
      </w:r>
      <w:r w:rsidRPr="00E34CFB">
        <w:rPr>
          <w:color w:val="000000"/>
          <w:sz w:val="24"/>
          <w:szCs w:val="24"/>
        </w:rPr>
        <w:tab/>
      </w:r>
      <w:r w:rsidRPr="00E34CFB">
        <w:rPr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 xml:space="preserve"> г) ____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б) _______________________</w:t>
      </w:r>
      <w:r w:rsidRPr="00E34CFB">
        <w:rPr>
          <w:i/>
          <w:color w:val="000000"/>
          <w:sz w:val="24"/>
          <w:szCs w:val="24"/>
        </w:rPr>
        <w:tab/>
        <w:t>д) шкив махового колеса.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в) 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3. Установи соответствие детали ножного привода назначению:</w:t>
      </w:r>
    </w:p>
    <w:tbl>
      <w:tblPr>
        <w:tblW w:w="0" w:type="auto"/>
        <w:tblInd w:w="288" w:type="dxa"/>
        <w:tblLayout w:type="fixed"/>
        <w:tblLook w:val="0000"/>
      </w:tblPr>
      <w:tblGrid>
        <w:gridCol w:w="3081"/>
        <w:gridCol w:w="5953"/>
      </w:tblGrid>
      <w:tr w:rsidR="00B234E8" w:rsidRPr="00E34CFB" w:rsidTr="002A5F6B">
        <w:tc>
          <w:tcPr>
            <w:tcW w:w="3081" w:type="dxa"/>
            <w:tcBorders>
              <w:bottom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Детали ножного привода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Назначение </w:t>
            </w:r>
          </w:p>
        </w:tc>
      </w:tr>
      <w:tr w:rsidR="00B234E8" w:rsidRPr="00E34CFB" w:rsidTr="002A5F6B">
        <w:tc>
          <w:tcPr>
            <w:tcW w:w="3081" w:type="dxa"/>
            <w:tcBorders>
              <w:top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426"/>
                <w:tab w:val="left" w:pos="567"/>
                <w:tab w:val="left" w:pos="709"/>
              </w:tabs>
              <w:snapToGrid w:val="0"/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1)    пусковое, </w:t>
            </w:r>
          </w:p>
          <w:p w:rsidR="00B234E8" w:rsidRPr="00E34CFB" w:rsidRDefault="00B234E8" w:rsidP="0028417B">
            <w:pPr>
              <w:tabs>
                <w:tab w:val="left" w:pos="426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2)    ремень, </w:t>
            </w:r>
          </w:p>
          <w:p w:rsidR="00B234E8" w:rsidRPr="00E34CFB" w:rsidRDefault="00B234E8" w:rsidP="0028417B">
            <w:pPr>
              <w:tabs>
                <w:tab w:val="left" w:pos="426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3)    шатун, </w:t>
            </w:r>
          </w:p>
          <w:p w:rsidR="00B234E8" w:rsidRPr="00E34CFB" w:rsidRDefault="00B234E8" w:rsidP="0028417B">
            <w:pPr>
              <w:tabs>
                <w:tab w:val="left" w:pos="426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lastRenderedPageBreak/>
              <w:t xml:space="preserve">4)    педаль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lastRenderedPageBreak/>
              <w:t xml:space="preserve">а) передает движение от пускового колеса шкиву махового колеса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б) передает движение ремню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lastRenderedPageBreak/>
              <w:t xml:space="preserve">в) приводит в движение шатун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г) колебательное движение превращается во </w:t>
            </w:r>
            <w:r w:rsidRPr="00E34CFB">
              <w:rPr>
                <w:i/>
                <w:color w:val="000000"/>
                <w:spacing w:val="-4"/>
                <w:sz w:val="24"/>
                <w:szCs w:val="24"/>
              </w:rPr>
              <w:t>вращательное и передается на пусковое колесо.</w:t>
            </w:r>
            <w:r w:rsidRPr="00E34CF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E0372" w:rsidRPr="00E34CFB" w:rsidRDefault="00CE0372" w:rsidP="0028417B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CE0372" w:rsidRPr="00E34CFB" w:rsidRDefault="00CE0372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87580F" w:rsidRPr="00E34CFB" w:rsidRDefault="0087580F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  <w:r w:rsidRPr="00E34CFB">
        <w:rPr>
          <w:b/>
          <w:color w:val="000000"/>
          <w:sz w:val="24"/>
          <w:szCs w:val="24"/>
        </w:rPr>
        <w:lastRenderedPageBreak/>
        <w:t>П</w:t>
      </w:r>
      <w:r w:rsidR="007A76EC" w:rsidRPr="00E34CFB">
        <w:rPr>
          <w:b/>
          <w:color w:val="000000"/>
          <w:sz w:val="24"/>
          <w:szCs w:val="24"/>
        </w:rPr>
        <w:t>риложение № 5</w:t>
      </w:r>
    </w:p>
    <w:p w:rsidR="0087580F" w:rsidRPr="00E34CFB" w:rsidRDefault="0087580F" w:rsidP="0028417B">
      <w:pPr>
        <w:pStyle w:val="ac"/>
        <w:spacing w:line="360" w:lineRule="atLeast"/>
        <w:jc w:val="center"/>
        <w:rPr>
          <w:b/>
          <w:sz w:val="24"/>
          <w:szCs w:val="24"/>
        </w:rPr>
      </w:pPr>
      <w:r w:rsidRPr="00E34CFB">
        <w:rPr>
          <w:b/>
          <w:color w:val="000000"/>
          <w:sz w:val="24"/>
          <w:szCs w:val="24"/>
        </w:rPr>
        <w:t>ТЕХНОЛОГИЯ ИЗГОТОВЛЕНИЯ ШВЕЙНЫХ ИЗДЕЛИЙ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1 вариант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120"/>
          <w:sz w:val="24"/>
          <w:szCs w:val="24"/>
        </w:rPr>
      </w:pPr>
      <w:r w:rsidRPr="00E34CFB">
        <w:rPr>
          <w:i/>
          <w:color w:val="000000"/>
          <w:spacing w:val="120"/>
          <w:sz w:val="24"/>
          <w:szCs w:val="24"/>
        </w:rPr>
        <w:t xml:space="preserve">КОНСТРУИРОВАНИЕ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 Выбери из перечисления изделия относящиеся к плечевой одежде: </w:t>
      </w:r>
    </w:p>
    <w:p w:rsidR="00B234E8" w:rsidRPr="00E34CFB" w:rsidRDefault="00B234E8" w:rsidP="0028417B">
      <w:pPr>
        <w:tabs>
          <w:tab w:val="left" w:pos="709"/>
        </w:tabs>
        <w:ind w:right="-170" w:firstLine="0"/>
        <w:rPr>
          <w:i/>
          <w:color w:val="000000"/>
          <w:spacing w:val="-6"/>
          <w:sz w:val="24"/>
          <w:szCs w:val="24"/>
        </w:rPr>
      </w:pPr>
      <w:r w:rsidRPr="00E34CFB">
        <w:rPr>
          <w:i/>
          <w:color w:val="000000"/>
          <w:spacing w:val="-6"/>
          <w:sz w:val="24"/>
          <w:szCs w:val="24"/>
        </w:rPr>
        <w:t xml:space="preserve">а) платье, </w:t>
      </w:r>
      <w:r w:rsidRPr="00E34CFB">
        <w:rPr>
          <w:i/>
          <w:color w:val="000000"/>
          <w:spacing w:val="-6"/>
          <w:sz w:val="24"/>
          <w:szCs w:val="24"/>
        </w:rPr>
        <w:tab/>
        <w:t>г) пальто,</w:t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ж) шорты, </w:t>
      </w:r>
    </w:p>
    <w:p w:rsidR="00B234E8" w:rsidRPr="00E34CFB" w:rsidRDefault="00B234E8" w:rsidP="0028417B">
      <w:pPr>
        <w:tabs>
          <w:tab w:val="left" w:pos="709"/>
        </w:tabs>
        <w:ind w:right="-170" w:firstLine="0"/>
        <w:rPr>
          <w:i/>
          <w:color w:val="000000"/>
          <w:spacing w:val="-6"/>
          <w:sz w:val="24"/>
          <w:szCs w:val="24"/>
        </w:rPr>
      </w:pPr>
      <w:r w:rsidRPr="00E34CFB">
        <w:rPr>
          <w:i/>
          <w:color w:val="000000"/>
          <w:spacing w:val="-6"/>
          <w:sz w:val="24"/>
          <w:szCs w:val="24"/>
        </w:rPr>
        <w:t xml:space="preserve">б) юбка, </w:t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  <w:t>д) пиджак,</w:t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з) ночная сорочка. </w:t>
      </w:r>
    </w:p>
    <w:p w:rsidR="00B234E8" w:rsidRPr="00E34CFB" w:rsidRDefault="00B234E8" w:rsidP="0028417B">
      <w:pPr>
        <w:tabs>
          <w:tab w:val="left" w:pos="709"/>
        </w:tabs>
        <w:ind w:right="-170" w:firstLine="0"/>
        <w:rPr>
          <w:i/>
          <w:color w:val="000000"/>
          <w:spacing w:val="-6"/>
          <w:sz w:val="24"/>
          <w:szCs w:val="24"/>
        </w:rPr>
      </w:pPr>
      <w:r w:rsidRPr="00E34CFB">
        <w:rPr>
          <w:i/>
          <w:color w:val="000000"/>
          <w:spacing w:val="-6"/>
          <w:sz w:val="24"/>
          <w:szCs w:val="24"/>
        </w:rPr>
        <w:t>в) сарафан,</w:t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е) жилет, </w:t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</w:r>
      <w:r w:rsidRPr="00E34CFB">
        <w:rPr>
          <w:i/>
          <w:color w:val="000000"/>
          <w:spacing w:val="-6"/>
          <w:sz w:val="24"/>
          <w:szCs w:val="24"/>
        </w:rPr>
        <w:tab/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pacing w:val="-6"/>
          <w:sz w:val="24"/>
          <w:szCs w:val="24"/>
        </w:rPr>
      </w:pPr>
      <w:r w:rsidRPr="00E34CFB">
        <w:rPr>
          <w:color w:val="000000"/>
          <w:spacing w:val="-6"/>
          <w:sz w:val="24"/>
          <w:szCs w:val="24"/>
        </w:rPr>
        <w:t xml:space="preserve">2. Выбери из перечисленных те мерки, которые записываются полностью </w:t>
      </w:r>
    </w:p>
    <w:p w:rsidR="00B234E8" w:rsidRPr="00E34CFB" w:rsidRDefault="00B234E8" w:rsidP="0028417B">
      <w:pPr>
        <w:tabs>
          <w:tab w:val="left" w:pos="709"/>
        </w:tabs>
        <w:ind w:right="-170" w:firstLine="0"/>
        <w:rPr>
          <w:i/>
          <w:color w:val="000000"/>
          <w:spacing w:val="-6"/>
          <w:sz w:val="24"/>
          <w:szCs w:val="24"/>
        </w:rPr>
      </w:pPr>
      <w:r w:rsidRPr="00E34CFB">
        <w:rPr>
          <w:i/>
          <w:color w:val="000000"/>
          <w:spacing w:val="-6"/>
          <w:sz w:val="24"/>
          <w:szCs w:val="24"/>
        </w:rPr>
        <w:t>а) Сш,</w:t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б) Сг </w:t>
      </w:r>
      <w:r w:rsidRPr="00E34CFB">
        <w:rPr>
          <w:i/>
          <w:color w:val="000000"/>
          <w:spacing w:val="-6"/>
          <w:sz w:val="24"/>
          <w:szCs w:val="24"/>
          <w:lang w:val="en-US"/>
        </w:rPr>
        <w:t>II</w:t>
      </w:r>
      <w:r w:rsidRPr="00E34CFB">
        <w:rPr>
          <w:i/>
          <w:color w:val="000000"/>
          <w:spacing w:val="-6"/>
          <w:sz w:val="24"/>
          <w:szCs w:val="24"/>
        </w:rPr>
        <w:t>,</w:t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в) Ди,                   </w:t>
      </w:r>
    </w:p>
    <w:p w:rsidR="00B234E8" w:rsidRPr="00E34CFB" w:rsidRDefault="00B234E8" w:rsidP="0028417B">
      <w:pPr>
        <w:tabs>
          <w:tab w:val="left" w:pos="709"/>
        </w:tabs>
        <w:ind w:right="-170" w:firstLine="0"/>
        <w:rPr>
          <w:i/>
          <w:color w:val="000000"/>
          <w:spacing w:val="-6"/>
          <w:sz w:val="24"/>
          <w:szCs w:val="24"/>
        </w:rPr>
      </w:pPr>
      <w:r w:rsidRPr="00E34CFB">
        <w:rPr>
          <w:i/>
          <w:color w:val="000000"/>
          <w:spacing w:val="-6"/>
          <w:sz w:val="24"/>
          <w:szCs w:val="24"/>
        </w:rPr>
        <w:t xml:space="preserve">г) Оп,                </w:t>
      </w:r>
      <w:r w:rsidRPr="00E34CFB">
        <w:rPr>
          <w:i/>
          <w:color w:val="000000"/>
          <w:spacing w:val="-6"/>
          <w:sz w:val="24"/>
          <w:szCs w:val="24"/>
        </w:rPr>
        <w:tab/>
        <w:t>д) Дтс,</w:t>
      </w:r>
      <w:r w:rsidRPr="00E34CFB">
        <w:rPr>
          <w:i/>
          <w:color w:val="000000"/>
          <w:spacing w:val="-6"/>
          <w:sz w:val="24"/>
          <w:szCs w:val="24"/>
        </w:rPr>
        <w:tab/>
        <w:t xml:space="preserve">е) Ст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3. Определи соответствие названия мерок и условных обозначений: </w:t>
      </w:r>
    </w:p>
    <w:tbl>
      <w:tblPr>
        <w:tblW w:w="0" w:type="auto"/>
        <w:tblInd w:w="288" w:type="dxa"/>
        <w:tblLayout w:type="fixed"/>
        <w:tblLook w:val="0000"/>
      </w:tblPr>
      <w:tblGrid>
        <w:gridCol w:w="2996"/>
        <w:gridCol w:w="6038"/>
      </w:tblGrid>
      <w:tr w:rsidR="00B234E8" w:rsidRPr="00E34CFB" w:rsidTr="002A5F6B">
        <w:tc>
          <w:tcPr>
            <w:tcW w:w="2996" w:type="dxa"/>
            <w:tcBorders>
              <w:bottom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Условные обозначения 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CFB">
              <w:rPr>
                <w:color w:val="000000"/>
                <w:sz w:val="24"/>
                <w:szCs w:val="24"/>
              </w:rPr>
              <w:t xml:space="preserve">Мерки </w:t>
            </w:r>
          </w:p>
        </w:tc>
      </w:tr>
      <w:tr w:rsidR="00B234E8" w:rsidRPr="00E34CFB" w:rsidTr="002A5F6B">
        <w:tc>
          <w:tcPr>
            <w:tcW w:w="2996" w:type="dxa"/>
            <w:tcBorders>
              <w:top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snapToGrid w:val="0"/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1)    Ди, </w:t>
            </w:r>
          </w:p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2)    Дтс, </w:t>
            </w:r>
          </w:p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3)    Оп, </w:t>
            </w:r>
          </w:p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>4)    Сг</w:t>
            </w:r>
            <w:r w:rsidRPr="00E34CFB"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  <w:r w:rsidRPr="00E34CFB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5)    Ст, </w:t>
            </w:r>
          </w:p>
          <w:p w:rsidR="00B234E8" w:rsidRPr="00E34CFB" w:rsidRDefault="00B234E8" w:rsidP="0028417B">
            <w:pPr>
              <w:tabs>
                <w:tab w:val="left" w:pos="-142"/>
                <w:tab w:val="left" w:pos="567"/>
                <w:tab w:val="left" w:pos="709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z w:val="24"/>
                <w:szCs w:val="24"/>
              </w:rPr>
              <w:t xml:space="preserve">6)    Сш.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E8" w:rsidRPr="00E34CFB" w:rsidRDefault="00B234E8" w:rsidP="0028417B">
            <w:pPr>
              <w:tabs>
                <w:tab w:val="left" w:pos="709"/>
              </w:tabs>
              <w:snapToGrid w:val="0"/>
              <w:ind w:right="-170" w:firstLine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а) обхват плеча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right="-170" w:firstLine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б) полуобхват талии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right="-170" w:firstLine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в) длина изделия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right="-170" w:firstLine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г) длина спины до талии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right="-170" w:firstLine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д) полуобхват шеи, </w:t>
            </w:r>
          </w:p>
          <w:p w:rsidR="00B234E8" w:rsidRPr="00E34CFB" w:rsidRDefault="00B234E8" w:rsidP="0028417B">
            <w:pPr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 xml:space="preserve">е) полуобхват груди </w:t>
            </w:r>
            <w:r w:rsidRPr="00E34CFB">
              <w:rPr>
                <w:i/>
                <w:color w:val="000000"/>
                <w:spacing w:val="-6"/>
                <w:sz w:val="24"/>
                <w:szCs w:val="24"/>
                <w:lang w:val="en-US"/>
              </w:rPr>
              <w:t>II</w:t>
            </w:r>
            <w:r w:rsidRPr="00E34CFB">
              <w:rPr>
                <w:i/>
                <w:color w:val="000000"/>
                <w:spacing w:val="-6"/>
                <w:sz w:val="24"/>
                <w:szCs w:val="24"/>
              </w:rPr>
              <w:t>.</w:t>
            </w:r>
            <w:r w:rsidRPr="00E34CF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120"/>
          <w:sz w:val="24"/>
          <w:szCs w:val="24"/>
        </w:rPr>
      </w:pPr>
      <w:r w:rsidRPr="00E34CFB">
        <w:rPr>
          <w:i/>
          <w:color w:val="000000"/>
          <w:spacing w:val="120"/>
          <w:sz w:val="24"/>
          <w:szCs w:val="24"/>
        </w:rPr>
        <w:t xml:space="preserve">МОДЕЛИРОВАНИЕ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Выбери правильный ответ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1. Изменить внешний вид изделия без изменения выкройки можно с помощью:</w:t>
      </w:r>
      <w:r w:rsidRPr="00E34CFB">
        <w:rPr>
          <w:i/>
          <w:color w:val="000000"/>
          <w:sz w:val="24"/>
          <w:szCs w:val="24"/>
        </w:rPr>
        <w:t xml:space="preserve">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фурнитуры,</w:t>
      </w:r>
      <w:r w:rsidRPr="00E34CFB">
        <w:rPr>
          <w:i/>
          <w:color w:val="000000"/>
          <w:sz w:val="24"/>
          <w:szCs w:val="24"/>
        </w:rPr>
        <w:tab/>
        <w:t>в) вышивки,</w:t>
      </w:r>
      <w:r w:rsidRPr="00E34CFB">
        <w:rPr>
          <w:i/>
          <w:color w:val="000000"/>
          <w:sz w:val="24"/>
          <w:szCs w:val="24"/>
        </w:rPr>
        <w:tab/>
        <w:t>д) воланов,</w:t>
      </w:r>
      <w:r w:rsidRPr="00E34CFB">
        <w:rPr>
          <w:i/>
          <w:color w:val="000000"/>
          <w:sz w:val="24"/>
          <w:szCs w:val="24"/>
        </w:rPr>
        <w:tab/>
        <w:t xml:space="preserve">ж) кокетки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аксессуаров, </w:t>
      </w:r>
      <w:r w:rsidRPr="00E34CFB">
        <w:rPr>
          <w:i/>
          <w:color w:val="000000"/>
          <w:sz w:val="24"/>
          <w:szCs w:val="24"/>
        </w:rPr>
        <w:tab/>
        <w:t>г) кружев,</w:t>
      </w:r>
      <w:r w:rsidRPr="00E34CFB">
        <w:rPr>
          <w:i/>
          <w:color w:val="000000"/>
          <w:sz w:val="24"/>
          <w:szCs w:val="24"/>
        </w:rPr>
        <w:tab/>
        <w:t xml:space="preserve">е) молнии, </w:t>
      </w:r>
      <w:r w:rsidRPr="00E34CFB">
        <w:rPr>
          <w:i/>
          <w:color w:val="000000"/>
          <w:sz w:val="24"/>
          <w:szCs w:val="24"/>
        </w:rPr>
        <w:tab/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 </w:t>
      </w:r>
      <w:r w:rsidRPr="00E34CFB">
        <w:rPr>
          <w:color w:val="000000"/>
          <w:sz w:val="24"/>
          <w:szCs w:val="24"/>
        </w:rPr>
        <w:t xml:space="preserve">2. Круглому лицу подойдет форма горловины: </w:t>
      </w:r>
    </w:p>
    <w:p w:rsidR="00B234E8" w:rsidRPr="00E34CFB" w:rsidRDefault="00B234E8" w:rsidP="0028417B">
      <w:pPr>
        <w:widowControl w:val="0"/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"каре",</w:t>
      </w:r>
      <w:r w:rsidRPr="00E34CFB">
        <w:rPr>
          <w:i/>
          <w:color w:val="000000"/>
          <w:sz w:val="24"/>
          <w:szCs w:val="24"/>
        </w:rPr>
        <w:tab/>
        <w:t xml:space="preserve">б) круглая, </w:t>
      </w:r>
      <w:r w:rsidRPr="00E34CFB">
        <w:rPr>
          <w:i/>
          <w:color w:val="000000"/>
          <w:sz w:val="24"/>
          <w:szCs w:val="24"/>
        </w:rPr>
        <w:tab/>
        <w:t xml:space="preserve">  в) углом, </w:t>
      </w:r>
      <w:r w:rsidRPr="00E34CFB">
        <w:rPr>
          <w:i/>
          <w:color w:val="000000"/>
          <w:sz w:val="24"/>
          <w:szCs w:val="24"/>
        </w:rPr>
        <w:tab/>
        <w:t xml:space="preserve">       г) фигурная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>2 вариант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120"/>
          <w:sz w:val="24"/>
          <w:szCs w:val="24"/>
        </w:rPr>
      </w:pPr>
      <w:r w:rsidRPr="00E34CFB">
        <w:rPr>
          <w:i/>
          <w:color w:val="000000"/>
          <w:spacing w:val="120"/>
          <w:sz w:val="24"/>
          <w:szCs w:val="24"/>
        </w:rPr>
        <w:t xml:space="preserve">КОНСТРУИРОВАНИЕ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 Перечисли ассортимент плечевых изделий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  <w:u w:val="single"/>
        </w:rPr>
      </w:pPr>
      <w:r w:rsidRPr="00E34CFB">
        <w:rPr>
          <w:i/>
          <w:color w:val="000000"/>
          <w:sz w:val="24"/>
          <w:szCs w:val="24"/>
        </w:rPr>
        <w:t xml:space="preserve">а) платье, </w:t>
      </w:r>
      <w:r w:rsidRPr="00E34CFB">
        <w:rPr>
          <w:i/>
          <w:color w:val="000000"/>
          <w:sz w:val="24"/>
          <w:szCs w:val="24"/>
        </w:rPr>
        <w:tab/>
        <w:t>б)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>в)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>г)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>д)</w:t>
      </w:r>
      <w:r w:rsidRPr="00E34CFB">
        <w:rPr>
          <w:i/>
          <w:color w:val="000000"/>
          <w:sz w:val="24"/>
          <w:szCs w:val="24"/>
          <w:u w:val="single"/>
        </w:rPr>
        <w:tab/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2. Укажи мерки для построения основы ночной сорочк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  <w:u w:val="single"/>
        </w:rPr>
      </w:pPr>
      <w:r w:rsidRPr="00E34CFB">
        <w:rPr>
          <w:i/>
          <w:color w:val="000000"/>
          <w:sz w:val="24"/>
          <w:szCs w:val="24"/>
        </w:rPr>
        <w:t xml:space="preserve">а) 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 xml:space="preserve"> б)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>в)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 xml:space="preserve">г) 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</w:rPr>
        <w:t xml:space="preserve"> д) </w:t>
      </w:r>
      <w:r w:rsidRPr="00E34CFB">
        <w:rPr>
          <w:i/>
          <w:color w:val="000000"/>
          <w:sz w:val="24"/>
          <w:szCs w:val="24"/>
          <w:u w:val="single"/>
        </w:rPr>
        <w:tab/>
      </w:r>
      <w:r w:rsidRPr="00E34CFB">
        <w:rPr>
          <w:i/>
          <w:color w:val="000000"/>
          <w:sz w:val="24"/>
          <w:szCs w:val="24"/>
          <w:u w:val="single"/>
        </w:rPr>
        <w:tab/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3. Запиши названия мерок согласно условным обозначениям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Ст______,</w:t>
      </w:r>
      <w:r w:rsidRPr="00E34CFB">
        <w:rPr>
          <w:i/>
          <w:color w:val="000000"/>
          <w:sz w:val="24"/>
          <w:szCs w:val="24"/>
        </w:rPr>
        <w:tab/>
        <w:t>б) Дтс_____,</w:t>
      </w:r>
      <w:r w:rsidRPr="00E34CFB">
        <w:rPr>
          <w:i/>
          <w:color w:val="000000"/>
          <w:sz w:val="24"/>
          <w:szCs w:val="24"/>
        </w:rPr>
        <w:tab/>
        <w:t>в) Сб______,</w:t>
      </w:r>
      <w:r w:rsidRPr="00E34CFB">
        <w:rPr>
          <w:i/>
          <w:color w:val="000000"/>
          <w:sz w:val="24"/>
          <w:szCs w:val="24"/>
        </w:rPr>
        <w:tab/>
        <w:t xml:space="preserve">г) Ди_______ .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pacing w:val="120"/>
          <w:sz w:val="24"/>
          <w:szCs w:val="24"/>
        </w:rPr>
      </w:pPr>
      <w:r w:rsidRPr="00E34CFB">
        <w:rPr>
          <w:i/>
          <w:color w:val="000000"/>
          <w:spacing w:val="120"/>
          <w:sz w:val="24"/>
          <w:szCs w:val="24"/>
        </w:rPr>
        <w:t xml:space="preserve">МОДЕЛИРОВАНИЕ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1. Закончи предложения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а) Моделирование – это процесс …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</w:t>
      </w:r>
      <w:r w:rsidRPr="00E34CFB">
        <w:rPr>
          <w:i/>
          <w:color w:val="000000"/>
          <w:spacing w:val="-2"/>
          <w:sz w:val="24"/>
          <w:szCs w:val="24"/>
        </w:rPr>
        <w:t>Изменить внешний вид изделия без изменения выкройки можно с помощью …</w:t>
      </w:r>
      <w:r w:rsidRPr="00E34CFB">
        <w:rPr>
          <w:i/>
          <w:color w:val="000000"/>
          <w:sz w:val="24"/>
          <w:szCs w:val="24"/>
        </w:rPr>
        <w:t xml:space="preserve">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в) Круглому лицу подойдут следующие формы горловины</w:t>
      </w:r>
      <w:r w:rsidRPr="00E34CFB">
        <w:rPr>
          <w:i/>
          <w:color w:val="000000"/>
          <w:spacing w:val="-2"/>
          <w:sz w:val="24"/>
          <w:szCs w:val="24"/>
        </w:rPr>
        <w:t>…</w:t>
      </w:r>
      <w:r w:rsidRPr="00E34CFB">
        <w:rPr>
          <w:i/>
          <w:color w:val="000000"/>
          <w:sz w:val="24"/>
          <w:szCs w:val="24"/>
        </w:rPr>
        <w:t xml:space="preserve">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2. Укажи формы горловины ночной сорочк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круглая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г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_________________________ </w:t>
      </w:r>
      <w:r w:rsidRPr="00E34CFB">
        <w:rPr>
          <w:i/>
          <w:color w:val="000000"/>
          <w:sz w:val="24"/>
          <w:szCs w:val="24"/>
        </w:rPr>
        <w:tab/>
        <w:t xml:space="preserve">д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в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lastRenderedPageBreak/>
        <w:t xml:space="preserve">3. Укажи способы моделирования нижнего среза ночной сорочк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оборка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в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_________________________ </w:t>
      </w:r>
      <w:r w:rsidRPr="00E34CFB">
        <w:rPr>
          <w:i/>
          <w:color w:val="000000"/>
          <w:sz w:val="24"/>
          <w:szCs w:val="24"/>
        </w:rPr>
        <w:tab/>
        <w:t xml:space="preserve">г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4. Укажи детали, которые изменяют фасон изделия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кокетка</w:t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</w:r>
      <w:r w:rsidRPr="00E34CFB">
        <w:rPr>
          <w:i/>
          <w:color w:val="000000"/>
          <w:sz w:val="24"/>
          <w:szCs w:val="24"/>
        </w:rPr>
        <w:tab/>
        <w:t xml:space="preserve">г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_________________________ </w:t>
      </w:r>
      <w:r w:rsidRPr="00E34CFB">
        <w:rPr>
          <w:i/>
          <w:color w:val="000000"/>
          <w:sz w:val="24"/>
          <w:szCs w:val="24"/>
        </w:rPr>
        <w:tab/>
        <w:t xml:space="preserve">д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в) _________________________ </w:t>
      </w:r>
      <w:r w:rsidRPr="00E34CFB">
        <w:rPr>
          <w:i/>
          <w:color w:val="000000"/>
          <w:sz w:val="24"/>
          <w:szCs w:val="24"/>
        </w:rPr>
        <w:tab/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 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5. Укажи изделия, которые можно разработать на основе ночной сорочки: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>а) _________________________</w:t>
      </w:r>
      <w:r w:rsidRPr="00E34CFB">
        <w:rPr>
          <w:i/>
          <w:color w:val="000000"/>
          <w:sz w:val="24"/>
          <w:szCs w:val="24"/>
        </w:rPr>
        <w:tab/>
        <w:t xml:space="preserve">в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i/>
          <w:color w:val="000000"/>
          <w:sz w:val="24"/>
          <w:szCs w:val="24"/>
        </w:rPr>
      </w:pPr>
      <w:r w:rsidRPr="00E34CFB">
        <w:rPr>
          <w:i/>
          <w:color w:val="000000"/>
          <w:sz w:val="24"/>
          <w:szCs w:val="24"/>
        </w:rPr>
        <w:t xml:space="preserve">б) _________________________ </w:t>
      </w:r>
      <w:r w:rsidRPr="00E34CFB">
        <w:rPr>
          <w:i/>
          <w:color w:val="000000"/>
          <w:sz w:val="24"/>
          <w:szCs w:val="24"/>
        </w:rPr>
        <w:tab/>
        <w:t xml:space="preserve">г) _________________________ </w:t>
      </w:r>
    </w:p>
    <w:p w:rsidR="00B234E8" w:rsidRPr="00E34CFB" w:rsidRDefault="00B234E8" w:rsidP="0028417B">
      <w:pPr>
        <w:tabs>
          <w:tab w:val="left" w:pos="709"/>
        </w:tabs>
        <w:ind w:firstLine="0"/>
        <w:rPr>
          <w:color w:val="000000"/>
          <w:sz w:val="24"/>
          <w:szCs w:val="24"/>
        </w:rPr>
      </w:pPr>
      <w:r w:rsidRPr="00E34CFB">
        <w:rPr>
          <w:color w:val="000000"/>
          <w:sz w:val="24"/>
          <w:szCs w:val="24"/>
        </w:rPr>
        <w:t xml:space="preserve">  </w:t>
      </w:r>
    </w:p>
    <w:p w:rsidR="005869F7" w:rsidRPr="00E34CFB" w:rsidRDefault="005869F7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5869F7" w:rsidRPr="00E34CFB" w:rsidRDefault="005869F7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5869F7" w:rsidRPr="00E34CFB" w:rsidRDefault="005869F7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E34CFB" w:rsidRDefault="00683618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7A76EC" w:rsidRPr="00E34CFB" w:rsidRDefault="007A76EC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5D7AEA" w:rsidRDefault="005D7AEA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</w:p>
    <w:p w:rsidR="005869F7" w:rsidRPr="00E34CFB" w:rsidRDefault="006F1CBD" w:rsidP="0028417B">
      <w:pPr>
        <w:pStyle w:val="ac"/>
        <w:spacing w:line="360" w:lineRule="atLeast"/>
        <w:jc w:val="right"/>
        <w:rPr>
          <w:b/>
          <w:color w:val="000000"/>
          <w:sz w:val="24"/>
          <w:szCs w:val="24"/>
        </w:rPr>
      </w:pPr>
      <w:r w:rsidRPr="00E34CFB">
        <w:rPr>
          <w:b/>
          <w:color w:val="000000"/>
          <w:sz w:val="24"/>
          <w:szCs w:val="24"/>
        </w:rPr>
        <w:lastRenderedPageBreak/>
        <w:t>Приложение № 7</w:t>
      </w:r>
    </w:p>
    <w:p w:rsidR="005869F7" w:rsidRPr="00E34CFB" w:rsidRDefault="005869F7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5869F7" w:rsidRPr="00E34CFB" w:rsidRDefault="005869F7" w:rsidP="0028417B">
      <w:pPr>
        <w:tabs>
          <w:tab w:val="left" w:pos="709"/>
        </w:tabs>
        <w:ind w:firstLine="0"/>
        <w:rPr>
          <w:sz w:val="24"/>
          <w:szCs w:val="24"/>
        </w:rPr>
      </w:pPr>
    </w:p>
    <w:p w:rsidR="005869F7" w:rsidRPr="00E34CFB" w:rsidRDefault="005869F7" w:rsidP="0028417B">
      <w:pPr>
        <w:tabs>
          <w:tab w:val="left" w:pos="709"/>
        </w:tabs>
        <w:ind w:firstLine="0"/>
        <w:rPr>
          <w:b/>
          <w:sz w:val="24"/>
          <w:szCs w:val="24"/>
        </w:rPr>
      </w:pPr>
      <w:r w:rsidRPr="00E34CFB">
        <w:rPr>
          <w:b/>
          <w:sz w:val="24"/>
          <w:szCs w:val="24"/>
        </w:rPr>
        <w:t xml:space="preserve">КРИТЕРИИ ОЦЕНКИ ТВОРЧЕСКОГО ПРОЕКТА УЧАЩИХСЯ   </w:t>
      </w:r>
    </w:p>
    <w:p w:rsidR="005869F7" w:rsidRPr="00E34CFB" w:rsidRDefault="005869F7" w:rsidP="0028417B">
      <w:pPr>
        <w:tabs>
          <w:tab w:val="left" w:pos="709"/>
        </w:tabs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5"/>
        <w:gridCol w:w="952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</w:tblGrid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 w:rsidRPr="00E34CFB">
              <w:rPr>
                <w:b/>
                <w:sz w:val="24"/>
                <w:szCs w:val="24"/>
              </w:rPr>
              <w:t>Критерии оценивания</w:t>
            </w:r>
          </w:p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  <w:r w:rsidRPr="00E34CFB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1 Общее оформление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3 Сбор информации по теме проекта, анализ прототипов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 xml:space="preserve">1.4 Анализ возможных идей, выбор оптимальной идеи 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5 Выбор технологии изготовления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7 Разработка конструкторской документации, качество графики.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8 Описание изготовления изделия (технологическая карта)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9 Описание окончательного варианта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10 Эстетическая оценка выбранного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.12 Реклама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.1 Оригинальность конструкции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.2 Качество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.3 Соответствие изделия проекту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.4  Практическая значимость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1 Формулировка проблемы и темы проекта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2 Анализ прототипов и обоснование выбранной идеи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3 Описание технологии изготовления издел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4 Четкость и ясность изложен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5 Глубина знаний и эрудиция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20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6 Время изложения (7-8 мин)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7 Самооценка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.8 Ответы на вопросы</w:t>
            </w:r>
          </w:p>
        </w:tc>
        <w:tc>
          <w:tcPr>
            <w:tcW w:w="952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5869F7" w:rsidRPr="00E34CFB" w:rsidTr="00D86747">
        <w:trPr>
          <w:trHeight w:val="562"/>
        </w:trPr>
        <w:tc>
          <w:tcPr>
            <w:tcW w:w="4765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ИТОГО:</w:t>
            </w:r>
          </w:p>
        </w:tc>
        <w:tc>
          <w:tcPr>
            <w:tcW w:w="952" w:type="dxa"/>
          </w:tcPr>
          <w:p w:rsidR="005869F7" w:rsidRPr="00E34CFB" w:rsidRDefault="006F1CBD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34CFB">
              <w:rPr>
                <w:sz w:val="24"/>
                <w:szCs w:val="24"/>
              </w:rPr>
              <w:t>50</w:t>
            </w:r>
            <w:r w:rsidR="005869F7" w:rsidRPr="00E34CFB">
              <w:rPr>
                <w:sz w:val="24"/>
                <w:szCs w:val="24"/>
              </w:rPr>
              <w:t>баллов</w:t>
            </w: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34CFB" w:rsidRDefault="005869F7" w:rsidP="0028417B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5869F7" w:rsidRPr="00E34CFB" w:rsidRDefault="005869F7" w:rsidP="0028417B">
      <w:pPr>
        <w:tabs>
          <w:tab w:val="left" w:pos="709"/>
        </w:tabs>
        <w:ind w:firstLine="0"/>
        <w:jc w:val="center"/>
        <w:rPr>
          <w:sz w:val="24"/>
          <w:szCs w:val="24"/>
        </w:rPr>
      </w:pPr>
    </w:p>
    <w:sectPr w:rsidR="005869F7" w:rsidRPr="00E34CFB" w:rsidSect="0034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CE" w:rsidRDefault="009951CE" w:rsidP="00B948DB">
      <w:r>
        <w:separator/>
      </w:r>
    </w:p>
  </w:endnote>
  <w:endnote w:type="continuationSeparator" w:id="1">
    <w:p w:rsidR="009951CE" w:rsidRDefault="009951CE" w:rsidP="00B9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CE" w:rsidRDefault="009951CE" w:rsidP="00B948DB">
      <w:r>
        <w:separator/>
      </w:r>
    </w:p>
  </w:footnote>
  <w:footnote w:type="continuationSeparator" w:id="1">
    <w:p w:rsidR="009951CE" w:rsidRDefault="009951CE" w:rsidP="00B9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4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7468"/>
    <w:multiLevelType w:val="hybridMultilevel"/>
    <w:tmpl w:val="B3869872"/>
    <w:lvl w:ilvl="0" w:tplc="043A735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319"/>
    <w:rsid w:val="00020158"/>
    <w:rsid w:val="0002650F"/>
    <w:rsid w:val="00044AE5"/>
    <w:rsid w:val="00052A74"/>
    <w:rsid w:val="00061FC6"/>
    <w:rsid w:val="00091E35"/>
    <w:rsid w:val="00091E4C"/>
    <w:rsid w:val="000E0894"/>
    <w:rsid w:val="000E4CB3"/>
    <w:rsid w:val="000F3319"/>
    <w:rsid w:val="000F7A99"/>
    <w:rsid w:val="00120FF2"/>
    <w:rsid w:val="001368F3"/>
    <w:rsid w:val="00143DB5"/>
    <w:rsid w:val="001632F7"/>
    <w:rsid w:val="001B6289"/>
    <w:rsid w:val="001D0F01"/>
    <w:rsid w:val="001E21E2"/>
    <w:rsid w:val="001E299D"/>
    <w:rsid w:val="001F4AB5"/>
    <w:rsid w:val="002067BA"/>
    <w:rsid w:val="00220A7B"/>
    <w:rsid w:val="00235214"/>
    <w:rsid w:val="00236AD9"/>
    <w:rsid w:val="00237653"/>
    <w:rsid w:val="00243DF2"/>
    <w:rsid w:val="00270BA2"/>
    <w:rsid w:val="00275DAE"/>
    <w:rsid w:val="00283257"/>
    <w:rsid w:val="0028417B"/>
    <w:rsid w:val="002A14DA"/>
    <w:rsid w:val="002A5F6B"/>
    <w:rsid w:val="002B17E8"/>
    <w:rsid w:val="002F0EBE"/>
    <w:rsid w:val="003236C7"/>
    <w:rsid w:val="00337642"/>
    <w:rsid w:val="00346745"/>
    <w:rsid w:val="0035075F"/>
    <w:rsid w:val="00353F3A"/>
    <w:rsid w:val="0036242E"/>
    <w:rsid w:val="00376A4D"/>
    <w:rsid w:val="00376D48"/>
    <w:rsid w:val="003B1C80"/>
    <w:rsid w:val="004007B6"/>
    <w:rsid w:val="00440748"/>
    <w:rsid w:val="00461DF5"/>
    <w:rsid w:val="004A01F9"/>
    <w:rsid w:val="004C0034"/>
    <w:rsid w:val="004C181F"/>
    <w:rsid w:val="004F136E"/>
    <w:rsid w:val="00551019"/>
    <w:rsid w:val="00577152"/>
    <w:rsid w:val="005869F7"/>
    <w:rsid w:val="00596865"/>
    <w:rsid w:val="005A011D"/>
    <w:rsid w:val="005A2FF4"/>
    <w:rsid w:val="005B3A77"/>
    <w:rsid w:val="005B5C21"/>
    <w:rsid w:val="005D7AEA"/>
    <w:rsid w:val="005E448D"/>
    <w:rsid w:val="00614BB8"/>
    <w:rsid w:val="00632D27"/>
    <w:rsid w:val="00640ACE"/>
    <w:rsid w:val="00683618"/>
    <w:rsid w:val="00686231"/>
    <w:rsid w:val="006B1982"/>
    <w:rsid w:val="006F1CBD"/>
    <w:rsid w:val="006F3CD0"/>
    <w:rsid w:val="007171FE"/>
    <w:rsid w:val="00735646"/>
    <w:rsid w:val="0075315E"/>
    <w:rsid w:val="00760F34"/>
    <w:rsid w:val="00780F25"/>
    <w:rsid w:val="00792899"/>
    <w:rsid w:val="00794C13"/>
    <w:rsid w:val="007A76EC"/>
    <w:rsid w:val="00836793"/>
    <w:rsid w:val="008473C4"/>
    <w:rsid w:val="008542E7"/>
    <w:rsid w:val="0087580F"/>
    <w:rsid w:val="008A1CB7"/>
    <w:rsid w:val="008E774F"/>
    <w:rsid w:val="00923089"/>
    <w:rsid w:val="0092332E"/>
    <w:rsid w:val="0093146E"/>
    <w:rsid w:val="00947B29"/>
    <w:rsid w:val="009951CE"/>
    <w:rsid w:val="009B42F7"/>
    <w:rsid w:val="009B5328"/>
    <w:rsid w:val="009C4E61"/>
    <w:rsid w:val="009C60A2"/>
    <w:rsid w:val="009E3140"/>
    <w:rsid w:val="00A05F3E"/>
    <w:rsid w:val="00A17B24"/>
    <w:rsid w:val="00A2686E"/>
    <w:rsid w:val="00A52CDB"/>
    <w:rsid w:val="00B02489"/>
    <w:rsid w:val="00B234E8"/>
    <w:rsid w:val="00B56CFC"/>
    <w:rsid w:val="00B63054"/>
    <w:rsid w:val="00B75613"/>
    <w:rsid w:val="00B948DB"/>
    <w:rsid w:val="00BB66C5"/>
    <w:rsid w:val="00BC7155"/>
    <w:rsid w:val="00C26A6A"/>
    <w:rsid w:val="00C40228"/>
    <w:rsid w:val="00C404BF"/>
    <w:rsid w:val="00C809EC"/>
    <w:rsid w:val="00CD54A1"/>
    <w:rsid w:val="00CE0372"/>
    <w:rsid w:val="00D03AA3"/>
    <w:rsid w:val="00D30D91"/>
    <w:rsid w:val="00D52592"/>
    <w:rsid w:val="00D53938"/>
    <w:rsid w:val="00D636EE"/>
    <w:rsid w:val="00D826E4"/>
    <w:rsid w:val="00D86747"/>
    <w:rsid w:val="00DA4103"/>
    <w:rsid w:val="00DB37B3"/>
    <w:rsid w:val="00DD4AD7"/>
    <w:rsid w:val="00E34CFB"/>
    <w:rsid w:val="00E37075"/>
    <w:rsid w:val="00E3710B"/>
    <w:rsid w:val="00E46B17"/>
    <w:rsid w:val="00E76205"/>
    <w:rsid w:val="00E7729C"/>
    <w:rsid w:val="00EF6BE8"/>
    <w:rsid w:val="00FA16DD"/>
    <w:rsid w:val="00FA6375"/>
    <w:rsid w:val="00FB3E3D"/>
    <w:rsid w:val="00FE0FFE"/>
    <w:rsid w:val="00FE2F7E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19"/>
    <w:pPr>
      <w:ind w:firstLine="720"/>
      <w:jc w:val="both"/>
    </w:pPr>
    <w:rPr>
      <w:color w:val="auto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3319"/>
    <w:pPr>
      <w:keepNext/>
      <w:ind w:firstLine="0"/>
      <w:jc w:val="center"/>
      <w:outlineLvl w:val="0"/>
    </w:pPr>
    <w:rPr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F3319"/>
    <w:pPr>
      <w:tabs>
        <w:tab w:val="left" w:pos="6804"/>
      </w:tabs>
      <w:spacing w:after="60"/>
      <w:ind w:firstLine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F3319"/>
    <w:pPr>
      <w:keepNext/>
      <w:spacing w:before="120" w:after="60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19"/>
    <w:rPr>
      <w:b/>
      <w:color w:val="auto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0F3319"/>
    <w:rPr>
      <w:b/>
      <w:color w:val="auto"/>
      <w:lang w:eastAsia="ar-SA"/>
    </w:rPr>
  </w:style>
  <w:style w:type="character" w:customStyle="1" w:styleId="30">
    <w:name w:val="Заголовок 3 Знак"/>
    <w:basedOn w:val="a0"/>
    <w:link w:val="3"/>
    <w:rsid w:val="000F3319"/>
    <w:rPr>
      <w:i/>
      <w:color w:val="auto"/>
      <w:sz w:val="28"/>
      <w:szCs w:val="20"/>
      <w:lang w:eastAsia="ar-SA"/>
    </w:rPr>
  </w:style>
  <w:style w:type="paragraph" w:customStyle="1" w:styleId="a3">
    <w:name w:val="абзац"/>
    <w:basedOn w:val="a"/>
    <w:uiPriority w:val="99"/>
    <w:rsid w:val="000F3319"/>
    <w:pPr>
      <w:ind w:firstLine="851"/>
    </w:pPr>
  </w:style>
  <w:style w:type="paragraph" w:styleId="a4">
    <w:name w:val="Body Text"/>
    <w:basedOn w:val="a"/>
    <w:link w:val="a5"/>
    <w:rsid w:val="000F3319"/>
    <w:pPr>
      <w:ind w:firstLine="0"/>
    </w:pPr>
    <w:rPr>
      <w:color w:val="000000"/>
      <w:sz w:val="24"/>
    </w:rPr>
  </w:style>
  <w:style w:type="character" w:customStyle="1" w:styleId="a5">
    <w:name w:val="Основной текст Знак"/>
    <w:basedOn w:val="a0"/>
    <w:link w:val="a4"/>
    <w:semiHidden/>
    <w:rsid w:val="000F3319"/>
    <w:rPr>
      <w:szCs w:val="20"/>
      <w:lang w:eastAsia="ar-SA"/>
    </w:rPr>
  </w:style>
  <w:style w:type="paragraph" w:styleId="a6">
    <w:name w:val="No Spacing"/>
    <w:uiPriority w:val="1"/>
    <w:qFormat/>
    <w:rsid w:val="001F4AB5"/>
    <w:rPr>
      <w:rFonts w:ascii="Calibri" w:hAnsi="Calibri"/>
      <w:color w:val="auto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B5328"/>
    <w:pPr>
      <w:ind w:left="720"/>
      <w:contextualSpacing/>
    </w:pPr>
  </w:style>
  <w:style w:type="paragraph" w:styleId="a8">
    <w:name w:val="Balloon Text"/>
    <w:basedOn w:val="a"/>
    <w:link w:val="a9"/>
    <w:semiHidden/>
    <w:rsid w:val="001B6289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6289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aa">
    <w:name w:val="Базовый"/>
    <w:rsid w:val="001D0F01"/>
    <w:pPr>
      <w:tabs>
        <w:tab w:val="left" w:pos="709"/>
      </w:tabs>
      <w:suppressAutoHyphens/>
      <w:spacing w:line="100" w:lineRule="atLeast"/>
    </w:pPr>
    <w:rPr>
      <w:color w:val="00000A"/>
      <w:lang w:eastAsia="ru-RU"/>
    </w:rPr>
  </w:style>
  <w:style w:type="character" w:styleId="ab">
    <w:name w:val="footnote reference"/>
    <w:basedOn w:val="a0"/>
    <w:uiPriority w:val="99"/>
    <w:semiHidden/>
    <w:rsid w:val="00B948DB"/>
    <w:rPr>
      <w:rFonts w:cs="Times New Roman"/>
      <w:vertAlign w:val="superscript"/>
    </w:rPr>
  </w:style>
  <w:style w:type="paragraph" w:styleId="ac">
    <w:name w:val="Normal (Web)"/>
    <w:basedOn w:val="aa"/>
    <w:rsid w:val="0087580F"/>
    <w:pPr>
      <w:spacing w:before="120" w:after="120"/>
      <w:jc w:val="both"/>
    </w:pPr>
    <w:rPr>
      <w:sz w:val="28"/>
      <w:szCs w:val="22"/>
    </w:rPr>
  </w:style>
  <w:style w:type="paragraph" w:styleId="ad">
    <w:name w:val="footer"/>
    <w:basedOn w:val="a"/>
    <w:link w:val="ae"/>
    <w:rsid w:val="00D86747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86747"/>
    <w:rPr>
      <w:color w:val="auto"/>
      <w:lang w:eastAsia="ru-RU"/>
    </w:rPr>
  </w:style>
  <w:style w:type="paragraph" w:styleId="af">
    <w:name w:val="Block Text"/>
    <w:basedOn w:val="a"/>
    <w:rsid w:val="00FF051F"/>
    <w:pPr>
      <w:ind w:left="-1560" w:right="43" w:firstLine="0"/>
      <w:jc w:val="center"/>
    </w:pPr>
    <w:rPr>
      <w:b/>
      <w:sz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A035-0257-45F8-AC99-2B79F6D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ская</dc:creator>
  <cp:lastModifiedBy>User</cp:lastModifiedBy>
  <cp:revision>12</cp:revision>
  <dcterms:created xsi:type="dcterms:W3CDTF">2012-01-03T18:48:00Z</dcterms:created>
  <dcterms:modified xsi:type="dcterms:W3CDTF">2013-11-03T02:54:00Z</dcterms:modified>
</cp:coreProperties>
</file>